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338E0" w14:textId="181F4B6F" w:rsidR="00D061DA" w:rsidRPr="00196A49" w:rsidRDefault="0028583D" w:rsidP="0028583D">
      <w:pPr>
        <w:widowControl/>
        <w:suppressAutoHyphens w:val="0"/>
        <w:autoSpaceDN w:val="0"/>
        <w:adjustRightInd w:val="0"/>
        <w:spacing w:before="200"/>
        <w:rPr>
          <w:b/>
          <w:color w:val="000000" w:themeColor="text1"/>
          <w:lang w:eastAsia="ru-RU"/>
        </w:rPr>
      </w:pPr>
      <w:bookmarkStart w:id="0" w:name="_Hlk176768669"/>
      <w:bookmarkEnd w:id="0"/>
      <w:r w:rsidRPr="0028583D">
        <w:rPr>
          <w:b/>
          <w:bCs/>
          <w:sz w:val="24"/>
          <w:szCs w:val="24"/>
        </w:rPr>
        <w:t>ПРОЕКТ</w:t>
      </w:r>
      <w:r>
        <w:t xml:space="preserve">                                                                                 </w:t>
      </w:r>
      <w:hyperlink r:id="rId8" w:history="1">
        <w:r w:rsidR="00D061DA" w:rsidRPr="00196A49">
          <w:rPr>
            <w:b/>
            <w:color w:val="000000" w:themeColor="text1"/>
            <w:lang w:eastAsia="ru-RU"/>
          </w:rPr>
          <w:t>ДОГОВОР</w:t>
        </w:r>
      </w:hyperlink>
    </w:p>
    <w:p w14:paraId="4389DAE4" w14:textId="77777777" w:rsidR="00D061DA" w:rsidRPr="00F330E7" w:rsidRDefault="00D061DA" w:rsidP="00D061D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F330E7">
        <w:rPr>
          <w:b/>
          <w:color w:val="000000" w:themeColor="text1"/>
          <w:lang w:eastAsia="ru-RU"/>
        </w:rPr>
        <w:t>управления многоквартирным домом</w:t>
      </w:r>
    </w:p>
    <w:p w14:paraId="1A9F3DCA" w14:textId="77777777" w:rsidR="00D061DA" w:rsidRPr="00F330E7" w:rsidRDefault="00D061DA" w:rsidP="00D061DA">
      <w:pPr>
        <w:widowControl/>
        <w:suppressAutoHyphens w:val="0"/>
        <w:autoSpaceDN w:val="0"/>
        <w:adjustRightInd w:val="0"/>
        <w:ind w:firstLine="540"/>
        <w:jc w:val="both"/>
        <w:rPr>
          <w:color w:val="000000" w:themeColor="text1"/>
          <w:lang w:eastAsia="ru-RU"/>
        </w:rPr>
      </w:pPr>
    </w:p>
    <w:tbl>
      <w:tblPr>
        <w:tblW w:w="1091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5812"/>
      </w:tblGrid>
      <w:tr w:rsidR="00D061DA" w:rsidRPr="00F330E7" w14:paraId="0A41A835" w14:textId="77777777" w:rsidTr="00150FB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A122381" w14:textId="2E3E253F" w:rsidR="00D061DA" w:rsidRPr="00F330E7" w:rsidRDefault="00D061DA" w:rsidP="00D061DA">
            <w:pPr>
              <w:widowControl/>
              <w:suppressAutoHyphens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4E903BF" w14:textId="666E3D9A" w:rsidR="00D061DA" w:rsidRPr="00F330E7" w:rsidRDefault="00150FB0" w:rsidP="005E7D63">
            <w:pPr>
              <w:widowControl/>
              <w:suppressAutoHyphens w:val="0"/>
              <w:autoSpaceDN w:val="0"/>
              <w:adjustRightInd w:val="0"/>
              <w:jc w:val="right"/>
              <w:rPr>
                <w:color w:val="000000" w:themeColor="text1"/>
                <w:lang w:eastAsia="ru-RU"/>
              </w:rPr>
            </w:pPr>
            <w:r w:rsidRPr="00F330E7">
              <w:rPr>
                <w:color w:val="000000" w:themeColor="text1"/>
                <w:lang w:eastAsia="ru-RU"/>
              </w:rPr>
              <w:t xml:space="preserve">                  </w:t>
            </w:r>
            <w:r w:rsidR="005E7D63">
              <w:rPr>
                <w:color w:val="000000" w:themeColor="text1"/>
                <w:lang w:eastAsia="ru-RU"/>
              </w:rPr>
              <w:t>«</w:t>
            </w:r>
            <w:r w:rsidR="005E7D63">
              <w:rPr>
                <w:color w:val="000000" w:themeColor="text1"/>
                <w:u w:val="single"/>
                <w:lang w:eastAsia="ru-RU"/>
              </w:rPr>
              <w:t xml:space="preserve">01» апреля </w:t>
            </w:r>
            <w:r w:rsidR="00AB7B5A">
              <w:rPr>
                <w:color w:val="000000" w:themeColor="text1"/>
                <w:lang w:eastAsia="ru-RU"/>
              </w:rPr>
              <w:t xml:space="preserve"> </w:t>
            </w:r>
            <w:r w:rsidR="00A678A4">
              <w:rPr>
                <w:color w:val="000000" w:themeColor="text1"/>
                <w:lang w:eastAsia="ru-RU"/>
              </w:rPr>
              <w:t>202</w:t>
            </w:r>
            <w:r w:rsidR="00EA2632">
              <w:rPr>
                <w:color w:val="000000" w:themeColor="text1"/>
                <w:lang w:eastAsia="ru-RU"/>
              </w:rPr>
              <w:t>6</w:t>
            </w:r>
            <w:r w:rsidR="00D061DA" w:rsidRPr="00F330E7">
              <w:rPr>
                <w:color w:val="000000" w:themeColor="text1"/>
                <w:lang w:eastAsia="ru-RU"/>
              </w:rPr>
              <w:t> г</w:t>
            </w:r>
            <w:r w:rsidR="00196A49">
              <w:rPr>
                <w:color w:val="000000" w:themeColor="text1"/>
                <w:lang w:eastAsia="ru-RU"/>
              </w:rPr>
              <w:t>ода</w:t>
            </w:r>
          </w:p>
        </w:tc>
      </w:tr>
    </w:tbl>
    <w:p w14:paraId="13DEA95C" w14:textId="77777777" w:rsidR="001C578C" w:rsidRPr="00F330E7" w:rsidRDefault="001C578C" w:rsidP="001C578C">
      <w:pPr>
        <w:autoSpaceDN w:val="0"/>
        <w:adjustRightInd w:val="0"/>
        <w:ind w:left="-284" w:firstLine="284"/>
        <w:jc w:val="both"/>
        <w:rPr>
          <w:b/>
          <w:bCs/>
          <w:color w:val="000000" w:themeColor="text1"/>
        </w:rPr>
      </w:pPr>
    </w:p>
    <w:p w14:paraId="79549D9D" w14:textId="6F8BC3BC" w:rsidR="00126B47" w:rsidRPr="008730DB" w:rsidRDefault="00046810" w:rsidP="006B23AA">
      <w:pPr>
        <w:widowControl/>
        <w:suppressAutoHyphens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Управляющая компания </w:t>
      </w:r>
      <w:r w:rsidR="00B80BFF">
        <w:rPr>
          <w:color w:val="000000" w:themeColor="text1"/>
        </w:rPr>
        <w:t xml:space="preserve">ООО «ЖЭК ПЛЮС» </w:t>
      </w:r>
      <w:r w:rsidR="00B80BFF" w:rsidRPr="008730DB">
        <w:rPr>
          <w:color w:val="000000" w:themeColor="text1"/>
        </w:rPr>
        <w:t xml:space="preserve"> </w:t>
      </w:r>
      <w:r w:rsidR="008730DB" w:rsidRPr="008730DB">
        <w:rPr>
          <w:color w:val="000000" w:themeColor="text1"/>
        </w:rPr>
        <w:t xml:space="preserve">в лице  директора </w:t>
      </w:r>
      <w:r w:rsidR="00B80BFF">
        <w:rPr>
          <w:color w:val="000000" w:themeColor="text1"/>
        </w:rPr>
        <w:t>Быкова</w:t>
      </w:r>
      <w:r w:rsidR="00B80BFF" w:rsidRPr="00B80BFF">
        <w:rPr>
          <w:color w:val="000000" w:themeColor="text1"/>
        </w:rPr>
        <w:t xml:space="preserve"> </w:t>
      </w:r>
      <w:r w:rsidR="00B80BFF">
        <w:rPr>
          <w:color w:val="000000" w:themeColor="text1"/>
        </w:rPr>
        <w:t>Алексея Александровича</w:t>
      </w:r>
      <w:r w:rsidR="00B80BFF">
        <w:rPr>
          <w:color w:val="000000" w:themeColor="text1"/>
        </w:rPr>
        <w:t>,</w:t>
      </w:r>
      <w:r w:rsidR="008730DB" w:rsidRPr="008730DB">
        <w:rPr>
          <w:color w:val="000000" w:themeColor="text1"/>
        </w:rPr>
        <w:t xml:space="preserve"> действующ</w:t>
      </w:r>
      <w:r>
        <w:rPr>
          <w:color w:val="000000" w:themeColor="text1"/>
        </w:rPr>
        <w:t>его</w:t>
      </w:r>
      <w:r w:rsidR="00B80BFF">
        <w:rPr>
          <w:color w:val="000000" w:themeColor="text1"/>
        </w:rPr>
        <w:t xml:space="preserve"> на основании </w:t>
      </w:r>
      <w:r w:rsidR="008730DB" w:rsidRPr="008730DB">
        <w:rPr>
          <w:color w:val="000000" w:themeColor="text1"/>
        </w:rPr>
        <w:t xml:space="preserve">Устава, лицензии № </w:t>
      </w:r>
      <w:r w:rsidR="00B80BFF">
        <w:rPr>
          <w:color w:val="000000" w:themeColor="text1"/>
        </w:rPr>
        <w:t>067000299</w:t>
      </w:r>
      <w:r w:rsidR="008730DB" w:rsidRPr="008730DB">
        <w:rPr>
          <w:color w:val="000000" w:themeColor="text1"/>
        </w:rPr>
        <w:t xml:space="preserve"> от </w:t>
      </w:r>
      <w:r w:rsidR="00B80BFF">
        <w:rPr>
          <w:color w:val="000000" w:themeColor="text1"/>
        </w:rPr>
        <w:t xml:space="preserve">25.03.2026 г.., </w:t>
      </w:r>
      <w:r w:rsidR="008730DB" w:rsidRPr="008730DB">
        <w:rPr>
          <w:color w:val="000000" w:themeColor="text1"/>
        </w:rPr>
        <w:t>и собственник</w:t>
      </w:r>
      <w:r w:rsidR="00B80BFF">
        <w:rPr>
          <w:color w:val="000000" w:themeColor="text1"/>
        </w:rPr>
        <w:t>и</w:t>
      </w:r>
      <w:r w:rsidR="008730DB" w:rsidRPr="008730DB">
        <w:rPr>
          <w:color w:val="000000" w:themeColor="text1"/>
        </w:rPr>
        <w:t xml:space="preserve"> </w:t>
      </w:r>
      <w:r w:rsidR="00B80BFF">
        <w:rPr>
          <w:color w:val="000000" w:themeColor="text1"/>
        </w:rPr>
        <w:t xml:space="preserve">помещений </w:t>
      </w:r>
      <w:r w:rsidR="008730DB" w:rsidRPr="008730DB">
        <w:rPr>
          <w:color w:val="000000" w:themeColor="text1"/>
        </w:rPr>
        <w:t xml:space="preserve"> многоквартирно</w:t>
      </w:r>
      <w:r w:rsidR="00B80BFF">
        <w:rPr>
          <w:color w:val="000000" w:themeColor="text1"/>
        </w:rPr>
        <w:t>го</w:t>
      </w:r>
      <w:r w:rsidR="008730DB" w:rsidRPr="008730DB">
        <w:rPr>
          <w:color w:val="000000" w:themeColor="text1"/>
        </w:rPr>
        <w:t xml:space="preserve"> дом</w:t>
      </w:r>
      <w:r w:rsidR="00B80BFF">
        <w:rPr>
          <w:color w:val="000000" w:themeColor="text1"/>
        </w:rPr>
        <w:t>а</w:t>
      </w:r>
      <w:r w:rsidR="008730DB" w:rsidRPr="008730DB">
        <w:rPr>
          <w:color w:val="000000" w:themeColor="text1"/>
        </w:rPr>
        <w:t xml:space="preserve"> № ______ по адресу: </w:t>
      </w:r>
      <w:r w:rsidR="00B80BFF">
        <w:rPr>
          <w:color w:val="000000" w:themeColor="text1"/>
        </w:rPr>
        <w:t>_________________________________</w:t>
      </w:r>
      <w:r w:rsidR="008730DB" w:rsidRPr="008730DB">
        <w:rPr>
          <w:color w:val="000000" w:themeColor="text1"/>
        </w:rPr>
        <w:t xml:space="preserve">, именуемый в дальнейшем «Собственник» на основании </w:t>
      </w:r>
      <w:r w:rsidR="00B80BFF">
        <w:rPr>
          <w:color w:val="000000" w:themeColor="text1"/>
        </w:rPr>
        <w:t xml:space="preserve">Распоряжения Администрации муниципального образования </w:t>
      </w:r>
      <w:r w:rsidR="005E7D63">
        <w:rPr>
          <w:color w:val="000000" w:themeColor="text1"/>
        </w:rPr>
        <w:t xml:space="preserve">«Сафоновский муниципальный округ» Смоленской области от 31.03.2026 № 163-р, </w:t>
      </w:r>
      <w:r w:rsidR="008730DB" w:rsidRPr="008730DB">
        <w:rPr>
          <w:color w:val="000000" w:themeColor="text1"/>
        </w:rPr>
        <w:t>именуемые «Стороны» заключили настоящий Договор с целью управления Многоквартирным домом, обеспечения прав Собственников по владению</w:t>
      </w:r>
      <w:proofErr w:type="gramEnd"/>
      <w:r w:rsidR="008730DB" w:rsidRPr="008730DB">
        <w:rPr>
          <w:color w:val="000000" w:themeColor="text1"/>
        </w:rPr>
        <w:t>, пользованию и распоряжению Общим имуществом в пределах, установленных законодательством Российской Федерации.</w:t>
      </w:r>
    </w:p>
    <w:p w14:paraId="6B01B5EE" w14:textId="77777777" w:rsidR="008730DB" w:rsidRDefault="008730DB" w:rsidP="00D061D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14:paraId="3E2F9A21" w14:textId="66059099" w:rsidR="00D061DA" w:rsidRPr="00F330E7" w:rsidRDefault="00B80BFF" w:rsidP="00D061D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 xml:space="preserve">1. </w:t>
      </w:r>
      <w:proofErr w:type="gramStart"/>
      <w:r>
        <w:rPr>
          <w:b/>
          <w:color w:val="000000" w:themeColor="text1"/>
          <w:lang w:eastAsia="ru-RU"/>
        </w:rPr>
        <w:t>ОБЩИЕ</w:t>
      </w:r>
      <w:proofErr w:type="gramEnd"/>
      <w:r>
        <w:rPr>
          <w:b/>
          <w:color w:val="000000" w:themeColor="text1"/>
          <w:lang w:eastAsia="ru-RU"/>
        </w:rPr>
        <w:t xml:space="preserve"> ПОЛОЖЕНИЕ</w:t>
      </w:r>
    </w:p>
    <w:p w14:paraId="4338B4D6" w14:textId="77777777" w:rsidR="00150FB0" w:rsidRPr="00F330E7" w:rsidRDefault="00150FB0" w:rsidP="00D061D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14:paraId="2879F4DE" w14:textId="1E5B7136" w:rsidR="008730DB" w:rsidRDefault="00D061DA" w:rsidP="00196A49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  <w:lang w:eastAsia="ru-RU"/>
        </w:rPr>
        <w:t xml:space="preserve">1.1. Настоящий Договор заключен </w:t>
      </w:r>
      <w:r w:rsidR="008730DB" w:rsidRPr="008730DB">
        <w:rPr>
          <w:color w:val="000000" w:themeColor="text1"/>
        </w:rPr>
        <w:t xml:space="preserve">в соответствии с </w:t>
      </w:r>
      <w:r w:rsidR="005E7D63">
        <w:rPr>
          <w:color w:val="000000" w:themeColor="text1"/>
        </w:rPr>
        <w:t>Распоряжени</w:t>
      </w:r>
      <w:r w:rsidR="005E7D63">
        <w:rPr>
          <w:color w:val="000000" w:themeColor="text1"/>
        </w:rPr>
        <w:t>ем</w:t>
      </w:r>
      <w:r w:rsidR="005E7D63">
        <w:rPr>
          <w:color w:val="000000" w:themeColor="text1"/>
        </w:rPr>
        <w:t xml:space="preserve"> Администрации муниципального образования «Сафоновский муниципальный округ» Смоленской области от 31.03.2026 № 163-р</w:t>
      </w:r>
      <w:r w:rsidR="005E7D63">
        <w:rPr>
          <w:color w:val="000000" w:themeColor="text1"/>
        </w:rPr>
        <w:t xml:space="preserve"> «Об определении организации для управления многоквартирными домами, в отношении которых собственник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.</w:t>
      </w:r>
    </w:p>
    <w:p w14:paraId="15B17973" w14:textId="46C5AC90" w:rsidR="00D061DA" w:rsidRPr="00F330E7" w:rsidRDefault="00D061DA" w:rsidP="00196A49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 xml:space="preserve">1.2. Условия настоящего Договора являются одинаковыми для всех Собственников помещений в многоквартирном доме и определены в соответствии с </w:t>
      </w:r>
      <w:hyperlink r:id="rId9" w:history="1">
        <w:r w:rsidRPr="00F330E7">
          <w:rPr>
            <w:color w:val="000000" w:themeColor="text1"/>
            <w:u w:val="single"/>
            <w:lang w:eastAsia="ru-RU"/>
          </w:rPr>
          <w:t>п. 1.1</w:t>
        </w:r>
      </w:hyperlink>
      <w:r w:rsidRPr="00F330E7">
        <w:rPr>
          <w:color w:val="000000" w:themeColor="text1"/>
          <w:lang w:eastAsia="ru-RU"/>
        </w:rPr>
        <w:t xml:space="preserve"> настоящего Договора.</w:t>
      </w:r>
    </w:p>
    <w:p w14:paraId="548CF87C" w14:textId="3A0BEB10" w:rsidR="00D061DA" w:rsidRPr="00F330E7" w:rsidRDefault="00D061DA" w:rsidP="00196A49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 xml:space="preserve">1.3. При выполнении условий настоящего Договора Стороны руководствуются </w:t>
      </w:r>
      <w:hyperlink r:id="rId10" w:history="1">
        <w:r w:rsidRPr="00F330E7">
          <w:rPr>
            <w:color w:val="000000" w:themeColor="text1"/>
            <w:u w:val="single"/>
            <w:lang w:eastAsia="ru-RU"/>
          </w:rPr>
          <w:t>Конституцией</w:t>
        </w:r>
      </w:hyperlink>
      <w:r w:rsidRPr="00F330E7">
        <w:rPr>
          <w:color w:val="000000" w:themeColor="text1"/>
          <w:lang w:eastAsia="ru-RU"/>
        </w:rPr>
        <w:t xml:space="preserve"> Российской Федерации, Гражданским </w:t>
      </w:r>
      <w:hyperlink r:id="rId11" w:history="1">
        <w:r w:rsidRPr="00F330E7">
          <w:rPr>
            <w:color w:val="000000" w:themeColor="text1"/>
            <w:u w:val="single"/>
            <w:lang w:eastAsia="ru-RU"/>
          </w:rPr>
          <w:t>кодексом</w:t>
        </w:r>
      </w:hyperlink>
      <w:r w:rsidRPr="00F330E7">
        <w:rPr>
          <w:color w:val="000000" w:themeColor="text1"/>
          <w:lang w:eastAsia="ru-RU"/>
        </w:rPr>
        <w:t xml:space="preserve"> Российской Федерации, Жилищным </w:t>
      </w:r>
      <w:hyperlink r:id="rId12" w:history="1">
        <w:r w:rsidRPr="00F330E7">
          <w:rPr>
            <w:color w:val="000000" w:themeColor="text1"/>
            <w:u w:val="single"/>
            <w:lang w:eastAsia="ru-RU"/>
          </w:rPr>
          <w:t>кодексом</w:t>
        </w:r>
      </w:hyperlink>
      <w:r w:rsidRPr="00F330E7">
        <w:rPr>
          <w:color w:val="000000" w:themeColor="text1"/>
          <w:lang w:eastAsia="ru-RU"/>
        </w:rPr>
        <w:t xml:space="preserve"> Российской Федерации, </w:t>
      </w:r>
      <w:hyperlink r:id="rId13" w:history="1">
        <w:r w:rsidRPr="00F330E7">
          <w:rPr>
            <w:color w:val="000000" w:themeColor="text1"/>
            <w:u w:val="single"/>
            <w:lang w:eastAsia="ru-RU"/>
          </w:rPr>
          <w:t>Правилами</w:t>
        </w:r>
      </w:hyperlink>
      <w:r w:rsidRPr="00F330E7">
        <w:rPr>
          <w:color w:val="000000" w:themeColor="text1"/>
          <w:lang w:eastAsia="ru-RU"/>
        </w:rPr>
        <w:t xml:space="preserve"> содержания общего имущества в многоквартирном доме и </w:t>
      </w:r>
      <w:hyperlink r:id="rId14" w:history="1">
        <w:r w:rsidRPr="00F330E7">
          <w:rPr>
            <w:color w:val="000000" w:themeColor="text1"/>
            <w:u w:val="single"/>
            <w:lang w:eastAsia="ru-RU"/>
          </w:rPr>
          <w:t>Правилами</w:t>
        </w:r>
      </w:hyperlink>
      <w:r w:rsidRPr="00F330E7">
        <w:rPr>
          <w:color w:val="000000" w:themeColor="text1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</w:t>
      </w:r>
      <w:r w:rsidR="0028583D">
        <w:rPr>
          <w:color w:val="000000" w:themeColor="text1"/>
          <w:lang w:eastAsia="ru-RU"/>
        </w:rPr>
        <w:t>№</w:t>
      </w:r>
      <w:r w:rsidRPr="00F330E7">
        <w:rPr>
          <w:color w:val="000000" w:themeColor="text1"/>
          <w:lang w:eastAsia="ru-RU"/>
        </w:rPr>
        <w:t xml:space="preserve"> 491, иными положениями гражданского и жилищного законодательства Российской Федерации.</w:t>
      </w:r>
    </w:p>
    <w:p w14:paraId="3F25805E" w14:textId="77777777" w:rsidR="00D061DA" w:rsidRPr="00F330E7" w:rsidRDefault="00D061DA" w:rsidP="00AF381A">
      <w:pPr>
        <w:widowControl/>
        <w:suppressAutoHyphens w:val="0"/>
        <w:autoSpaceDN w:val="0"/>
        <w:adjustRightInd w:val="0"/>
        <w:ind w:firstLine="540"/>
        <w:jc w:val="both"/>
        <w:rPr>
          <w:color w:val="000000" w:themeColor="text1"/>
          <w:lang w:eastAsia="ru-RU"/>
        </w:rPr>
      </w:pPr>
    </w:p>
    <w:p w14:paraId="1CBA6F64" w14:textId="77777777" w:rsidR="00D061DA" w:rsidRPr="00F330E7" w:rsidRDefault="00D061DA" w:rsidP="00AF381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F330E7">
        <w:rPr>
          <w:b/>
          <w:color w:val="000000" w:themeColor="text1"/>
          <w:lang w:eastAsia="ru-RU"/>
        </w:rPr>
        <w:t>2. ПРЕДМЕТ ДОГОВОРА</w:t>
      </w:r>
    </w:p>
    <w:p w14:paraId="37500F9E" w14:textId="77777777" w:rsidR="00150FB0" w:rsidRPr="00F330E7" w:rsidRDefault="00150FB0" w:rsidP="00AF381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14:paraId="1573F465" w14:textId="77777777" w:rsidR="00C477DE" w:rsidRPr="00F330E7" w:rsidRDefault="00D061DA" w:rsidP="00C477DE">
      <w:pPr>
        <w:autoSpaceDN w:val="0"/>
        <w:adjustRightInd w:val="0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  <w:lang w:eastAsia="ru-RU"/>
        </w:rPr>
        <w:t xml:space="preserve">2.1. </w:t>
      </w:r>
      <w:r w:rsidR="00C477DE" w:rsidRPr="00F330E7">
        <w:rPr>
          <w:color w:val="000000" w:themeColor="text1"/>
        </w:rPr>
        <w:t>Управляющая организация в теч</w:t>
      </w:r>
      <w:r w:rsidR="00ED157E">
        <w:rPr>
          <w:color w:val="000000" w:themeColor="text1"/>
        </w:rPr>
        <w:t>ение срока действия настоящего Д</w:t>
      </w:r>
      <w:r w:rsidR="00C477DE" w:rsidRPr="00F330E7">
        <w:rPr>
          <w:color w:val="000000" w:themeColor="text1"/>
        </w:rPr>
        <w:t>оговора за плату обязуется оказывать услуги и выполнять работы по управлению многоквартирным домом, содержанию и ремонту общего имущества в многоквартирном доме, а при наличии соответствующего договора с ресурсоснабжающей организацией так же предоставлять коммунальные услуги (обращение с твёрдыми коммунальными отходами, отопление, горячее и холодное водоснабжение, водоотведение, электроснабжение в зависимости от конструктивных особенностей многоквартирного дома и помещения) собственнику помещения в указанном доме и пользующимся этим помещением лицам, осуществлять иную направленную на достижение целей управления многоквартирным домом деятельность.</w:t>
      </w:r>
    </w:p>
    <w:p w14:paraId="1C7391EC" w14:textId="77777777" w:rsidR="00C477DE" w:rsidRPr="00F330E7" w:rsidRDefault="00C477DE" w:rsidP="00C477DE">
      <w:pPr>
        <w:autoSpaceDN w:val="0"/>
        <w:adjustRightInd w:val="0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>Управление многоквартирным домом направлено на обеспечение благоприятных и безопасных условий проживания граждан, надлежащее содержание общего имущества собственников помещений в многоквартирном доме, решение вопросов пользования указанным имуществом, а также обеспечение предоставления коммунальных услуг собственникам в по</w:t>
      </w:r>
      <w:r w:rsidR="00ED157E">
        <w:rPr>
          <w:color w:val="000000" w:themeColor="text1"/>
        </w:rPr>
        <w:t>рядке, установленном настоящим Д</w:t>
      </w:r>
      <w:r w:rsidRPr="00F330E7">
        <w:rPr>
          <w:color w:val="000000" w:themeColor="text1"/>
        </w:rPr>
        <w:t>оговором.</w:t>
      </w:r>
    </w:p>
    <w:p w14:paraId="18B1CC4D" w14:textId="77777777" w:rsidR="00C477DE" w:rsidRPr="00F330E7" w:rsidRDefault="00C477DE" w:rsidP="00C477DE">
      <w:pPr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>Под содержанием общего имущества в многоквартирном доме понимается комплекс работ и услуг, направленных на поддержание этого имущества в состоянии, обеспечивающем соблюдение характеристик надежности и безопасности многоквартирного дома, безопасность для жизни и здоровья граждан, сохранность их имущества,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, постоянная готовность инженерных коммуникаций, приборов учета и другого оборудования, входящих в состав общего имущества, для предоставления коммунальных услуг.</w:t>
      </w:r>
    </w:p>
    <w:p w14:paraId="77F756F9" w14:textId="77777777" w:rsidR="00C477DE" w:rsidRPr="00F330E7" w:rsidRDefault="00C477DE" w:rsidP="00C477DE">
      <w:pPr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>Управление многоквартирным домом осуществляется в целях сохранения многоквартирного дома в состоянии, отвечающем требованиям надлежащего содержания общего имущества в многоквартирном доме.</w:t>
      </w:r>
    </w:p>
    <w:p w14:paraId="66D086B7" w14:textId="77777777" w:rsidR="009743AA" w:rsidRDefault="00C477DE" w:rsidP="009743AA">
      <w:pPr>
        <w:tabs>
          <w:tab w:val="num" w:pos="720"/>
        </w:tabs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  <w:lang w:eastAsia="ru-RU"/>
        </w:rPr>
        <w:t xml:space="preserve">2.2. </w:t>
      </w:r>
      <w:r w:rsidRPr="00F330E7">
        <w:rPr>
          <w:color w:val="000000" w:themeColor="text1"/>
        </w:rPr>
        <w:t>Под лицами, пользующимися жилыми и нежилыми помещениями многоквартирного дома признаются: собственники жилых помещений, члены семей собственников, проживающие совместно с собственниками в принадлежащих им помещениях, наниматели жилых помещений и члены их семей, собственники нежилых помещений, а так же владельцы и пользователи жилых и нежилых помещений по иным законным основаниям.</w:t>
      </w:r>
    </w:p>
    <w:p w14:paraId="68CD08D9" w14:textId="77777777" w:rsidR="003161FA" w:rsidRPr="00F330E7" w:rsidRDefault="00C477DE" w:rsidP="009743AA">
      <w:pPr>
        <w:tabs>
          <w:tab w:val="num" w:pos="720"/>
        </w:tabs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 xml:space="preserve">2.3. Управление  многоквартирным  домом  осуществляется  Управляющей организацией в период срока действия настоящего </w:t>
      </w:r>
      <w:r w:rsidR="00ED157E">
        <w:rPr>
          <w:color w:val="000000" w:themeColor="text1"/>
        </w:rPr>
        <w:t>Д</w:t>
      </w:r>
      <w:r w:rsidRPr="00F330E7">
        <w:rPr>
          <w:color w:val="000000" w:themeColor="text1"/>
        </w:rPr>
        <w:t>оговора.</w:t>
      </w:r>
    </w:p>
    <w:p w14:paraId="1CD95C07" w14:textId="77777777" w:rsidR="003161FA" w:rsidRDefault="001A0E79" w:rsidP="001A0E79">
      <w:pPr>
        <w:tabs>
          <w:tab w:val="num" w:pos="72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3161FA" w:rsidRPr="00F330E7">
        <w:rPr>
          <w:color w:val="000000" w:themeColor="text1"/>
        </w:rPr>
        <w:t xml:space="preserve">2.4. </w:t>
      </w:r>
      <w:r w:rsidR="00C477DE" w:rsidRPr="00F330E7">
        <w:rPr>
          <w:color w:val="000000" w:themeColor="text1"/>
        </w:rPr>
        <w:t xml:space="preserve"> В состав имущества многоквартирного дома, в отношении которого </w:t>
      </w:r>
      <w:r w:rsidR="00F32688">
        <w:rPr>
          <w:color w:val="000000" w:themeColor="text1"/>
        </w:rPr>
        <w:t>У</w:t>
      </w:r>
      <w:r w:rsidR="00C477DE" w:rsidRPr="00F330E7">
        <w:rPr>
          <w:color w:val="000000" w:themeColor="text1"/>
        </w:rPr>
        <w:t xml:space="preserve">правляющая организация осуществляет управление, и с использованием которого </w:t>
      </w:r>
      <w:r w:rsidR="00F32688">
        <w:rPr>
          <w:color w:val="000000" w:themeColor="text1"/>
        </w:rPr>
        <w:t>У</w:t>
      </w:r>
      <w:r w:rsidR="00C477DE" w:rsidRPr="00F330E7">
        <w:rPr>
          <w:color w:val="000000" w:themeColor="text1"/>
        </w:rPr>
        <w:t>правляющая организация оказывает коммунальные услуги</w:t>
      </w:r>
      <w:r w:rsidR="002A256B" w:rsidRPr="00F330E7">
        <w:rPr>
          <w:color w:val="000000" w:themeColor="text1"/>
        </w:rPr>
        <w:t>,</w:t>
      </w:r>
      <w:r w:rsidR="00C477DE" w:rsidRPr="00F330E7">
        <w:rPr>
          <w:color w:val="000000" w:themeColor="text1"/>
        </w:rPr>
        <w:t xml:space="preserve"> входит имущество, перечисленное в </w:t>
      </w:r>
      <w:r w:rsidR="002A256B" w:rsidRPr="00F330E7">
        <w:rPr>
          <w:color w:val="000000" w:themeColor="text1"/>
        </w:rPr>
        <w:t>П</w:t>
      </w:r>
      <w:r w:rsidR="00ED157E">
        <w:rPr>
          <w:color w:val="000000" w:themeColor="text1"/>
        </w:rPr>
        <w:t>риложении № 1 к настоящему Д</w:t>
      </w:r>
      <w:r w:rsidR="00C477DE" w:rsidRPr="00F330E7">
        <w:rPr>
          <w:color w:val="000000" w:themeColor="text1"/>
        </w:rPr>
        <w:t>оговору, имеющееся в наличии</w:t>
      </w:r>
      <w:r w:rsidR="00ED157E">
        <w:rPr>
          <w:color w:val="000000" w:themeColor="text1"/>
        </w:rPr>
        <w:t xml:space="preserve"> на дату заключения настоящего Д</w:t>
      </w:r>
      <w:r w:rsidR="00C477DE" w:rsidRPr="00F330E7">
        <w:rPr>
          <w:color w:val="000000" w:themeColor="text1"/>
        </w:rPr>
        <w:t xml:space="preserve">оговора и эксплуатирующееся по назначению на дату его заключения. Увеличение состава имущества, в отношении которого </w:t>
      </w:r>
      <w:r w:rsidR="00F32688">
        <w:rPr>
          <w:color w:val="000000" w:themeColor="text1"/>
        </w:rPr>
        <w:t>У</w:t>
      </w:r>
      <w:r w:rsidR="00C477DE" w:rsidRPr="00F330E7">
        <w:rPr>
          <w:color w:val="000000" w:themeColor="text1"/>
        </w:rPr>
        <w:t xml:space="preserve">правляющая организация осуществляет управление возможно лишь при </w:t>
      </w:r>
      <w:r w:rsidR="00C477DE" w:rsidRPr="00F330E7">
        <w:rPr>
          <w:iCs/>
          <w:color w:val="000000" w:themeColor="text1"/>
        </w:rPr>
        <w:t>возможном увеличении размера платы за содержание жилого помещения путём заключения дополните</w:t>
      </w:r>
      <w:r w:rsidR="00ED157E">
        <w:rPr>
          <w:iCs/>
          <w:color w:val="000000" w:themeColor="text1"/>
        </w:rPr>
        <w:t>льного соглашения к настоящему Д</w:t>
      </w:r>
      <w:r w:rsidR="00C477DE" w:rsidRPr="00F330E7">
        <w:rPr>
          <w:iCs/>
          <w:color w:val="000000" w:themeColor="text1"/>
        </w:rPr>
        <w:t>оговору.</w:t>
      </w:r>
      <w:r w:rsidR="00C477DE" w:rsidRPr="00F330E7">
        <w:rPr>
          <w:color w:val="000000" w:themeColor="text1"/>
        </w:rPr>
        <w:t xml:space="preserve"> </w:t>
      </w:r>
    </w:p>
    <w:p w14:paraId="59AC414C" w14:textId="77777777" w:rsidR="001A0E79" w:rsidRDefault="001A0E79" w:rsidP="009743AA">
      <w:pPr>
        <w:tabs>
          <w:tab w:val="num" w:pos="720"/>
        </w:tabs>
        <w:ind w:firstLine="426"/>
        <w:jc w:val="both"/>
        <w:rPr>
          <w:color w:val="000000" w:themeColor="text1"/>
        </w:rPr>
      </w:pPr>
    </w:p>
    <w:p w14:paraId="53EC9B10" w14:textId="3C897A75" w:rsidR="00C477DE" w:rsidRPr="00F330E7" w:rsidRDefault="003161FA" w:rsidP="009743AA">
      <w:pPr>
        <w:tabs>
          <w:tab w:val="num" w:pos="720"/>
        </w:tabs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 xml:space="preserve">2.5. </w:t>
      </w:r>
      <w:r w:rsidR="00C477DE" w:rsidRPr="00F330E7">
        <w:rPr>
          <w:color w:val="000000" w:themeColor="text1"/>
        </w:rPr>
        <w:t xml:space="preserve">Под перечнем услуг и работ по содержанию и ремонту общего имущества в многоквартирном доме стороны понимают минимальный перечень услуг и работ, необходимых для обеспечения надлежащего содержания общего имущества в многоквартирном доме, утверждённый Постановлением Правительства РФ от 03.04.2013 </w:t>
      </w:r>
      <w:r w:rsidR="0028583D">
        <w:rPr>
          <w:color w:val="000000" w:themeColor="text1"/>
        </w:rPr>
        <w:t>№</w:t>
      </w:r>
      <w:r w:rsidR="00C477DE" w:rsidRPr="00F330E7">
        <w:rPr>
          <w:color w:val="000000" w:themeColor="text1"/>
        </w:rPr>
        <w:t xml:space="preserve"> 290, с учётом состава, конструктивных особенностей, степени физического износа и технического состояния общего имущества, в зависимости от геодезических и природно-климатических условий расположения многоквартирного дома</w:t>
      </w:r>
      <w:r w:rsidR="00F45CB7">
        <w:rPr>
          <w:color w:val="000000" w:themeColor="text1"/>
        </w:rPr>
        <w:t>, в соответствии с Приложением   № 2 к настоящему Договору</w:t>
      </w:r>
      <w:r w:rsidR="00C477DE" w:rsidRPr="00F330E7">
        <w:rPr>
          <w:color w:val="000000" w:themeColor="text1"/>
        </w:rPr>
        <w:t>.  Перечень услуг и работ по содержанию и текущему ремонту общего имущества в МКД может быть изменен (в том числе дополнен) только решением общего собрания собственников помещений в МКД.</w:t>
      </w:r>
    </w:p>
    <w:p w14:paraId="370590C0" w14:textId="77777777" w:rsidR="00D061DA" w:rsidRPr="00F330E7" w:rsidRDefault="00D061DA" w:rsidP="009743A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2.</w:t>
      </w:r>
      <w:r w:rsidR="003161FA" w:rsidRPr="00F330E7">
        <w:rPr>
          <w:color w:val="000000" w:themeColor="text1"/>
          <w:lang w:eastAsia="ru-RU"/>
        </w:rPr>
        <w:t>6</w:t>
      </w:r>
      <w:r w:rsidRPr="00F330E7">
        <w:rPr>
          <w:color w:val="000000" w:themeColor="text1"/>
          <w:lang w:eastAsia="ru-RU"/>
        </w:rPr>
        <w:t xml:space="preserve">. Заключение настоящего Договора не влечет перехода права собственности на помещения в </w:t>
      </w:r>
      <w:r w:rsidR="00F32688">
        <w:rPr>
          <w:color w:val="000000" w:themeColor="text1"/>
          <w:lang w:eastAsia="ru-RU"/>
        </w:rPr>
        <w:t>м</w:t>
      </w:r>
      <w:r w:rsidRPr="00F330E7">
        <w:rPr>
          <w:color w:val="000000" w:themeColor="text1"/>
          <w:lang w:eastAsia="ru-RU"/>
        </w:rPr>
        <w:t>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14:paraId="6B8EEAB7" w14:textId="77777777" w:rsidR="001A5C93" w:rsidRPr="00F330E7" w:rsidRDefault="001A5C93" w:rsidP="009743A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2.7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14:paraId="64CF6DEE" w14:textId="77777777" w:rsidR="001A5C93" w:rsidRPr="00F330E7" w:rsidRDefault="001A5C93" w:rsidP="00AF381A">
      <w:pPr>
        <w:widowControl/>
        <w:suppressAutoHyphens w:val="0"/>
        <w:autoSpaceDN w:val="0"/>
        <w:adjustRightInd w:val="0"/>
        <w:ind w:firstLine="540"/>
        <w:jc w:val="both"/>
        <w:rPr>
          <w:color w:val="000000" w:themeColor="text1"/>
          <w:lang w:eastAsia="ru-RU"/>
        </w:rPr>
      </w:pPr>
    </w:p>
    <w:p w14:paraId="04B9429E" w14:textId="77777777" w:rsidR="00D061DA" w:rsidRPr="00F330E7" w:rsidRDefault="00D061DA" w:rsidP="00AF381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F330E7">
        <w:rPr>
          <w:b/>
          <w:color w:val="000000" w:themeColor="text1"/>
          <w:lang w:eastAsia="ru-RU"/>
        </w:rPr>
        <w:t>3. ПРАВА И ОБЯЗАННОСТИ СТОРОН</w:t>
      </w:r>
    </w:p>
    <w:p w14:paraId="523D643D" w14:textId="77777777" w:rsidR="00150FB0" w:rsidRPr="00F330E7" w:rsidRDefault="00150FB0" w:rsidP="00AF381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14:paraId="183B64E2" w14:textId="77777777" w:rsidR="00D061DA" w:rsidRPr="00F330E7" w:rsidRDefault="00D061DA" w:rsidP="008E4FBA">
      <w:pPr>
        <w:widowControl/>
        <w:suppressAutoHyphens w:val="0"/>
        <w:autoSpaceDN w:val="0"/>
        <w:adjustRightInd w:val="0"/>
        <w:ind w:firstLine="426"/>
        <w:jc w:val="both"/>
        <w:rPr>
          <w:b/>
          <w:color w:val="000000" w:themeColor="text1"/>
          <w:lang w:eastAsia="ru-RU"/>
        </w:rPr>
      </w:pPr>
      <w:r w:rsidRPr="00F330E7">
        <w:rPr>
          <w:b/>
          <w:color w:val="000000" w:themeColor="text1"/>
          <w:lang w:eastAsia="ru-RU"/>
        </w:rPr>
        <w:t>3.1. Управляющая организация обязана:</w:t>
      </w:r>
    </w:p>
    <w:p w14:paraId="3999FB15" w14:textId="77777777" w:rsidR="00DF4259" w:rsidRPr="00F330E7" w:rsidRDefault="00DF4259" w:rsidP="00AF381A">
      <w:pPr>
        <w:widowControl/>
        <w:suppressAutoHyphens w:val="0"/>
        <w:autoSpaceDN w:val="0"/>
        <w:adjustRightInd w:val="0"/>
        <w:ind w:firstLine="540"/>
        <w:jc w:val="both"/>
        <w:rPr>
          <w:b/>
          <w:color w:val="000000" w:themeColor="text1"/>
          <w:lang w:eastAsia="ru-RU"/>
        </w:rPr>
      </w:pPr>
    </w:p>
    <w:p w14:paraId="63422B52" w14:textId="77777777" w:rsidR="0092140D" w:rsidRPr="00F330E7" w:rsidRDefault="00D061DA" w:rsidP="008E4FBA">
      <w:pPr>
        <w:shd w:val="clear" w:color="auto" w:fill="FFFFFF"/>
        <w:ind w:firstLine="426"/>
        <w:jc w:val="both"/>
        <w:rPr>
          <w:i/>
          <w:iCs/>
          <w:color w:val="000000" w:themeColor="text1"/>
        </w:rPr>
      </w:pPr>
      <w:r w:rsidRPr="00F330E7">
        <w:rPr>
          <w:color w:val="000000" w:themeColor="text1"/>
          <w:lang w:eastAsia="ru-RU"/>
        </w:rPr>
        <w:t xml:space="preserve">3.1.1. </w:t>
      </w:r>
      <w:r w:rsidR="0092140D" w:rsidRPr="00F330E7">
        <w:rPr>
          <w:color w:val="000000" w:themeColor="text1"/>
          <w:lang w:eastAsia="ru-RU"/>
        </w:rPr>
        <w:t>У</w:t>
      </w:r>
      <w:r w:rsidR="0092140D" w:rsidRPr="00F330E7">
        <w:rPr>
          <w:color w:val="000000" w:themeColor="text1"/>
        </w:rPr>
        <w:t xml:space="preserve">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, в связи с заключением договора управления таким </w:t>
      </w:r>
      <w:r w:rsidR="0092140D" w:rsidRPr="00F330E7">
        <w:rPr>
          <w:iCs/>
          <w:color w:val="000000" w:themeColor="text1"/>
        </w:rPr>
        <w:t>домом и руководствоваться нормативными документами.</w:t>
      </w:r>
    </w:p>
    <w:p w14:paraId="7C84C8B2" w14:textId="77777777" w:rsidR="009D67CE" w:rsidRPr="00F330E7" w:rsidRDefault="0092140D" w:rsidP="008E4FBA">
      <w:pPr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 xml:space="preserve">3.1.2. Осуществлять собственными силами или путем привлечения подрядчиков и исполнителей выполнение работ и оказание услуг по содержанию общего имущества многоквартирного дома. </w:t>
      </w:r>
    </w:p>
    <w:p w14:paraId="0D1441B0" w14:textId="77777777" w:rsidR="009D67CE" w:rsidRPr="00F330E7" w:rsidRDefault="009D67CE" w:rsidP="008E4FBA">
      <w:pPr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>3</w:t>
      </w:r>
      <w:r w:rsidR="0092140D" w:rsidRPr="00F330E7">
        <w:rPr>
          <w:color w:val="000000" w:themeColor="text1"/>
        </w:rPr>
        <w:t>.1.3. Участвовать в обследовании многоквартирного дома с составлением актов по фактам непредоставления, некачественного представления услуг по содержанию общего имущества и коммунальных услуг.</w:t>
      </w:r>
    </w:p>
    <w:p w14:paraId="5D28BB80" w14:textId="77777777" w:rsidR="009D67CE" w:rsidRPr="00F330E7" w:rsidRDefault="009D67CE" w:rsidP="008E4FBA">
      <w:pPr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>3</w:t>
      </w:r>
      <w:r w:rsidR="0092140D" w:rsidRPr="00F330E7">
        <w:rPr>
          <w:color w:val="000000" w:themeColor="text1"/>
        </w:rPr>
        <w:t>.1.</w:t>
      </w:r>
      <w:r w:rsidRPr="00F330E7">
        <w:rPr>
          <w:color w:val="000000" w:themeColor="text1"/>
        </w:rPr>
        <w:t>4</w:t>
      </w:r>
      <w:r w:rsidR="0092140D" w:rsidRPr="00F330E7">
        <w:rPr>
          <w:color w:val="000000" w:themeColor="text1"/>
        </w:rPr>
        <w:t>. Собственник несёт все риски, связанные с не</w:t>
      </w:r>
      <w:r w:rsidRPr="00F330E7">
        <w:rPr>
          <w:color w:val="000000" w:themeColor="text1"/>
        </w:rPr>
        <w:t xml:space="preserve"> </w:t>
      </w:r>
      <w:r w:rsidR="0092140D" w:rsidRPr="00F330E7">
        <w:rPr>
          <w:color w:val="000000" w:themeColor="text1"/>
        </w:rPr>
        <w:t>уведомлением, несвоевременным уведомлением управляющей организации об увеличении состава общего имущества, а так же риски, связанные с не</w:t>
      </w:r>
      <w:r w:rsidRPr="00F330E7">
        <w:rPr>
          <w:color w:val="000000" w:themeColor="text1"/>
        </w:rPr>
        <w:t xml:space="preserve"> </w:t>
      </w:r>
      <w:r w:rsidR="0092140D" w:rsidRPr="00F330E7">
        <w:rPr>
          <w:color w:val="000000" w:themeColor="text1"/>
        </w:rPr>
        <w:t xml:space="preserve">включением в настоящий </w:t>
      </w:r>
      <w:r w:rsidR="00ED157E">
        <w:rPr>
          <w:color w:val="000000" w:themeColor="text1"/>
        </w:rPr>
        <w:t>Д</w:t>
      </w:r>
      <w:r w:rsidR="0092140D" w:rsidRPr="00F330E7">
        <w:rPr>
          <w:color w:val="000000" w:themeColor="text1"/>
        </w:rPr>
        <w:t>оговор общего имущества в момент его заключения.</w:t>
      </w:r>
    </w:p>
    <w:p w14:paraId="7EAE1109" w14:textId="77777777" w:rsidR="009D67CE" w:rsidRPr="00F330E7" w:rsidRDefault="009D67CE" w:rsidP="008E4FBA">
      <w:pPr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</w:rPr>
        <w:t>3</w:t>
      </w:r>
      <w:r w:rsidR="0092140D" w:rsidRPr="00F330E7">
        <w:rPr>
          <w:color w:val="000000" w:themeColor="text1"/>
        </w:rPr>
        <w:t>.1.</w:t>
      </w:r>
      <w:r w:rsidRPr="00F330E7">
        <w:rPr>
          <w:color w:val="000000" w:themeColor="text1"/>
        </w:rPr>
        <w:t>5</w:t>
      </w:r>
      <w:r w:rsidR="0092140D" w:rsidRPr="00F330E7">
        <w:rPr>
          <w:color w:val="000000" w:themeColor="text1"/>
        </w:rPr>
        <w:t xml:space="preserve">. </w:t>
      </w:r>
      <w:r w:rsidRPr="00F330E7">
        <w:rPr>
          <w:color w:val="000000" w:themeColor="text1"/>
          <w:lang w:eastAsia="ru-RU"/>
        </w:rPr>
        <w:t>При необходимости:</w:t>
      </w:r>
    </w:p>
    <w:p w14:paraId="76D089EA" w14:textId="77777777" w:rsidR="00D061DA" w:rsidRPr="00F330E7" w:rsidRDefault="009D67CE" w:rsidP="008E4FBA">
      <w:pPr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- о</w:t>
      </w:r>
      <w:r w:rsidR="00D061DA" w:rsidRPr="00F330E7">
        <w:rPr>
          <w:color w:val="000000" w:themeColor="text1"/>
          <w:lang w:eastAsia="ru-RU"/>
        </w:rPr>
        <w:t>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, обеспечивающие предоставление коммунальных услуг Собственнику в объемах и с качеством, которые предусмотрены настоящим Договором</w:t>
      </w:r>
      <w:r w:rsidRPr="00F330E7">
        <w:rPr>
          <w:color w:val="000000" w:themeColor="text1"/>
          <w:lang w:eastAsia="ru-RU"/>
        </w:rPr>
        <w:t>;</w:t>
      </w:r>
    </w:p>
    <w:p w14:paraId="3947DBC1" w14:textId="77777777" w:rsidR="009D67CE" w:rsidRPr="00F330E7" w:rsidRDefault="009D67CE" w:rsidP="008E4FB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- е</w:t>
      </w:r>
      <w:r w:rsidR="00D061DA" w:rsidRPr="00F330E7">
        <w:rPr>
          <w:color w:val="000000" w:themeColor="text1"/>
          <w:lang w:eastAsia="ru-RU"/>
        </w:rPr>
        <w:t>сли в многоквартирном доме установлено газовое оборудование. Заключить со специализированной организацией договор о техническом обслуживании и ремонте внутридомового газового обор</w:t>
      </w:r>
      <w:r w:rsidRPr="00F330E7">
        <w:rPr>
          <w:color w:val="000000" w:themeColor="text1"/>
          <w:lang w:eastAsia="ru-RU"/>
        </w:rPr>
        <w:t xml:space="preserve">удования в </w:t>
      </w:r>
      <w:r w:rsidR="00F32688">
        <w:rPr>
          <w:color w:val="000000" w:themeColor="text1"/>
          <w:lang w:eastAsia="ru-RU"/>
        </w:rPr>
        <w:t>м</w:t>
      </w:r>
      <w:r w:rsidRPr="00F330E7">
        <w:rPr>
          <w:color w:val="000000" w:themeColor="text1"/>
          <w:lang w:eastAsia="ru-RU"/>
        </w:rPr>
        <w:t>ногоквартирном доме;</w:t>
      </w:r>
    </w:p>
    <w:p w14:paraId="14C65DCC" w14:textId="77777777" w:rsidR="00D061DA" w:rsidRPr="00F330E7" w:rsidRDefault="009D67CE" w:rsidP="008E4FB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- з</w:t>
      </w:r>
      <w:r w:rsidR="00D061DA" w:rsidRPr="00F330E7">
        <w:rPr>
          <w:color w:val="000000" w:themeColor="text1"/>
          <w:lang w:eastAsia="ru-RU"/>
        </w:rPr>
        <w:t>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.</w:t>
      </w:r>
    </w:p>
    <w:p w14:paraId="1909170E" w14:textId="77777777" w:rsidR="00D061DA" w:rsidRPr="00F330E7" w:rsidRDefault="00D061DA" w:rsidP="008E4FB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 xml:space="preserve">Проводить и/или обеспечивать проведение мероприятий по энергосбережению и повышению энергетической эффективности </w:t>
      </w:r>
      <w:r w:rsidR="00F32688">
        <w:rPr>
          <w:color w:val="000000" w:themeColor="text1"/>
          <w:lang w:eastAsia="ru-RU"/>
        </w:rPr>
        <w:t>м</w:t>
      </w:r>
      <w:r w:rsidRPr="00F330E7">
        <w:rPr>
          <w:color w:val="000000" w:themeColor="text1"/>
          <w:lang w:eastAsia="ru-RU"/>
        </w:rPr>
        <w:t>ногоквартирного дома, определенных энергосервисными договорами (условиями энергосервисного договора, включенными в договоры купли-продажи, поставки, передачи энергетических ресурсов (за исключением природного газа)) и решениями общих собраний собственников помещений в этом доме.</w:t>
      </w:r>
    </w:p>
    <w:p w14:paraId="0CC6338E" w14:textId="77777777" w:rsidR="006D27D3" w:rsidRPr="00F330E7" w:rsidRDefault="00D061DA" w:rsidP="008E4FB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1.</w:t>
      </w:r>
      <w:r w:rsidR="009D67CE" w:rsidRPr="00F330E7">
        <w:rPr>
          <w:color w:val="000000" w:themeColor="text1"/>
          <w:lang w:eastAsia="ru-RU"/>
        </w:rPr>
        <w:t>6</w:t>
      </w:r>
      <w:r w:rsidRPr="00F330E7">
        <w:rPr>
          <w:color w:val="000000" w:themeColor="text1"/>
          <w:lang w:eastAsia="ru-RU"/>
        </w:rPr>
        <w:t xml:space="preserve">. Обеспечить круглосуточное аварийно-диспетчерское обслуживание </w:t>
      </w:r>
      <w:r w:rsidR="00F32688">
        <w:rPr>
          <w:color w:val="000000" w:themeColor="text1"/>
          <w:lang w:eastAsia="ru-RU"/>
        </w:rPr>
        <w:t>м</w:t>
      </w:r>
      <w:r w:rsidRPr="00F330E7">
        <w:rPr>
          <w:color w:val="000000" w:themeColor="text1"/>
          <w:lang w:eastAsia="ru-RU"/>
        </w:rPr>
        <w:t>ногоквартирного дома и уведомить Собственника о номерах телефонов аварийных и диспетчерских служб</w:t>
      </w:r>
      <w:r w:rsidR="002F703B" w:rsidRPr="00F330E7">
        <w:rPr>
          <w:color w:val="000000" w:themeColor="text1"/>
          <w:lang w:eastAsia="ru-RU"/>
        </w:rPr>
        <w:t xml:space="preserve"> (путем размещения на информационных стендах (досках), расположенных в подъездах </w:t>
      </w:r>
      <w:r w:rsidR="00F32688">
        <w:rPr>
          <w:color w:val="000000" w:themeColor="text1"/>
          <w:lang w:eastAsia="ru-RU"/>
        </w:rPr>
        <w:t>м</w:t>
      </w:r>
      <w:r w:rsidR="002F703B" w:rsidRPr="00F330E7">
        <w:rPr>
          <w:color w:val="000000" w:themeColor="text1"/>
          <w:lang w:eastAsia="ru-RU"/>
        </w:rPr>
        <w:t>ногоквартирного дома, либо в других общедоступных местах для собственников местах),</w:t>
      </w:r>
      <w:r w:rsidRPr="00F330E7">
        <w:rPr>
          <w:color w:val="000000" w:themeColor="text1"/>
          <w:lang w:eastAsia="ru-RU"/>
        </w:rPr>
        <w:t xml:space="preserve"> устранять аварии, а также выполнять заявки Собственника в сроки, установленные законодательством и настоящим Договором.</w:t>
      </w:r>
      <w:r w:rsidR="006D27D3" w:rsidRPr="00F330E7">
        <w:rPr>
          <w:color w:val="000000" w:themeColor="text1"/>
          <w:lang w:eastAsia="ru-RU"/>
        </w:rPr>
        <w:t xml:space="preserve"> Организовать и вести прием Собственников по вопросам, касающимся данного Договора.</w:t>
      </w:r>
    </w:p>
    <w:p w14:paraId="2AB47C4B" w14:textId="77777777" w:rsidR="00D061DA" w:rsidRPr="00F330E7" w:rsidRDefault="00D061DA" w:rsidP="008E4FB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1.</w:t>
      </w:r>
      <w:r w:rsidR="002F703B" w:rsidRPr="00F330E7">
        <w:rPr>
          <w:color w:val="000000" w:themeColor="text1"/>
          <w:lang w:eastAsia="ru-RU"/>
        </w:rPr>
        <w:t>7</w:t>
      </w:r>
      <w:r w:rsidRPr="00F330E7">
        <w:rPr>
          <w:color w:val="000000" w:themeColor="text1"/>
          <w:lang w:eastAsia="ru-RU"/>
        </w:rPr>
        <w:t>. Обеспечить выполнение работ по устранению причин аварийных ситуаций, приводящих к угрозе жизни, здоровью граждан, а также к порче их имущества, таких, как залив, засор стояка канализации, остановка лифтов, отключение электричества и других, подлежащих экстренному устранению в течение 30 минут с момента поступления заявки по телефону.</w:t>
      </w:r>
    </w:p>
    <w:p w14:paraId="69111B71" w14:textId="77777777" w:rsidR="00D061DA" w:rsidRPr="00F330E7" w:rsidRDefault="00D061DA" w:rsidP="008E4FB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1.</w:t>
      </w:r>
      <w:r w:rsidR="002F703B" w:rsidRPr="00F330E7">
        <w:rPr>
          <w:color w:val="000000" w:themeColor="text1"/>
          <w:lang w:eastAsia="ru-RU"/>
        </w:rPr>
        <w:t>8</w:t>
      </w:r>
      <w:r w:rsidRPr="00F330E7">
        <w:rPr>
          <w:color w:val="000000" w:themeColor="text1"/>
          <w:lang w:eastAsia="ru-RU"/>
        </w:rPr>
        <w:t xml:space="preserve">. Размещать на информационных стендах (досках), расположенных в подъездах </w:t>
      </w:r>
      <w:r w:rsidR="00F32688">
        <w:rPr>
          <w:color w:val="000000" w:themeColor="text1"/>
          <w:lang w:eastAsia="ru-RU"/>
        </w:rPr>
        <w:t>м</w:t>
      </w:r>
      <w:r w:rsidRPr="00F330E7">
        <w:rPr>
          <w:color w:val="000000" w:themeColor="text1"/>
          <w:lang w:eastAsia="ru-RU"/>
        </w:rPr>
        <w:t>ногоквартирного дома, а также в офисе Управляющей организации информацию о месте и графике приема, а также доводить эту информацию до Собственника иными способами.</w:t>
      </w:r>
    </w:p>
    <w:p w14:paraId="5056A1DB" w14:textId="77777777" w:rsidR="00D061DA" w:rsidRPr="00F330E7" w:rsidRDefault="00D061DA" w:rsidP="008E4FB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1.</w:t>
      </w:r>
      <w:r w:rsidR="002F703B" w:rsidRPr="00F330E7">
        <w:rPr>
          <w:color w:val="000000" w:themeColor="text1"/>
          <w:lang w:eastAsia="ru-RU"/>
        </w:rPr>
        <w:t>9</w:t>
      </w:r>
      <w:r w:rsidRPr="00F330E7">
        <w:rPr>
          <w:color w:val="000000" w:themeColor="text1"/>
          <w:lang w:eastAsia="ru-RU"/>
        </w:rPr>
        <w:t>. Не распространять конфиденциальную информацию, принадлежащую Собственнику (не передавать ее иным лицам, в т.ч. организациям), без его письменного разрешения, за исключением случаев, предусмотренных действующим законодательством.</w:t>
      </w:r>
    </w:p>
    <w:p w14:paraId="268C264D" w14:textId="77777777" w:rsidR="00D061DA" w:rsidRPr="00F330E7" w:rsidRDefault="00D061DA" w:rsidP="00EA5488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1.1</w:t>
      </w:r>
      <w:r w:rsidR="006D27D3" w:rsidRPr="00F330E7">
        <w:rPr>
          <w:color w:val="000000" w:themeColor="text1"/>
          <w:lang w:eastAsia="ru-RU"/>
        </w:rPr>
        <w:t>0</w:t>
      </w:r>
      <w:r w:rsidRPr="00F330E7">
        <w:rPr>
          <w:color w:val="000000" w:themeColor="text1"/>
          <w:lang w:eastAsia="ru-RU"/>
        </w:rPr>
        <w:t xml:space="preserve">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</w:t>
      </w:r>
      <w:r w:rsidR="00BB704D">
        <w:rPr>
          <w:color w:val="000000" w:themeColor="text1"/>
          <w:lang w:eastAsia="ru-RU"/>
        </w:rPr>
        <w:t>м</w:t>
      </w:r>
      <w:r w:rsidRPr="00F330E7">
        <w:rPr>
          <w:color w:val="000000" w:themeColor="text1"/>
          <w:lang w:eastAsia="ru-RU"/>
        </w:rPr>
        <w:t>ногоквартирным домом, содержания и ремонта общего имущества.</w:t>
      </w:r>
    </w:p>
    <w:p w14:paraId="69A62658" w14:textId="77777777" w:rsidR="00D061DA" w:rsidRPr="00F330E7" w:rsidRDefault="00D061DA" w:rsidP="00EA5488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1.</w:t>
      </w:r>
      <w:r w:rsidR="006D27D3" w:rsidRPr="00F330E7">
        <w:rPr>
          <w:color w:val="000000" w:themeColor="text1"/>
          <w:lang w:eastAsia="ru-RU"/>
        </w:rPr>
        <w:t>11</w:t>
      </w:r>
      <w:r w:rsidRPr="00F330E7">
        <w:rPr>
          <w:color w:val="000000" w:themeColor="text1"/>
          <w:lang w:eastAsia="ru-RU"/>
        </w:rPr>
        <w:t>. Осуществлять раскрытие информации о своей деятельности по управлению многоквартирными домами в случаях и порядке, определенных законодательством Российской Федерации и нормативными правовыми актами органов государственной власти.</w:t>
      </w:r>
    </w:p>
    <w:p w14:paraId="2619FE06" w14:textId="507B9343" w:rsidR="00DF4259" w:rsidRDefault="00DF4259" w:rsidP="00AF381A">
      <w:pPr>
        <w:widowControl/>
        <w:suppressAutoHyphens w:val="0"/>
        <w:autoSpaceDN w:val="0"/>
        <w:adjustRightInd w:val="0"/>
        <w:ind w:firstLine="540"/>
        <w:jc w:val="both"/>
        <w:rPr>
          <w:b/>
          <w:color w:val="000000" w:themeColor="text1"/>
          <w:lang w:eastAsia="ru-RU"/>
        </w:rPr>
      </w:pPr>
    </w:p>
    <w:p w14:paraId="2FCD4FE7" w14:textId="727F0D3C" w:rsidR="006B23AA" w:rsidRDefault="006B23AA" w:rsidP="00AF381A">
      <w:pPr>
        <w:widowControl/>
        <w:suppressAutoHyphens w:val="0"/>
        <w:autoSpaceDN w:val="0"/>
        <w:adjustRightInd w:val="0"/>
        <w:ind w:firstLine="540"/>
        <w:jc w:val="both"/>
        <w:rPr>
          <w:b/>
          <w:color w:val="000000" w:themeColor="text1"/>
          <w:lang w:eastAsia="ru-RU"/>
        </w:rPr>
      </w:pPr>
    </w:p>
    <w:p w14:paraId="0F2B991B" w14:textId="77777777" w:rsidR="006B23AA" w:rsidRPr="00F330E7" w:rsidRDefault="006B23AA" w:rsidP="00AF381A">
      <w:pPr>
        <w:widowControl/>
        <w:suppressAutoHyphens w:val="0"/>
        <w:autoSpaceDN w:val="0"/>
        <w:adjustRightInd w:val="0"/>
        <w:ind w:firstLine="540"/>
        <w:jc w:val="both"/>
        <w:rPr>
          <w:b/>
          <w:color w:val="000000" w:themeColor="text1"/>
          <w:lang w:eastAsia="ru-RU"/>
        </w:rPr>
      </w:pPr>
    </w:p>
    <w:p w14:paraId="4E32EFEA" w14:textId="77777777" w:rsidR="00D061DA" w:rsidRPr="00F330E7" w:rsidRDefault="00D061DA" w:rsidP="00EA5488">
      <w:pPr>
        <w:widowControl/>
        <w:suppressAutoHyphens w:val="0"/>
        <w:autoSpaceDN w:val="0"/>
        <w:adjustRightInd w:val="0"/>
        <w:ind w:firstLine="426"/>
        <w:jc w:val="both"/>
        <w:rPr>
          <w:b/>
          <w:color w:val="000000" w:themeColor="text1"/>
          <w:lang w:eastAsia="ru-RU"/>
        </w:rPr>
      </w:pPr>
      <w:r w:rsidRPr="00F330E7">
        <w:rPr>
          <w:b/>
          <w:color w:val="000000" w:themeColor="text1"/>
          <w:lang w:eastAsia="ru-RU"/>
        </w:rPr>
        <w:t>3.</w:t>
      </w:r>
      <w:r w:rsidR="006D27D3" w:rsidRPr="00F330E7">
        <w:rPr>
          <w:b/>
          <w:color w:val="000000" w:themeColor="text1"/>
          <w:lang w:eastAsia="ru-RU"/>
        </w:rPr>
        <w:t>2</w:t>
      </w:r>
      <w:r w:rsidRPr="00F330E7">
        <w:rPr>
          <w:b/>
          <w:color w:val="000000" w:themeColor="text1"/>
          <w:lang w:eastAsia="ru-RU"/>
        </w:rPr>
        <w:t>. Управляющая организация вправе:</w:t>
      </w:r>
    </w:p>
    <w:p w14:paraId="132AC5A4" w14:textId="77777777" w:rsidR="00DF4259" w:rsidRPr="00F330E7" w:rsidRDefault="00DF4259" w:rsidP="00AF381A">
      <w:pPr>
        <w:widowControl/>
        <w:suppressAutoHyphens w:val="0"/>
        <w:autoSpaceDN w:val="0"/>
        <w:adjustRightInd w:val="0"/>
        <w:ind w:firstLine="540"/>
        <w:jc w:val="both"/>
        <w:rPr>
          <w:b/>
          <w:color w:val="000000" w:themeColor="text1"/>
          <w:lang w:eastAsia="ru-RU"/>
        </w:rPr>
      </w:pPr>
    </w:p>
    <w:p w14:paraId="6AECF20D" w14:textId="77777777" w:rsidR="00D061DA" w:rsidRPr="00F330E7" w:rsidRDefault="00D061DA" w:rsidP="00EA5488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</w:t>
      </w:r>
      <w:r w:rsidR="00302D7A" w:rsidRPr="00F330E7">
        <w:rPr>
          <w:color w:val="000000" w:themeColor="text1"/>
          <w:lang w:eastAsia="ru-RU"/>
        </w:rPr>
        <w:t>2</w:t>
      </w:r>
      <w:r w:rsidRPr="00F330E7">
        <w:rPr>
          <w:color w:val="000000" w:themeColor="text1"/>
          <w:lang w:eastAsia="ru-RU"/>
        </w:rPr>
        <w:t xml:space="preserve">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организациям </w:t>
      </w:r>
    </w:p>
    <w:p w14:paraId="1F0ED5E2" w14:textId="77777777" w:rsidR="00D061DA" w:rsidRPr="00F330E7" w:rsidRDefault="00D061DA" w:rsidP="00EA5488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</w:t>
      </w:r>
      <w:r w:rsidR="00302D7A" w:rsidRPr="00F330E7">
        <w:rPr>
          <w:color w:val="000000" w:themeColor="text1"/>
          <w:lang w:eastAsia="ru-RU"/>
        </w:rPr>
        <w:t>2</w:t>
      </w:r>
      <w:r w:rsidRPr="00F330E7">
        <w:rPr>
          <w:color w:val="000000" w:themeColor="text1"/>
          <w:lang w:eastAsia="ru-RU"/>
        </w:rPr>
        <w:t>.2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.</w:t>
      </w:r>
    </w:p>
    <w:p w14:paraId="17300E01" w14:textId="77777777" w:rsidR="00D061DA" w:rsidRPr="00F330E7" w:rsidRDefault="00D061DA" w:rsidP="00EA5488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</w:t>
      </w:r>
      <w:r w:rsidR="00302D7A" w:rsidRPr="00F330E7">
        <w:rPr>
          <w:color w:val="000000" w:themeColor="text1"/>
          <w:lang w:eastAsia="ru-RU"/>
        </w:rPr>
        <w:t>2</w:t>
      </w:r>
      <w:r w:rsidRPr="00F330E7">
        <w:rPr>
          <w:color w:val="000000" w:themeColor="text1"/>
          <w:lang w:eastAsia="ru-RU"/>
        </w:rPr>
        <w:t>.</w:t>
      </w:r>
      <w:r w:rsidR="006D27D3" w:rsidRPr="00F330E7">
        <w:rPr>
          <w:color w:val="000000" w:themeColor="text1"/>
          <w:lang w:eastAsia="ru-RU"/>
        </w:rPr>
        <w:t>3</w:t>
      </w:r>
      <w:r w:rsidRPr="00F330E7">
        <w:rPr>
          <w:color w:val="000000" w:themeColor="text1"/>
          <w:lang w:eastAsia="ru-RU"/>
        </w:rPr>
        <w:t>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14:paraId="2995FA1B" w14:textId="77777777" w:rsidR="008C1766" w:rsidRPr="00F330E7" w:rsidRDefault="006D27D3" w:rsidP="00EA5488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  <w:lang w:eastAsia="ru-RU"/>
        </w:rPr>
        <w:t>3.</w:t>
      </w:r>
      <w:r w:rsidR="00302D7A" w:rsidRPr="00F330E7">
        <w:rPr>
          <w:color w:val="000000" w:themeColor="text1"/>
          <w:lang w:eastAsia="ru-RU"/>
        </w:rPr>
        <w:t>2</w:t>
      </w:r>
      <w:r w:rsidRPr="00F330E7">
        <w:rPr>
          <w:color w:val="000000" w:themeColor="text1"/>
          <w:lang w:eastAsia="ru-RU"/>
        </w:rPr>
        <w:t>.4</w:t>
      </w:r>
      <w:r w:rsidR="00D061DA" w:rsidRPr="00F330E7">
        <w:rPr>
          <w:color w:val="000000" w:themeColor="text1"/>
          <w:lang w:eastAsia="ru-RU"/>
        </w:rPr>
        <w:t xml:space="preserve">. </w:t>
      </w:r>
      <w:r w:rsidR="008C1766" w:rsidRPr="00F330E7">
        <w:rPr>
          <w:color w:val="000000" w:themeColor="text1"/>
        </w:rPr>
        <w:t xml:space="preserve">По согласованию с пользователями помещений, поставив последних в известность о дате и времени осмотра, производить осмотры технического состояния инженерного оборудования в жилых и нежилых помещениях. Самостоятельно определять периодичность оказания услуг и выполнения работ с учетом требований, установленных законодательством Российской Федерации. </w:t>
      </w:r>
    </w:p>
    <w:p w14:paraId="79A8AB0E" w14:textId="77777777" w:rsidR="008C1766" w:rsidRPr="00F330E7" w:rsidRDefault="00D061DA" w:rsidP="00EA5488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</w:t>
      </w:r>
      <w:r w:rsidR="00302D7A" w:rsidRPr="00F330E7">
        <w:rPr>
          <w:color w:val="000000" w:themeColor="text1"/>
          <w:lang w:eastAsia="ru-RU"/>
        </w:rPr>
        <w:t>2</w:t>
      </w:r>
      <w:r w:rsidRPr="00F330E7">
        <w:rPr>
          <w:color w:val="000000" w:themeColor="text1"/>
          <w:lang w:eastAsia="ru-RU"/>
        </w:rPr>
        <w:t>.</w:t>
      </w:r>
      <w:r w:rsidR="00C970F7" w:rsidRPr="00F330E7">
        <w:rPr>
          <w:color w:val="000000" w:themeColor="text1"/>
          <w:lang w:eastAsia="ru-RU"/>
        </w:rPr>
        <w:t>5</w:t>
      </w:r>
      <w:r w:rsidRPr="00F330E7">
        <w:rPr>
          <w:color w:val="000000" w:themeColor="text1"/>
          <w:lang w:eastAsia="ru-RU"/>
        </w:rPr>
        <w:t xml:space="preserve">. Оказывать услуги и выполнять работы по содержанию и ремонту внутриквартирных инженерных сетей и коммуникаций, не относящихся к общему имуществу в </w:t>
      </w:r>
      <w:r w:rsidR="00BB704D">
        <w:rPr>
          <w:color w:val="000000" w:themeColor="text1"/>
          <w:lang w:eastAsia="ru-RU"/>
        </w:rPr>
        <w:t>м</w:t>
      </w:r>
      <w:r w:rsidRPr="00F330E7">
        <w:rPr>
          <w:color w:val="000000" w:themeColor="text1"/>
          <w:lang w:eastAsia="ru-RU"/>
        </w:rPr>
        <w:t>ногоквартирном доме, а также иного имущества Собственника по согласованию с ним и за его счет в соответствии с законодательством.</w:t>
      </w:r>
    </w:p>
    <w:p w14:paraId="56B742B4" w14:textId="77777777" w:rsidR="008C1766" w:rsidRPr="00F330E7" w:rsidRDefault="00D061DA" w:rsidP="00EA5488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  <w:lang w:eastAsia="ru-RU"/>
        </w:rPr>
        <w:t>3.</w:t>
      </w:r>
      <w:r w:rsidR="00302D7A" w:rsidRPr="00F330E7">
        <w:rPr>
          <w:color w:val="000000" w:themeColor="text1"/>
          <w:lang w:eastAsia="ru-RU"/>
        </w:rPr>
        <w:t>2</w:t>
      </w:r>
      <w:r w:rsidRPr="00F330E7">
        <w:rPr>
          <w:color w:val="000000" w:themeColor="text1"/>
          <w:lang w:eastAsia="ru-RU"/>
        </w:rPr>
        <w:t>.</w:t>
      </w:r>
      <w:r w:rsidR="00C970F7" w:rsidRPr="00F330E7">
        <w:rPr>
          <w:color w:val="000000" w:themeColor="text1"/>
          <w:lang w:eastAsia="ru-RU"/>
        </w:rPr>
        <w:t>6</w:t>
      </w:r>
      <w:r w:rsidRPr="00F330E7">
        <w:rPr>
          <w:color w:val="000000" w:themeColor="text1"/>
          <w:lang w:eastAsia="ru-RU"/>
        </w:rPr>
        <w:t>.</w:t>
      </w:r>
      <w:r w:rsidR="008C1766" w:rsidRPr="00F330E7">
        <w:rPr>
          <w:color w:val="000000" w:themeColor="text1"/>
          <w:lang w:eastAsia="ru-RU"/>
        </w:rPr>
        <w:t xml:space="preserve"> </w:t>
      </w:r>
      <w:r w:rsidR="008C1766" w:rsidRPr="00F330E7">
        <w:rPr>
          <w:color w:val="000000" w:themeColor="text1"/>
        </w:rPr>
        <w:t>Оказывать собственникам помощь в организации и проведении внеочередных общих собраний собственников помещений в многоквартирном  доме</w:t>
      </w:r>
      <w:r w:rsidR="006F551C">
        <w:rPr>
          <w:color w:val="000000" w:themeColor="text1"/>
        </w:rPr>
        <w:t>, в соответствии с действующим жилищным законодательством</w:t>
      </w:r>
      <w:r w:rsidR="008C1766" w:rsidRPr="00F330E7">
        <w:rPr>
          <w:color w:val="000000" w:themeColor="text1"/>
        </w:rPr>
        <w:t xml:space="preserve">. </w:t>
      </w:r>
    </w:p>
    <w:p w14:paraId="4F86CEBA" w14:textId="77777777" w:rsidR="008C1766" w:rsidRPr="00F330E7" w:rsidRDefault="008C1766" w:rsidP="00EA5488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>3.</w:t>
      </w:r>
      <w:r w:rsidR="00302D7A" w:rsidRPr="00F330E7">
        <w:rPr>
          <w:color w:val="000000" w:themeColor="text1"/>
        </w:rPr>
        <w:t>2</w:t>
      </w:r>
      <w:r w:rsidR="00ED157E">
        <w:rPr>
          <w:color w:val="000000" w:themeColor="text1"/>
        </w:rPr>
        <w:t>.7. Согласовывая настоящий Д</w:t>
      </w:r>
      <w:r w:rsidRPr="00F330E7">
        <w:rPr>
          <w:color w:val="000000" w:themeColor="text1"/>
        </w:rPr>
        <w:t xml:space="preserve">оговор, Собственник подтверждает своё согласие на обработку Управляющей организацией его персональных данных и их передачу третьим лицам. При этом </w:t>
      </w:r>
      <w:r w:rsidR="00BB704D">
        <w:rPr>
          <w:color w:val="000000" w:themeColor="text1"/>
        </w:rPr>
        <w:t>У</w:t>
      </w:r>
      <w:r w:rsidRPr="00F330E7">
        <w:rPr>
          <w:color w:val="000000" w:themeColor="text1"/>
        </w:rPr>
        <w:t>правляющая организация обязуется соблюдать требования  действующего законодательства о защите персональных данных.</w:t>
      </w:r>
    </w:p>
    <w:p w14:paraId="01B59F86" w14:textId="77777777" w:rsidR="008C1766" w:rsidRPr="00F330E7" w:rsidRDefault="008C1766" w:rsidP="00EA5488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>3.</w:t>
      </w:r>
      <w:r w:rsidR="00302D7A" w:rsidRPr="00F330E7">
        <w:rPr>
          <w:color w:val="000000" w:themeColor="text1"/>
        </w:rPr>
        <w:t>2</w:t>
      </w:r>
      <w:r w:rsidRPr="00F330E7">
        <w:rPr>
          <w:color w:val="000000" w:themeColor="text1"/>
        </w:rPr>
        <w:t>.8. Управляющая организация за дополнительную плату вправе оказывать Собственникам дополнительные услуги (ремонт внутриквартирного оборудования, установка приборов учёта, удостоверение доверенностей, выдача справок и т.п.).</w:t>
      </w:r>
    </w:p>
    <w:p w14:paraId="2FB58503" w14:textId="77777777" w:rsidR="003768D4" w:rsidRPr="00F330E7" w:rsidRDefault="00302D7A" w:rsidP="00E049A0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</w:rPr>
        <w:t>3.2</w:t>
      </w:r>
      <w:r w:rsidR="008C1766" w:rsidRPr="00F330E7">
        <w:rPr>
          <w:color w:val="000000" w:themeColor="text1"/>
        </w:rPr>
        <w:t xml:space="preserve">.9. </w:t>
      </w:r>
      <w:r w:rsidR="00D061DA" w:rsidRPr="00F330E7">
        <w:rPr>
          <w:color w:val="000000" w:themeColor="text1"/>
          <w:lang w:eastAsia="ru-RU"/>
        </w:rPr>
        <w:t>Приостанавливать или ограничивать предоставление коммунальных услуг Собственнику в соответствии с действующим законодательством в случаях и порядке, предусмотренных действующим законодательством.</w:t>
      </w:r>
    </w:p>
    <w:p w14:paraId="61BC99CF" w14:textId="77777777" w:rsidR="003768D4" w:rsidRPr="00F330E7" w:rsidRDefault="008C1766" w:rsidP="00E049A0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</w:t>
      </w:r>
      <w:r w:rsidR="00302D7A" w:rsidRPr="00F330E7">
        <w:rPr>
          <w:color w:val="000000" w:themeColor="text1"/>
          <w:lang w:eastAsia="ru-RU"/>
        </w:rPr>
        <w:t>2</w:t>
      </w:r>
      <w:r w:rsidRPr="00F330E7">
        <w:rPr>
          <w:color w:val="000000" w:themeColor="text1"/>
          <w:lang w:eastAsia="ru-RU"/>
        </w:rPr>
        <w:t xml:space="preserve">.10. </w:t>
      </w:r>
      <w:r w:rsidR="003768D4" w:rsidRPr="00F330E7">
        <w:rPr>
          <w:color w:val="000000" w:themeColor="text1"/>
        </w:rPr>
        <w:t xml:space="preserve">В целях предотвращения утраты и/или порчи общего имущества (элементов общего имущества) препятствовать доступу иных кроме технического персонала Управляющей организации лиц в подвалы, технические подполья, на чердаки и крыши. Управляющая организация не несёт ответственность за действия третьих лиц (например, провайдеров, домофонных служб и т.д.), </w:t>
      </w:r>
      <w:r w:rsidR="00ED157E">
        <w:rPr>
          <w:color w:val="000000" w:themeColor="text1"/>
        </w:rPr>
        <w:t>совершённые в целях исполнения Д</w:t>
      </w:r>
      <w:r w:rsidR="003768D4" w:rsidRPr="00F330E7">
        <w:rPr>
          <w:color w:val="000000" w:themeColor="text1"/>
        </w:rPr>
        <w:t>оговоров с отдельными собственниками.</w:t>
      </w:r>
    </w:p>
    <w:p w14:paraId="1B658340" w14:textId="77777777" w:rsidR="00DF4259" w:rsidRPr="00F330E7" w:rsidRDefault="00DF4259" w:rsidP="00AF381A">
      <w:pPr>
        <w:widowControl/>
        <w:suppressAutoHyphens w:val="0"/>
        <w:autoSpaceDN w:val="0"/>
        <w:adjustRightInd w:val="0"/>
        <w:ind w:firstLine="540"/>
        <w:jc w:val="both"/>
        <w:rPr>
          <w:b/>
          <w:color w:val="000000" w:themeColor="text1"/>
          <w:lang w:eastAsia="ru-RU"/>
        </w:rPr>
      </w:pPr>
    </w:p>
    <w:p w14:paraId="2068FB0E" w14:textId="77777777" w:rsidR="00D061DA" w:rsidRPr="00F330E7" w:rsidRDefault="00302D7A" w:rsidP="00E049A0">
      <w:pPr>
        <w:widowControl/>
        <w:suppressAutoHyphens w:val="0"/>
        <w:autoSpaceDN w:val="0"/>
        <w:adjustRightInd w:val="0"/>
        <w:ind w:firstLine="426"/>
        <w:jc w:val="both"/>
        <w:rPr>
          <w:b/>
          <w:color w:val="000000" w:themeColor="text1"/>
          <w:lang w:eastAsia="ru-RU"/>
        </w:rPr>
      </w:pPr>
      <w:r w:rsidRPr="00F330E7">
        <w:rPr>
          <w:b/>
          <w:color w:val="000000" w:themeColor="text1"/>
          <w:lang w:eastAsia="ru-RU"/>
        </w:rPr>
        <w:t>3.3</w:t>
      </w:r>
      <w:r w:rsidR="00D061DA" w:rsidRPr="00F330E7">
        <w:rPr>
          <w:b/>
          <w:color w:val="000000" w:themeColor="text1"/>
          <w:lang w:eastAsia="ru-RU"/>
        </w:rPr>
        <w:t>. Собственник обязан:</w:t>
      </w:r>
    </w:p>
    <w:p w14:paraId="76740287" w14:textId="77777777" w:rsidR="00DF4259" w:rsidRPr="00F330E7" w:rsidRDefault="00DF4259" w:rsidP="00AF381A">
      <w:pPr>
        <w:widowControl/>
        <w:suppressAutoHyphens w:val="0"/>
        <w:autoSpaceDN w:val="0"/>
        <w:adjustRightInd w:val="0"/>
        <w:ind w:firstLine="540"/>
        <w:jc w:val="both"/>
        <w:rPr>
          <w:b/>
          <w:color w:val="000000" w:themeColor="text1"/>
          <w:lang w:eastAsia="ru-RU"/>
        </w:rPr>
      </w:pPr>
    </w:p>
    <w:p w14:paraId="5B91E8F5" w14:textId="77777777" w:rsidR="008C1766" w:rsidRPr="00F330E7" w:rsidRDefault="00D061DA" w:rsidP="00E049A0">
      <w:pPr>
        <w:shd w:val="clear" w:color="auto" w:fill="FFFFFF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  <w:lang w:eastAsia="ru-RU"/>
        </w:rPr>
        <w:t>3.</w:t>
      </w:r>
      <w:r w:rsidR="00302D7A" w:rsidRPr="00F330E7">
        <w:rPr>
          <w:color w:val="000000" w:themeColor="text1"/>
          <w:lang w:eastAsia="ru-RU"/>
        </w:rPr>
        <w:t>3</w:t>
      </w:r>
      <w:r w:rsidRPr="00F330E7">
        <w:rPr>
          <w:color w:val="000000" w:themeColor="text1"/>
          <w:lang w:eastAsia="ru-RU"/>
        </w:rPr>
        <w:t xml:space="preserve">.1. </w:t>
      </w:r>
      <w:r w:rsidR="008C1766" w:rsidRPr="00F330E7">
        <w:rPr>
          <w:color w:val="000000" w:themeColor="text1"/>
        </w:rPr>
        <w:t xml:space="preserve">Поддерживать  находящиеся  в  его  собственности  (владении и пользовании) помещения в надлежащем состоянии, за свой счет осуществлять его содержание и ремонт. </w:t>
      </w:r>
    </w:p>
    <w:p w14:paraId="07A2D8D9" w14:textId="77777777" w:rsidR="003768D4" w:rsidRPr="00F330E7" w:rsidRDefault="008C1766" w:rsidP="00E049A0">
      <w:pPr>
        <w:shd w:val="clear" w:color="auto" w:fill="FFFFFF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>3.</w:t>
      </w:r>
      <w:r w:rsidR="00302D7A" w:rsidRPr="00F330E7">
        <w:rPr>
          <w:color w:val="000000" w:themeColor="text1"/>
        </w:rPr>
        <w:t>3</w:t>
      </w:r>
      <w:r w:rsidRPr="00F330E7">
        <w:rPr>
          <w:color w:val="000000" w:themeColor="text1"/>
        </w:rPr>
        <w:t xml:space="preserve">.2. Со дня начала исполнения Управляющей организацией своих обязанностей допускать ее специалистов для проведения ремонта и профилактических осмотров общего имущества  дома,  находящегося в помещении «Собственника», а также для снятия показаний с приборов учёта потребляемых коммунальных услуг, расположенных в помещении Собственника. </w:t>
      </w:r>
    </w:p>
    <w:p w14:paraId="0D65A825" w14:textId="77777777" w:rsidR="003768D4" w:rsidRPr="00F330E7" w:rsidRDefault="003768D4" w:rsidP="00E049A0">
      <w:pPr>
        <w:shd w:val="clear" w:color="auto" w:fill="FFFFFF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>3</w:t>
      </w:r>
      <w:r w:rsidR="008C1766" w:rsidRPr="00F330E7">
        <w:rPr>
          <w:color w:val="000000" w:themeColor="text1"/>
        </w:rPr>
        <w:t>.</w:t>
      </w:r>
      <w:r w:rsidR="00302D7A" w:rsidRPr="00F330E7">
        <w:rPr>
          <w:color w:val="000000" w:themeColor="text1"/>
        </w:rPr>
        <w:t>3</w:t>
      </w:r>
      <w:r w:rsidR="008C1766" w:rsidRPr="00F330E7">
        <w:rPr>
          <w:color w:val="000000" w:themeColor="text1"/>
        </w:rPr>
        <w:t>.3. Нести  расходы на содержание общего имущества (ст.39 ЖК РФ) в многоквартирном доме соразмерно своей доле в праве общей собственности на это имущество, путем внесения платы за содержание жилого</w:t>
      </w:r>
      <w:r w:rsidR="006F551C">
        <w:rPr>
          <w:color w:val="000000" w:themeColor="text1"/>
        </w:rPr>
        <w:t>/нежилого</w:t>
      </w:r>
      <w:r w:rsidR="008C1766" w:rsidRPr="00F330E7">
        <w:rPr>
          <w:color w:val="000000" w:themeColor="text1"/>
        </w:rPr>
        <w:t xml:space="preserve"> помещения, оплачивать коммунальные услуги. В случае если жилые</w:t>
      </w:r>
      <w:r w:rsidR="00CF612B">
        <w:rPr>
          <w:color w:val="000000" w:themeColor="text1"/>
        </w:rPr>
        <w:t>/нежилые</w:t>
      </w:r>
      <w:r w:rsidR="008C1766" w:rsidRPr="00F330E7">
        <w:rPr>
          <w:color w:val="000000" w:themeColor="text1"/>
        </w:rPr>
        <w:t xml:space="preserve"> помещения предоставлены гражданам по договору найма или социального найма, аренды и т.д. участие в расходах на содержание общего имущества многоквартирного дома в соответствующей доле могут нести наниматели, арендаторы; они же могут осуществлять оплату коммунальных услуг.</w:t>
      </w:r>
    </w:p>
    <w:p w14:paraId="0FF04679" w14:textId="77777777" w:rsidR="003768D4" w:rsidRPr="00F330E7" w:rsidRDefault="003768D4" w:rsidP="00E049A0">
      <w:pPr>
        <w:shd w:val="clear" w:color="auto" w:fill="FFFFFF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>3</w:t>
      </w:r>
      <w:r w:rsidR="008C1766" w:rsidRPr="00F330E7">
        <w:rPr>
          <w:color w:val="000000" w:themeColor="text1"/>
        </w:rPr>
        <w:t>.</w:t>
      </w:r>
      <w:r w:rsidR="00302D7A" w:rsidRPr="00F330E7">
        <w:rPr>
          <w:color w:val="000000" w:themeColor="text1"/>
        </w:rPr>
        <w:t>3</w:t>
      </w:r>
      <w:r w:rsidR="008C1766" w:rsidRPr="00F330E7">
        <w:rPr>
          <w:color w:val="000000" w:themeColor="text1"/>
        </w:rPr>
        <w:t>.</w:t>
      </w:r>
      <w:r w:rsidRPr="00F330E7">
        <w:rPr>
          <w:color w:val="000000" w:themeColor="text1"/>
        </w:rPr>
        <w:t>4</w:t>
      </w:r>
      <w:r w:rsidR="008C1766" w:rsidRPr="00F330E7">
        <w:rPr>
          <w:color w:val="000000" w:themeColor="text1"/>
        </w:rPr>
        <w:t>. Вносить плату за жилищно-коммунал</w:t>
      </w:r>
      <w:r w:rsidR="00ED157E">
        <w:rPr>
          <w:color w:val="000000" w:themeColor="text1"/>
        </w:rPr>
        <w:t>ьные и иные работы и услуги по Д</w:t>
      </w:r>
      <w:r w:rsidR="008C1766" w:rsidRPr="00F330E7">
        <w:rPr>
          <w:color w:val="000000" w:themeColor="text1"/>
        </w:rPr>
        <w:t>оговору не позднее 10 числа месяца, следующего за расчётным.</w:t>
      </w:r>
    </w:p>
    <w:p w14:paraId="0FCC37D2" w14:textId="77777777" w:rsidR="003768D4" w:rsidRPr="00F330E7" w:rsidRDefault="003768D4" w:rsidP="00E049A0">
      <w:pPr>
        <w:shd w:val="clear" w:color="auto" w:fill="FFFFFF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>3</w:t>
      </w:r>
      <w:r w:rsidR="008C1766" w:rsidRPr="00F330E7">
        <w:rPr>
          <w:color w:val="000000" w:themeColor="text1"/>
        </w:rPr>
        <w:t>.</w:t>
      </w:r>
      <w:r w:rsidR="00302D7A" w:rsidRPr="00F330E7">
        <w:rPr>
          <w:color w:val="000000" w:themeColor="text1"/>
        </w:rPr>
        <w:t>3</w:t>
      </w:r>
      <w:r w:rsidR="008C1766" w:rsidRPr="00F330E7">
        <w:rPr>
          <w:color w:val="000000" w:themeColor="text1"/>
        </w:rPr>
        <w:t>.5.</w:t>
      </w:r>
      <w:r w:rsidRPr="00F330E7">
        <w:rPr>
          <w:color w:val="000000" w:themeColor="text1"/>
        </w:rPr>
        <w:t xml:space="preserve"> </w:t>
      </w:r>
      <w:r w:rsidR="008C1766" w:rsidRPr="00F330E7">
        <w:rPr>
          <w:color w:val="000000" w:themeColor="text1"/>
        </w:rPr>
        <w:t>Оплачивать  Управляющей  организации  стоимость  непредвиденных работ, не вошедших в перечень работ и услуг, оплачиваемых за</w:t>
      </w:r>
      <w:r w:rsidR="006A5278">
        <w:rPr>
          <w:color w:val="000000" w:themeColor="text1"/>
        </w:rPr>
        <w:t xml:space="preserve"> счет платы за содержание</w:t>
      </w:r>
      <w:r w:rsidR="008C1766" w:rsidRPr="00F330E7">
        <w:rPr>
          <w:color w:val="000000" w:themeColor="text1"/>
        </w:rPr>
        <w:t xml:space="preserve"> помещения и выполненных Управляющей или  др.  организацией  по  договоренности  с  Управляющей  организацией, проведенных в целях устранения аварийных ситуаций. Оплата указанных работ производится на основании представленного Управляющей организацией платёжного документа в сумме равной пропорции плательщика в произведенных расходах исходя из его доли в общем имуществе собственников помещений дома. </w:t>
      </w:r>
    </w:p>
    <w:p w14:paraId="28863F0B" w14:textId="77777777" w:rsidR="003768D4" w:rsidRPr="00F330E7" w:rsidRDefault="003768D4" w:rsidP="00E049A0">
      <w:pPr>
        <w:shd w:val="clear" w:color="auto" w:fill="FFFFFF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>3.</w:t>
      </w:r>
      <w:r w:rsidR="00302D7A" w:rsidRPr="00F330E7">
        <w:rPr>
          <w:color w:val="000000" w:themeColor="text1"/>
        </w:rPr>
        <w:t>3</w:t>
      </w:r>
      <w:r w:rsidRPr="00F330E7">
        <w:rPr>
          <w:color w:val="000000" w:themeColor="text1"/>
        </w:rPr>
        <w:t xml:space="preserve">.6. </w:t>
      </w:r>
      <w:r w:rsidR="008C1766" w:rsidRPr="00F330E7">
        <w:rPr>
          <w:color w:val="000000" w:themeColor="text1"/>
        </w:rPr>
        <w:t>Представлять  Управляющей  организации  сведения  обо  всех пользователях помещений многоквартирного дома, принадлежащего собственнику, в сроки, установленные действующим законодательством.</w:t>
      </w:r>
    </w:p>
    <w:p w14:paraId="412D54F9" w14:textId="77777777" w:rsidR="003768D4" w:rsidRPr="00F330E7" w:rsidRDefault="003768D4" w:rsidP="00E049A0">
      <w:pPr>
        <w:shd w:val="clear" w:color="auto" w:fill="FFFFFF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>3.</w:t>
      </w:r>
      <w:r w:rsidR="00302D7A" w:rsidRPr="00F330E7">
        <w:rPr>
          <w:color w:val="000000" w:themeColor="text1"/>
        </w:rPr>
        <w:t>3</w:t>
      </w:r>
      <w:r w:rsidRPr="00F330E7">
        <w:rPr>
          <w:color w:val="000000" w:themeColor="text1"/>
        </w:rPr>
        <w:t xml:space="preserve">.7. </w:t>
      </w:r>
      <w:r w:rsidR="008C1766" w:rsidRPr="00F330E7">
        <w:rPr>
          <w:color w:val="000000" w:themeColor="text1"/>
        </w:rPr>
        <w:t xml:space="preserve">Соблюдать Правила пользования жилыми и нежилыми помещениями, общим имуществом (соблюдать чистоту в подъездах, кабинах лифта и на придомовой территории, выносить мусор в специально отведенные места, не допускать сбрасывания в канализацию строительного мусора и отходов, не закрывать подходы к коммуникациям, относящимся к общему имуществу собственников помещений, внутри квартиры, не допускать действий, направленных на порчу общего имущества, соблюдать законные интересы соседей) и другие Правила, </w:t>
      </w:r>
      <w:r w:rsidR="00ED157E">
        <w:rPr>
          <w:color w:val="000000" w:themeColor="text1"/>
        </w:rPr>
        <w:t>действующие на момент действия Д</w:t>
      </w:r>
      <w:r w:rsidR="008C1766" w:rsidRPr="00F330E7">
        <w:rPr>
          <w:color w:val="000000" w:themeColor="text1"/>
        </w:rPr>
        <w:t>оговора.</w:t>
      </w:r>
    </w:p>
    <w:p w14:paraId="0321B558" w14:textId="77777777" w:rsidR="003768D4" w:rsidRPr="00F330E7" w:rsidRDefault="003768D4" w:rsidP="00E049A0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</w:rPr>
        <w:t>3.</w:t>
      </w:r>
      <w:r w:rsidR="00302D7A" w:rsidRPr="00F330E7">
        <w:rPr>
          <w:color w:val="000000" w:themeColor="text1"/>
        </w:rPr>
        <w:t>3</w:t>
      </w:r>
      <w:r w:rsidRPr="00F330E7">
        <w:rPr>
          <w:color w:val="000000" w:themeColor="text1"/>
        </w:rPr>
        <w:t xml:space="preserve">.8. </w:t>
      </w:r>
      <w:r w:rsidRPr="00F330E7">
        <w:rPr>
          <w:color w:val="000000" w:themeColor="text1"/>
          <w:lang w:eastAsia="ru-RU"/>
        </w:rPr>
        <w:t>Соблюдать следующие требования:</w:t>
      </w:r>
    </w:p>
    <w:p w14:paraId="3F369F20" w14:textId="77777777" w:rsidR="003768D4" w:rsidRPr="00F330E7" w:rsidRDefault="003768D4" w:rsidP="00E049A0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а) не производить перенос инженерных сетей;</w:t>
      </w:r>
    </w:p>
    <w:p w14:paraId="2D836446" w14:textId="77777777" w:rsidR="003768D4" w:rsidRPr="00F330E7" w:rsidRDefault="003768D4" w:rsidP="00E049A0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14:paraId="24AA8D26" w14:textId="77777777" w:rsidR="003768D4" w:rsidRPr="00F330E7" w:rsidRDefault="003768D4" w:rsidP="00E049A0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lastRenderedPageBreak/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14:paraId="3DF5BBBA" w14:textId="77777777" w:rsidR="003768D4" w:rsidRPr="00F330E7" w:rsidRDefault="003768D4" w:rsidP="00E049A0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14:paraId="172FAF01" w14:textId="77777777" w:rsidR="003768D4" w:rsidRPr="00F330E7" w:rsidRDefault="003768D4" w:rsidP="00E049A0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д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14:paraId="1B598A70" w14:textId="77777777" w:rsidR="003768D4" w:rsidRPr="00F330E7" w:rsidRDefault="003768D4" w:rsidP="00E049A0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14:paraId="5520B2B1" w14:textId="77777777" w:rsidR="003768D4" w:rsidRPr="00F330E7" w:rsidRDefault="003768D4" w:rsidP="00E049A0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 xml:space="preserve">ж) не допускать производства в помещении работ или совершения других действий, приводящих к порче общего имущества в </w:t>
      </w:r>
      <w:r w:rsidR="00095B2D">
        <w:rPr>
          <w:color w:val="000000" w:themeColor="text1"/>
          <w:lang w:eastAsia="ru-RU"/>
        </w:rPr>
        <w:t>м</w:t>
      </w:r>
      <w:r w:rsidRPr="00F330E7">
        <w:rPr>
          <w:color w:val="000000" w:themeColor="text1"/>
          <w:lang w:eastAsia="ru-RU"/>
        </w:rPr>
        <w:t>ногоквартирном доме;</w:t>
      </w:r>
    </w:p>
    <w:p w14:paraId="62741F7E" w14:textId="77777777" w:rsidR="003768D4" w:rsidRPr="00F330E7" w:rsidRDefault="003768D4" w:rsidP="00E049A0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з) не использовать пассажирские лифты для транспортировки строительных материалов и отходов без упаковки;</w:t>
      </w:r>
    </w:p>
    <w:p w14:paraId="1BE913E5" w14:textId="77777777" w:rsidR="003768D4" w:rsidRPr="00F330E7" w:rsidRDefault="003768D4" w:rsidP="00E049A0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14:paraId="57ACF9FA" w14:textId="77777777" w:rsidR="003768D4" w:rsidRPr="00F330E7" w:rsidRDefault="003768D4" w:rsidP="00E049A0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к) не создавать повышенного шума в жилых</w:t>
      </w:r>
      <w:r w:rsidR="0059734F">
        <w:rPr>
          <w:color w:val="000000" w:themeColor="text1"/>
          <w:lang w:eastAsia="ru-RU"/>
        </w:rPr>
        <w:t>/нежилых</w:t>
      </w:r>
      <w:r w:rsidRPr="00F330E7">
        <w:rPr>
          <w:color w:val="000000" w:themeColor="text1"/>
          <w:lang w:eastAsia="ru-RU"/>
        </w:rPr>
        <w:t xml:space="preserve"> помещениях и местах общего пользования с 23.00 до 7.00;</w:t>
      </w:r>
    </w:p>
    <w:p w14:paraId="21FED818" w14:textId="77777777" w:rsidR="003768D4" w:rsidRPr="00F330E7" w:rsidRDefault="003768D4" w:rsidP="00E049A0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 xml:space="preserve">л) информировать Управляющую организацию о проведении работ по ремонту, переустройству и перепланировке помещения, затрагивающих общее имущество в </w:t>
      </w:r>
      <w:r w:rsidR="00095B2D">
        <w:rPr>
          <w:color w:val="000000" w:themeColor="text1"/>
          <w:lang w:eastAsia="ru-RU"/>
        </w:rPr>
        <w:t>м</w:t>
      </w:r>
      <w:r w:rsidRPr="00F330E7">
        <w:rPr>
          <w:color w:val="000000" w:themeColor="text1"/>
          <w:lang w:eastAsia="ru-RU"/>
        </w:rPr>
        <w:t>ногоквартирном доме.</w:t>
      </w:r>
    </w:p>
    <w:p w14:paraId="48B4D641" w14:textId="77777777" w:rsidR="008C1766" w:rsidRPr="00F330E7" w:rsidRDefault="003768D4" w:rsidP="00C940A2">
      <w:pPr>
        <w:shd w:val="clear" w:color="auto" w:fill="FFFFFF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>3.</w:t>
      </w:r>
      <w:r w:rsidR="00302D7A" w:rsidRPr="00F330E7">
        <w:rPr>
          <w:color w:val="000000" w:themeColor="text1"/>
        </w:rPr>
        <w:t>3</w:t>
      </w:r>
      <w:r w:rsidRPr="00F330E7">
        <w:rPr>
          <w:color w:val="000000" w:themeColor="text1"/>
        </w:rPr>
        <w:t xml:space="preserve">.9. </w:t>
      </w:r>
      <w:r w:rsidR="008C1766" w:rsidRPr="00F330E7">
        <w:rPr>
          <w:color w:val="000000" w:themeColor="text1"/>
        </w:rPr>
        <w:t xml:space="preserve">В случае досрочного расторжения договора управления по причинам, не связанным с неисполнением </w:t>
      </w:r>
      <w:r w:rsidR="00095B2D">
        <w:rPr>
          <w:color w:val="000000" w:themeColor="text1"/>
        </w:rPr>
        <w:t>У</w:t>
      </w:r>
      <w:r w:rsidR="008C1766" w:rsidRPr="00F330E7">
        <w:rPr>
          <w:color w:val="000000" w:themeColor="text1"/>
        </w:rPr>
        <w:t>правляющей орга</w:t>
      </w:r>
      <w:r w:rsidR="00ED157E">
        <w:rPr>
          <w:color w:val="000000" w:themeColor="text1"/>
        </w:rPr>
        <w:t>низацией своих обязательств по Д</w:t>
      </w:r>
      <w:r w:rsidR="008C1766" w:rsidRPr="00F330E7">
        <w:rPr>
          <w:color w:val="000000" w:themeColor="text1"/>
        </w:rPr>
        <w:t xml:space="preserve">оговору, уплатить Управляющей организации сумму равную разнице между понесёнными </w:t>
      </w:r>
      <w:r w:rsidR="00095B2D">
        <w:rPr>
          <w:color w:val="000000" w:themeColor="text1"/>
        </w:rPr>
        <w:t>У</w:t>
      </w:r>
      <w:r w:rsidR="008C1766" w:rsidRPr="00F330E7">
        <w:rPr>
          <w:color w:val="000000" w:themeColor="text1"/>
        </w:rPr>
        <w:t>правляющей организацией расходами, связанными с осуществлением деятельности по управлению многоквартирным домом, и суммой, уплаченной потребителями в данном многоквартирном доме Управляющей организации за период управления домом. При этом сумма, подлежащая уплате Собственником в составе общей суммы платежа, вносимого на основании настоящего пункта собственниками, определяется пропорционально его доле в праве собственности на общее имущество собственников помещений в многоквартирном доме.</w:t>
      </w:r>
    </w:p>
    <w:p w14:paraId="5C8C44AB" w14:textId="77777777" w:rsidR="00D061DA" w:rsidRPr="00F330E7" w:rsidRDefault="00D061DA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</w:t>
      </w:r>
      <w:r w:rsidR="00302D7A" w:rsidRPr="00F330E7">
        <w:rPr>
          <w:color w:val="000000" w:themeColor="text1"/>
          <w:lang w:eastAsia="ru-RU"/>
        </w:rPr>
        <w:t>3</w:t>
      </w:r>
      <w:r w:rsidRPr="00F330E7">
        <w:rPr>
          <w:color w:val="000000" w:themeColor="text1"/>
          <w:lang w:eastAsia="ru-RU"/>
        </w:rPr>
        <w:t>.</w:t>
      </w:r>
      <w:r w:rsidR="003768D4" w:rsidRPr="00F330E7">
        <w:rPr>
          <w:color w:val="000000" w:themeColor="text1"/>
          <w:lang w:eastAsia="ru-RU"/>
        </w:rPr>
        <w:t>10</w:t>
      </w:r>
      <w:r w:rsidRPr="00F330E7">
        <w:rPr>
          <w:color w:val="000000" w:themeColor="text1"/>
          <w:lang w:eastAsia="ru-RU"/>
        </w:rPr>
        <w:t xml:space="preserve">. При неиспользовании помещения(й) в </w:t>
      </w:r>
      <w:r w:rsidR="00095B2D">
        <w:rPr>
          <w:color w:val="000000" w:themeColor="text1"/>
          <w:lang w:eastAsia="ru-RU"/>
        </w:rPr>
        <w:t>м</w:t>
      </w:r>
      <w:r w:rsidRPr="00F330E7">
        <w:rPr>
          <w:color w:val="000000" w:themeColor="text1"/>
          <w:lang w:eastAsia="ru-RU"/>
        </w:rPr>
        <w:t>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14:paraId="0C3331C9" w14:textId="77777777" w:rsidR="00D061DA" w:rsidRPr="00F330E7" w:rsidRDefault="00D061DA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</w:t>
      </w:r>
      <w:r w:rsidR="00302D7A" w:rsidRPr="00F330E7">
        <w:rPr>
          <w:color w:val="000000" w:themeColor="text1"/>
          <w:lang w:eastAsia="ru-RU"/>
        </w:rPr>
        <w:t>3</w:t>
      </w:r>
      <w:r w:rsidRPr="00F330E7">
        <w:rPr>
          <w:color w:val="000000" w:themeColor="text1"/>
          <w:lang w:eastAsia="ru-RU"/>
        </w:rPr>
        <w:t>.</w:t>
      </w:r>
      <w:r w:rsidR="00627832" w:rsidRPr="00F330E7">
        <w:rPr>
          <w:color w:val="000000" w:themeColor="text1"/>
          <w:lang w:eastAsia="ru-RU"/>
        </w:rPr>
        <w:t>11</w:t>
      </w:r>
      <w:r w:rsidRPr="00F330E7">
        <w:rPr>
          <w:color w:val="000000" w:themeColor="text1"/>
          <w:lang w:eastAsia="ru-RU"/>
        </w:rPr>
        <w:t xml:space="preserve">. Сообщать Управляющей организации о выявленных неисправностях общего имущества в </w:t>
      </w:r>
      <w:r w:rsidR="00095B2D">
        <w:rPr>
          <w:color w:val="000000" w:themeColor="text1"/>
          <w:lang w:eastAsia="ru-RU"/>
        </w:rPr>
        <w:t>м</w:t>
      </w:r>
      <w:r w:rsidRPr="00F330E7">
        <w:rPr>
          <w:color w:val="000000" w:themeColor="text1"/>
          <w:lang w:eastAsia="ru-RU"/>
        </w:rPr>
        <w:t>ногоквартирном доме.</w:t>
      </w:r>
    </w:p>
    <w:p w14:paraId="2309A172" w14:textId="77777777" w:rsidR="00D061DA" w:rsidRPr="00F330E7" w:rsidRDefault="00D061DA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</w:t>
      </w:r>
      <w:r w:rsidR="00302D7A" w:rsidRPr="00F330E7">
        <w:rPr>
          <w:color w:val="000000" w:themeColor="text1"/>
          <w:lang w:eastAsia="ru-RU"/>
        </w:rPr>
        <w:t>3</w:t>
      </w:r>
      <w:r w:rsidRPr="00F330E7">
        <w:rPr>
          <w:color w:val="000000" w:themeColor="text1"/>
          <w:lang w:eastAsia="ru-RU"/>
        </w:rPr>
        <w:t>.</w:t>
      </w:r>
      <w:r w:rsidR="00302D7A" w:rsidRPr="00F330E7">
        <w:rPr>
          <w:color w:val="000000" w:themeColor="text1"/>
          <w:lang w:eastAsia="ru-RU"/>
        </w:rPr>
        <w:t>12</w:t>
      </w:r>
      <w:r w:rsidRPr="00F330E7">
        <w:rPr>
          <w:color w:val="000000" w:themeColor="text1"/>
          <w:lang w:eastAsia="ru-RU"/>
        </w:rPr>
        <w:t xml:space="preserve">. Соблюдать </w:t>
      </w:r>
      <w:hyperlink r:id="rId15" w:history="1">
        <w:r w:rsidRPr="00F330E7">
          <w:rPr>
            <w:color w:val="000000" w:themeColor="text1"/>
            <w:lang w:eastAsia="ru-RU"/>
          </w:rPr>
          <w:t>Правила</w:t>
        </w:r>
      </w:hyperlink>
      <w:r w:rsidRPr="00F330E7">
        <w:rPr>
          <w:color w:val="000000" w:themeColor="text1"/>
          <w:lang w:eastAsia="ru-RU"/>
        </w:rPr>
        <w:t xml:space="preserve"> пользования помещениями, содержания многоквартирного дома и придомовой территории</w:t>
      </w:r>
      <w:r w:rsidR="00657717">
        <w:rPr>
          <w:color w:val="000000" w:themeColor="text1"/>
          <w:lang w:eastAsia="ru-RU"/>
        </w:rPr>
        <w:t>.</w:t>
      </w:r>
    </w:p>
    <w:p w14:paraId="43835972" w14:textId="77777777" w:rsidR="00DF4259" w:rsidRPr="00F330E7" w:rsidRDefault="00DF4259" w:rsidP="00BF2638">
      <w:pPr>
        <w:widowControl/>
        <w:suppressAutoHyphens w:val="0"/>
        <w:autoSpaceDN w:val="0"/>
        <w:adjustRightInd w:val="0"/>
        <w:ind w:firstLine="540"/>
        <w:jc w:val="both"/>
        <w:rPr>
          <w:b/>
          <w:color w:val="000000" w:themeColor="text1"/>
          <w:lang w:eastAsia="ru-RU"/>
        </w:rPr>
      </w:pPr>
    </w:p>
    <w:p w14:paraId="210B4BC0" w14:textId="77777777" w:rsidR="00BF2638" w:rsidRPr="00F330E7" w:rsidRDefault="00D061DA" w:rsidP="00C940A2">
      <w:pPr>
        <w:widowControl/>
        <w:suppressAutoHyphens w:val="0"/>
        <w:autoSpaceDN w:val="0"/>
        <w:adjustRightInd w:val="0"/>
        <w:ind w:firstLine="426"/>
        <w:jc w:val="both"/>
        <w:rPr>
          <w:b/>
          <w:color w:val="000000" w:themeColor="text1"/>
          <w:lang w:eastAsia="ru-RU"/>
        </w:rPr>
      </w:pPr>
      <w:r w:rsidRPr="00F330E7">
        <w:rPr>
          <w:b/>
          <w:color w:val="000000" w:themeColor="text1"/>
          <w:lang w:eastAsia="ru-RU"/>
        </w:rPr>
        <w:t>3.</w:t>
      </w:r>
      <w:r w:rsidR="00302D7A" w:rsidRPr="00F330E7">
        <w:rPr>
          <w:b/>
          <w:color w:val="000000" w:themeColor="text1"/>
          <w:lang w:eastAsia="ru-RU"/>
        </w:rPr>
        <w:t>4</w:t>
      </w:r>
      <w:r w:rsidRPr="00F330E7">
        <w:rPr>
          <w:b/>
          <w:color w:val="000000" w:themeColor="text1"/>
          <w:lang w:eastAsia="ru-RU"/>
        </w:rPr>
        <w:t>. Собственник имеет право:</w:t>
      </w:r>
    </w:p>
    <w:p w14:paraId="4965B65A" w14:textId="77777777" w:rsidR="00DF4259" w:rsidRPr="00F330E7" w:rsidRDefault="00DF4259" w:rsidP="00BF2638">
      <w:pPr>
        <w:widowControl/>
        <w:suppressAutoHyphens w:val="0"/>
        <w:autoSpaceDN w:val="0"/>
        <w:adjustRightInd w:val="0"/>
        <w:ind w:firstLine="540"/>
        <w:jc w:val="both"/>
        <w:rPr>
          <w:b/>
          <w:color w:val="000000" w:themeColor="text1"/>
          <w:lang w:eastAsia="ru-RU"/>
        </w:rPr>
      </w:pPr>
    </w:p>
    <w:p w14:paraId="5E117DF9" w14:textId="77777777" w:rsidR="00BF2638" w:rsidRPr="00F330E7" w:rsidRDefault="00D061DA" w:rsidP="00C940A2">
      <w:pPr>
        <w:widowControl/>
        <w:suppressAutoHyphens w:val="0"/>
        <w:autoSpaceDN w:val="0"/>
        <w:adjustRightInd w:val="0"/>
        <w:ind w:firstLine="426"/>
        <w:jc w:val="both"/>
        <w:rPr>
          <w:b/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</w:t>
      </w:r>
      <w:r w:rsidR="00302D7A" w:rsidRPr="00F330E7">
        <w:rPr>
          <w:color w:val="000000" w:themeColor="text1"/>
          <w:lang w:eastAsia="ru-RU"/>
        </w:rPr>
        <w:t>4</w:t>
      </w:r>
      <w:r w:rsidRPr="00F330E7">
        <w:rPr>
          <w:color w:val="000000" w:themeColor="text1"/>
          <w:lang w:eastAsia="ru-RU"/>
        </w:rPr>
        <w:t>.1.</w:t>
      </w:r>
      <w:r w:rsidR="00BF2638" w:rsidRPr="00F330E7">
        <w:rPr>
          <w:color w:val="000000" w:themeColor="text1"/>
          <w:lang w:eastAsia="ru-RU"/>
        </w:rPr>
        <w:t xml:space="preserve"> </w:t>
      </w:r>
      <w:r w:rsidR="00BF2638" w:rsidRPr="00F330E7">
        <w:rPr>
          <w:color w:val="000000" w:themeColor="text1"/>
        </w:rPr>
        <w:t>Требовать  надлежащего исполнения Управляющей  организацией ее обязанностей по настоящему договору.</w:t>
      </w:r>
    </w:p>
    <w:p w14:paraId="601AAD25" w14:textId="77777777" w:rsidR="00BF2638" w:rsidRPr="00F330E7" w:rsidRDefault="00BF2638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  <w:lang w:eastAsia="ru-RU"/>
        </w:rPr>
        <w:t>3.</w:t>
      </w:r>
      <w:r w:rsidR="00302D7A" w:rsidRPr="00F330E7">
        <w:rPr>
          <w:color w:val="000000" w:themeColor="text1"/>
          <w:lang w:eastAsia="ru-RU"/>
        </w:rPr>
        <w:t>4</w:t>
      </w:r>
      <w:r w:rsidRPr="00F330E7">
        <w:rPr>
          <w:color w:val="000000" w:themeColor="text1"/>
          <w:lang w:eastAsia="ru-RU"/>
        </w:rPr>
        <w:t>.2.</w:t>
      </w:r>
      <w:r w:rsidRPr="00F330E7">
        <w:rPr>
          <w:b/>
          <w:color w:val="000000" w:themeColor="text1"/>
          <w:lang w:eastAsia="ru-RU"/>
        </w:rPr>
        <w:t xml:space="preserve"> </w:t>
      </w:r>
      <w:r w:rsidRPr="00F330E7">
        <w:rPr>
          <w:color w:val="000000" w:themeColor="text1"/>
        </w:rPr>
        <w:t>Производить установку сантехнического и иного оборудования, переустройство внутренних сетей,  осуществлять перепланировку помещения в порядке, установленном Жилищным кодексом, законами, нормативно-правовыми актами Смоленской области и города Смоленска. При этом собственник обязуется осуществлять переоборудование, а также устанавливать, подключать регулирующую и запорную арматуру только с письменного согласия Управляющей организации. В случае замены, ремонта, модернизации или внесения иных изменений в инженерные сети и конструктивные элементы, относящиеся к общему имуществу дома, а так же ограничения доступа к ним без согласования с Управляющей организацией и в отсутствие соответствующего решения общего собрания собственников, Управляющая организация не несёт ответственность за ущерб и недостатки услуг, возникшие при использовании самовольно изменённого либо ограниченного в доступе  элемента общего имущества.</w:t>
      </w:r>
    </w:p>
    <w:p w14:paraId="7A714FA9" w14:textId="77777777" w:rsidR="00EF7237" w:rsidRPr="00F330E7" w:rsidRDefault="00BF2638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>3.</w:t>
      </w:r>
      <w:r w:rsidR="00302D7A" w:rsidRPr="00F330E7">
        <w:rPr>
          <w:color w:val="000000" w:themeColor="text1"/>
        </w:rPr>
        <w:t>4</w:t>
      </w:r>
      <w:r w:rsidRPr="00F330E7">
        <w:rPr>
          <w:color w:val="000000" w:themeColor="text1"/>
        </w:rPr>
        <w:t>.</w:t>
      </w:r>
      <w:r w:rsidR="00915E4E">
        <w:rPr>
          <w:color w:val="000000" w:themeColor="text1"/>
        </w:rPr>
        <w:t>3</w:t>
      </w:r>
      <w:r w:rsidR="00CE2862">
        <w:rPr>
          <w:color w:val="000000" w:themeColor="text1"/>
        </w:rPr>
        <w:t>.</w:t>
      </w:r>
      <w:r w:rsidR="00EF7237" w:rsidRPr="00F330E7">
        <w:rPr>
          <w:color w:val="000000" w:themeColor="text1"/>
        </w:rPr>
        <w:t xml:space="preserve"> </w:t>
      </w:r>
      <w:r w:rsidRPr="00F330E7">
        <w:rPr>
          <w:color w:val="000000" w:themeColor="text1"/>
        </w:rPr>
        <w:t>При причинении их имуществу или имуществу пользователей помещений ущерба вследствие аварий в инженерных сетях, требовать от Управляющей организации составления актов.</w:t>
      </w:r>
    </w:p>
    <w:p w14:paraId="680A03D3" w14:textId="77777777" w:rsidR="00302D7A" w:rsidRPr="00F330E7" w:rsidRDefault="00EF7237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>3</w:t>
      </w:r>
      <w:r w:rsidR="00BF2638" w:rsidRPr="00F330E7">
        <w:rPr>
          <w:color w:val="000000" w:themeColor="text1"/>
        </w:rPr>
        <w:t>.</w:t>
      </w:r>
      <w:r w:rsidR="00302D7A" w:rsidRPr="00F330E7">
        <w:rPr>
          <w:color w:val="000000" w:themeColor="text1"/>
        </w:rPr>
        <w:t>4</w:t>
      </w:r>
      <w:r w:rsidR="00BF2638" w:rsidRPr="00F330E7">
        <w:rPr>
          <w:color w:val="000000" w:themeColor="text1"/>
        </w:rPr>
        <w:t>.</w:t>
      </w:r>
      <w:r w:rsidR="00915E4E">
        <w:rPr>
          <w:color w:val="000000" w:themeColor="text1"/>
        </w:rPr>
        <w:t>4</w:t>
      </w:r>
      <w:r w:rsidR="00BF2638" w:rsidRPr="00F330E7">
        <w:rPr>
          <w:color w:val="000000" w:themeColor="text1"/>
        </w:rPr>
        <w:t>. Письменно уведомлять Управляющую организацию о месте и времени проведения собраний собственников многоквартирного дома и о вопросах,  вынесенных на общее  собрание, за 10 рабочих дней до его проведения.</w:t>
      </w:r>
    </w:p>
    <w:p w14:paraId="63419230" w14:textId="77777777" w:rsidR="00D061DA" w:rsidRPr="00F330E7" w:rsidRDefault="00302D7A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</w:rPr>
        <w:t>3.4.</w:t>
      </w:r>
      <w:r w:rsidR="00915E4E">
        <w:rPr>
          <w:color w:val="000000" w:themeColor="text1"/>
        </w:rPr>
        <w:t>5</w:t>
      </w:r>
      <w:r w:rsidRPr="00F330E7">
        <w:rPr>
          <w:color w:val="000000" w:themeColor="text1"/>
        </w:rPr>
        <w:t>.</w:t>
      </w:r>
      <w:r w:rsidR="001C1CB8">
        <w:rPr>
          <w:color w:val="000000" w:themeColor="text1"/>
        </w:rPr>
        <w:t xml:space="preserve"> </w:t>
      </w:r>
      <w:r w:rsidR="00D061DA" w:rsidRPr="00F330E7">
        <w:rPr>
          <w:color w:val="000000" w:themeColor="text1"/>
          <w:lang w:eastAsia="ru-RU"/>
        </w:rPr>
        <w:t xml:space="preserve">Осуществлять контроль за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</w:t>
      </w:r>
      <w:r w:rsidR="001C1CB8">
        <w:rPr>
          <w:color w:val="000000" w:themeColor="text1"/>
          <w:lang w:eastAsia="ru-RU"/>
        </w:rPr>
        <w:t>м</w:t>
      </w:r>
      <w:r w:rsidR="00D061DA" w:rsidRPr="00F330E7">
        <w:rPr>
          <w:color w:val="000000" w:themeColor="text1"/>
          <w:lang w:eastAsia="ru-RU"/>
        </w:rPr>
        <w:t>ногоквартирном доме, присутствовать при выполнении работ и оказании услуг, связанных с выполнением ею обязанностей по настоящему Договору.</w:t>
      </w:r>
    </w:p>
    <w:p w14:paraId="659221CA" w14:textId="77777777" w:rsidR="00D061DA" w:rsidRPr="00F330E7" w:rsidRDefault="00D061DA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</w:t>
      </w:r>
      <w:r w:rsidR="00302D7A" w:rsidRPr="00F330E7">
        <w:rPr>
          <w:color w:val="000000" w:themeColor="text1"/>
          <w:lang w:eastAsia="ru-RU"/>
        </w:rPr>
        <w:t>4</w:t>
      </w:r>
      <w:r w:rsidRPr="00F330E7">
        <w:rPr>
          <w:color w:val="000000" w:themeColor="text1"/>
          <w:lang w:eastAsia="ru-RU"/>
        </w:rPr>
        <w:t>.</w:t>
      </w:r>
      <w:r w:rsidR="00915E4E">
        <w:rPr>
          <w:color w:val="000000" w:themeColor="text1"/>
          <w:lang w:eastAsia="ru-RU"/>
        </w:rPr>
        <w:t>6</w:t>
      </w:r>
      <w:r w:rsidRPr="00F330E7">
        <w:rPr>
          <w:color w:val="000000" w:themeColor="text1"/>
          <w:lang w:eastAsia="ru-RU"/>
        </w:rPr>
        <w:t>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14:paraId="322720DE" w14:textId="77777777" w:rsidR="00D061DA" w:rsidRPr="00F330E7" w:rsidRDefault="00D061DA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</w:t>
      </w:r>
      <w:r w:rsidR="00302D7A" w:rsidRPr="00F330E7">
        <w:rPr>
          <w:color w:val="000000" w:themeColor="text1"/>
          <w:lang w:eastAsia="ru-RU"/>
        </w:rPr>
        <w:t>4</w:t>
      </w:r>
      <w:r w:rsidRPr="00F330E7">
        <w:rPr>
          <w:color w:val="000000" w:themeColor="text1"/>
          <w:lang w:eastAsia="ru-RU"/>
        </w:rPr>
        <w:t>.</w:t>
      </w:r>
      <w:r w:rsidR="00915E4E">
        <w:rPr>
          <w:color w:val="000000" w:themeColor="text1"/>
          <w:lang w:eastAsia="ru-RU"/>
        </w:rPr>
        <w:t>7</w:t>
      </w:r>
      <w:r w:rsidRPr="00F330E7">
        <w:rPr>
          <w:color w:val="000000" w:themeColor="text1"/>
          <w:lang w:eastAsia="ru-RU"/>
        </w:rPr>
        <w:t xml:space="preserve">. Требовать изменения размера платы за помещение в случае невыполнения полностью или частично услуг и/или работ по управлению, содержанию и ремонту общего имущества в </w:t>
      </w:r>
      <w:r w:rsidR="001C1CB8">
        <w:rPr>
          <w:color w:val="000000" w:themeColor="text1"/>
          <w:lang w:eastAsia="ru-RU"/>
        </w:rPr>
        <w:t>м</w:t>
      </w:r>
      <w:r w:rsidRPr="00F330E7">
        <w:rPr>
          <w:color w:val="000000" w:themeColor="text1"/>
          <w:lang w:eastAsia="ru-RU"/>
        </w:rPr>
        <w:t>ногоквартирном доме либо выполнения с ненадлежащим качеством.</w:t>
      </w:r>
    </w:p>
    <w:p w14:paraId="2224C05D" w14:textId="77777777" w:rsidR="00D061DA" w:rsidRPr="00F330E7" w:rsidRDefault="00D061DA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</w:t>
      </w:r>
      <w:r w:rsidR="00302D7A" w:rsidRPr="00F330E7">
        <w:rPr>
          <w:color w:val="000000" w:themeColor="text1"/>
          <w:lang w:eastAsia="ru-RU"/>
        </w:rPr>
        <w:t>4</w:t>
      </w:r>
      <w:r w:rsidRPr="00F330E7">
        <w:rPr>
          <w:color w:val="000000" w:themeColor="text1"/>
          <w:lang w:eastAsia="ru-RU"/>
        </w:rPr>
        <w:t>.</w:t>
      </w:r>
      <w:r w:rsidR="00915E4E">
        <w:rPr>
          <w:color w:val="000000" w:themeColor="text1"/>
          <w:lang w:eastAsia="ru-RU"/>
        </w:rPr>
        <w:t>8</w:t>
      </w:r>
      <w:r w:rsidRPr="00F330E7">
        <w:rPr>
          <w:color w:val="000000" w:themeColor="text1"/>
          <w:lang w:eastAsia="ru-RU"/>
        </w:rPr>
        <w:t>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14:paraId="76F46FD9" w14:textId="77777777" w:rsidR="00D061DA" w:rsidRPr="00F330E7" w:rsidRDefault="00D061DA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</w:t>
      </w:r>
      <w:r w:rsidR="00302D7A" w:rsidRPr="00F330E7">
        <w:rPr>
          <w:color w:val="000000" w:themeColor="text1"/>
          <w:lang w:eastAsia="ru-RU"/>
        </w:rPr>
        <w:t>4</w:t>
      </w:r>
      <w:r w:rsidRPr="00F330E7">
        <w:rPr>
          <w:color w:val="000000" w:themeColor="text1"/>
          <w:lang w:eastAsia="ru-RU"/>
        </w:rPr>
        <w:t>.</w:t>
      </w:r>
      <w:r w:rsidR="00915E4E">
        <w:rPr>
          <w:color w:val="000000" w:themeColor="text1"/>
          <w:lang w:eastAsia="ru-RU"/>
        </w:rPr>
        <w:t>9</w:t>
      </w:r>
      <w:r w:rsidRPr="00F330E7">
        <w:rPr>
          <w:color w:val="000000" w:themeColor="text1"/>
          <w:lang w:eastAsia="ru-RU"/>
        </w:rPr>
        <w:t>. Требовать от Управляющей организации ежегодного предоставления отчета о выполнении настоящего Договора в порядке, определенном законодательством Российской Федерации и нормативными правовыми актами органов государственной власти.</w:t>
      </w:r>
    </w:p>
    <w:p w14:paraId="1A73BD4A" w14:textId="77777777" w:rsidR="00D061DA" w:rsidRPr="00F330E7" w:rsidRDefault="00D061DA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3.</w:t>
      </w:r>
      <w:r w:rsidR="00302D7A" w:rsidRPr="00F330E7">
        <w:rPr>
          <w:color w:val="000000" w:themeColor="text1"/>
          <w:lang w:eastAsia="ru-RU"/>
        </w:rPr>
        <w:t>4</w:t>
      </w:r>
      <w:r w:rsidRPr="00F330E7">
        <w:rPr>
          <w:color w:val="000000" w:themeColor="text1"/>
          <w:lang w:eastAsia="ru-RU"/>
        </w:rPr>
        <w:t>.</w:t>
      </w:r>
      <w:r w:rsidR="00302D7A" w:rsidRPr="00F330E7">
        <w:rPr>
          <w:color w:val="000000" w:themeColor="text1"/>
          <w:lang w:eastAsia="ru-RU"/>
        </w:rPr>
        <w:t>1</w:t>
      </w:r>
      <w:r w:rsidR="00915E4E">
        <w:rPr>
          <w:color w:val="000000" w:themeColor="text1"/>
          <w:lang w:eastAsia="ru-RU"/>
        </w:rPr>
        <w:t>0</w:t>
      </w:r>
      <w:r w:rsidRPr="00F330E7">
        <w:rPr>
          <w:color w:val="000000" w:themeColor="text1"/>
          <w:lang w:eastAsia="ru-RU"/>
        </w:rPr>
        <w:t>. Поручать вносить платежи по настоящему Договору нанимателю/арендатору данного помещения в случае сдачи его внаем или в аренду.</w:t>
      </w:r>
    </w:p>
    <w:p w14:paraId="2305F27A" w14:textId="77777777" w:rsidR="00DB0F54" w:rsidRDefault="00DB0F54" w:rsidP="00AF381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14:paraId="3633FFDF" w14:textId="77777777" w:rsidR="00D061DA" w:rsidRPr="00F330E7" w:rsidRDefault="00D061DA" w:rsidP="00AF381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F330E7">
        <w:rPr>
          <w:b/>
          <w:color w:val="000000" w:themeColor="text1"/>
          <w:lang w:eastAsia="ru-RU"/>
        </w:rPr>
        <w:t>4. ЦЕНА ДОГОВОРА, РАЗМЕР ПЛАТЫ ЗА ПОМЕЩЕНИЕ</w:t>
      </w:r>
    </w:p>
    <w:p w14:paraId="03EBE7C8" w14:textId="77777777" w:rsidR="00D061DA" w:rsidRPr="00F330E7" w:rsidRDefault="00D061DA" w:rsidP="00AF381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F330E7">
        <w:rPr>
          <w:b/>
          <w:color w:val="000000" w:themeColor="text1"/>
          <w:lang w:eastAsia="ru-RU"/>
        </w:rPr>
        <w:t>И КОММУНАЛЬНЫЕ УСЛУГИ, ПОРЯДОК ЕЕ ВНЕСЕНИЯ</w:t>
      </w:r>
    </w:p>
    <w:p w14:paraId="63991F25" w14:textId="77777777" w:rsidR="00DB0F54" w:rsidRPr="00F330E7" w:rsidRDefault="00DB0F54" w:rsidP="00663192">
      <w:pPr>
        <w:widowControl/>
        <w:suppressAutoHyphens w:val="0"/>
        <w:autoSpaceDN w:val="0"/>
        <w:adjustRightInd w:val="0"/>
        <w:rPr>
          <w:b/>
          <w:color w:val="000000" w:themeColor="text1"/>
          <w:lang w:eastAsia="ru-RU"/>
        </w:rPr>
      </w:pPr>
    </w:p>
    <w:p w14:paraId="044CC2A9" w14:textId="77777777" w:rsidR="00DB0F54" w:rsidRDefault="00D061DA" w:rsidP="00DB0F54">
      <w:pPr>
        <w:autoSpaceDN w:val="0"/>
        <w:adjustRightInd w:val="0"/>
        <w:ind w:firstLine="426"/>
        <w:jc w:val="both"/>
        <w:rPr>
          <w:i/>
          <w:iCs/>
          <w:color w:val="000000" w:themeColor="text1"/>
        </w:rPr>
      </w:pPr>
      <w:r w:rsidRPr="00F330E7">
        <w:rPr>
          <w:color w:val="000000" w:themeColor="text1"/>
          <w:lang w:eastAsia="ru-RU"/>
        </w:rPr>
        <w:t xml:space="preserve">4.1. </w:t>
      </w:r>
      <w:r w:rsidR="00DB0F54">
        <w:rPr>
          <w:color w:val="000000" w:themeColor="text1"/>
        </w:rPr>
        <w:t xml:space="preserve">Ежемесячный </w:t>
      </w:r>
      <w:r w:rsidR="00DB0F54">
        <w:t>размер платы за содержание помещения определяется исходя из размера платы за содержание жилого помещения для собственников и нанимателей жилых помещений утверждён Протоколом общего собрания собственников помещений многоквартирного дома, управление которым осуществляется на основании настоящего Договора, и составляет на момент подписания настоящего Договора _____________</w:t>
      </w:r>
      <w:r w:rsidR="00DB0F54">
        <w:rPr>
          <w:b/>
        </w:rPr>
        <w:t xml:space="preserve"> руб. за 1 кв.м. в месяц</w:t>
      </w:r>
      <w:r w:rsidR="00DB0F54">
        <w:t xml:space="preserve">, включая </w:t>
      </w:r>
      <w:r w:rsidR="00DB0F54">
        <w:rPr>
          <w:color w:val="000000" w:themeColor="text1"/>
        </w:rPr>
        <w:t>в том числе оплату расходов на содержание общего имущества, потребляемых при выполнении минимального перечня необходимых для обеспечения надлежащего содержания общего имущества в многоквартирном доме услуг (п.29 Правил содержания общего имущества в многоквартирном доме</w:t>
      </w:r>
      <w:r w:rsidR="00DB0F54">
        <w:rPr>
          <w:i/>
          <w:iCs/>
          <w:color w:val="000000" w:themeColor="text1"/>
        </w:rPr>
        <w:t>).</w:t>
      </w:r>
    </w:p>
    <w:p w14:paraId="0FD4764F" w14:textId="77777777" w:rsidR="00D061DA" w:rsidRPr="00F330E7" w:rsidRDefault="00C14158" w:rsidP="00DB0F54">
      <w:pPr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4.2. </w:t>
      </w:r>
      <w:r w:rsidR="00D061DA" w:rsidRPr="00F330E7">
        <w:rPr>
          <w:color w:val="000000" w:themeColor="text1"/>
          <w:lang w:eastAsia="ru-RU"/>
        </w:rPr>
        <w:t xml:space="preserve">Размер платы Собственника за содержание общего имущества в </w:t>
      </w:r>
      <w:r w:rsidR="001C1CB8">
        <w:rPr>
          <w:color w:val="000000" w:themeColor="text1"/>
          <w:lang w:eastAsia="ru-RU"/>
        </w:rPr>
        <w:t>м</w:t>
      </w:r>
      <w:r w:rsidR="00D061DA" w:rsidRPr="00F330E7">
        <w:rPr>
          <w:color w:val="000000" w:themeColor="text1"/>
          <w:lang w:eastAsia="ru-RU"/>
        </w:rPr>
        <w:t>ногоквартирном доме устанавливается</w:t>
      </w:r>
      <w:r w:rsidR="00387451" w:rsidRPr="00F330E7">
        <w:rPr>
          <w:color w:val="000000" w:themeColor="text1"/>
          <w:lang w:eastAsia="ru-RU"/>
        </w:rPr>
        <w:t>,</w:t>
      </w:r>
      <w:r w:rsidR="00D061DA" w:rsidRPr="00F330E7">
        <w:rPr>
          <w:color w:val="000000" w:themeColor="text1"/>
          <w:lang w:eastAsia="ru-RU"/>
        </w:rPr>
        <w:t xml:space="preserve"> в соответствии с долей в праве общей собственности на общее имущество в </w:t>
      </w:r>
      <w:r w:rsidR="001C1CB8">
        <w:rPr>
          <w:color w:val="000000" w:themeColor="text1"/>
          <w:lang w:eastAsia="ru-RU"/>
        </w:rPr>
        <w:t>м</w:t>
      </w:r>
      <w:r w:rsidR="00D061DA" w:rsidRPr="00F330E7">
        <w:rPr>
          <w:color w:val="000000" w:themeColor="text1"/>
          <w:lang w:eastAsia="ru-RU"/>
        </w:rPr>
        <w:t xml:space="preserve">ногоквартирном доме, пропорциональной размеру общей площади помещения, принадлежащего Собственнику, согласно </w:t>
      </w:r>
      <w:hyperlink r:id="rId16" w:history="1">
        <w:r w:rsidR="00D061DA" w:rsidRPr="00F330E7">
          <w:rPr>
            <w:color w:val="000000" w:themeColor="text1"/>
            <w:u w:val="single"/>
            <w:lang w:eastAsia="ru-RU"/>
          </w:rPr>
          <w:t>ст. ст. 249</w:t>
        </w:r>
      </w:hyperlink>
      <w:r w:rsidR="00D061DA" w:rsidRPr="00F330E7">
        <w:rPr>
          <w:color w:val="000000" w:themeColor="text1"/>
          <w:lang w:eastAsia="ru-RU"/>
        </w:rPr>
        <w:t xml:space="preserve">, </w:t>
      </w:r>
      <w:hyperlink r:id="rId17" w:history="1">
        <w:r w:rsidR="00D061DA" w:rsidRPr="00F330E7">
          <w:rPr>
            <w:color w:val="000000" w:themeColor="text1"/>
            <w:u w:val="single"/>
            <w:lang w:eastAsia="ru-RU"/>
          </w:rPr>
          <w:t>289</w:t>
        </w:r>
      </w:hyperlink>
      <w:r w:rsidR="00D061DA" w:rsidRPr="00F330E7">
        <w:rPr>
          <w:color w:val="000000" w:themeColor="text1"/>
          <w:lang w:eastAsia="ru-RU"/>
        </w:rPr>
        <w:t xml:space="preserve"> Гражданского кодекса Российской Федерации и </w:t>
      </w:r>
      <w:hyperlink r:id="rId18" w:history="1">
        <w:r w:rsidR="00D061DA" w:rsidRPr="00F330E7">
          <w:rPr>
            <w:color w:val="000000" w:themeColor="text1"/>
            <w:u w:val="single"/>
            <w:lang w:eastAsia="ru-RU"/>
          </w:rPr>
          <w:t>ст. ст. 37</w:t>
        </w:r>
      </w:hyperlink>
      <w:r w:rsidR="00D061DA" w:rsidRPr="00F330E7">
        <w:rPr>
          <w:color w:val="000000" w:themeColor="text1"/>
          <w:lang w:eastAsia="ru-RU"/>
        </w:rPr>
        <w:t xml:space="preserve">, </w:t>
      </w:r>
      <w:hyperlink r:id="rId19" w:history="1">
        <w:r w:rsidR="00D061DA" w:rsidRPr="00F330E7">
          <w:rPr>
            <w:color w:val="000000" w:themeColor="text1"/>
            <w:u w:val="single"/>
            <w:lang w:eastAsia="ru-RU"/>
          </w:rPr>
          <w:t>39</w:t>
        </w:r>
      </w:hyperlink>
      <w:r w:rsidR="00D061DA" w:rsidRPr="00F330E7">
        <w:rPr>
          <w:color w:val="000000" w:themeColor="text1"/>
          <w:lang w:eastAsia="ru-RU"/>
        </w:rPr>
        <w:t xml:space="preserve"> Жилищного кодекса Российской Федерации.</w:t>
      </w:r>
    </w:p>
    <w:p w14:paraId="64CB6EEB" w14:textId="77777777" w:rsidR="00D061DA" w:rsidRPr="00F330E7" w:rsidRDefault="00D061DA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 такой площади в месяц.</w:t>
      </w:r>
    </w:p>
    <w:p w14:paraId="6B6B0C61" w14:textId="37E8C2F0" w:rsidR="00D061DA" w:rsidRPr="00F330E7" w:rsidRDefault="00D061DA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 xml:space="preserve">Размер платы может быть уменьшен для внесения Собственником (нанимателем, арендатором) в соответствии с </w:t>
      </w:r>
      <w:hyperlink r:id="rId20" w:history="1">
        <w:r w:rsidRPr="00F330E7">
          <w:rPr>
            <w:color w:val="000000" w:themeColor="text1"/>
            <w:u w:val="single"/>
            <w:lang w:eastAsia="ru-RU"/>
          </w:rPr>
          <w:t>Правилами</w:t>
        </w:r>
      </w:hyperlink>
      <w:r w:rsidRPr="00F330E7">
        <w:rPr>
          <w:color w:val="000000" w:themeColor="text1"/>
          <w:lang w:eastAsia="ru-RU"/>
        </w:rPr>
        <w:t xml:space="preserve"> содержания общего имущества в многоквартирном доме и </w:t>
      </w:r>
      <w:hyperlink r:id="rId21" w:history="1">
        <w:r w:rsidRPr="00F330E7">
          <w:rPr>
            <w:color w:val="000000" w:themeColor="text1"/>
            <w:u w:val="single"/>
            <w:lang w:eastAsia="ru-RU"/>
          </w:rPr>
          <w:t>Правилами</w:t>
        </w:r>
      </w:hyperlink>
      <w:r w:rsidRPr="00F330E7">
        <w:rPr>
          <w:color w:val="000000" w:themeColor="text1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</w:t>
      </w:r>
      <w:r w:rsidR="0028583D">
        <w:rPr>
          <w:color w:val="000000" w:themeColor="text1"/>
          <w:lang w:eastAsia="ru-RU"/>
        </w:rPr>
        <w:t>№</w:t>
      </w:r>
      <w:r w:rsidRPr="00F330E7">
        <w:rPr>
          <w:color w:val="000000" w:themeColor="text1"/>
          <w:lang w:eastAsia="ru-RU"/>
        </w:rPr>
        <w:t xml:space="preserve"> 491, в порядке, установленном органами государственной власти.</w:t>
      </w:r>
    </w:p>
    <w:p w14:paraId="04C6CB5F" w14:textId="77777777" w:rsidR="00BA02DE" w:rsidRPr="00F330E7" w:rsidRDefault="00387451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4.4</w:t>
      </w:r>
      <w:r w:rsidR="00D061DA" w:rsidRPr="00F330E7">
        <w:rPr>
          <w:color w:val="000000" w:themeColor="text1"/>
          <w:lang w:eastAsia="ru-RU"/>
        </w:rPr>
        <w:t>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14:paraId="59749ECD" w14:textId="01F3BC9C" w:rsidR="00BA02DE" w:rsidRPr="00F330E7" w:rsidRDefault="00387451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 xml:space="preserve">4.5. </w:t>
      </w:r>
      <w:r w:rsidR="00BA02DE" w:rsidRPr="00F330E7">
        <w:rPr>
          <w:color w:val="000000" w:themeColor="text1"/>
        </w:rPr>
        <w:t xml:space="preserve">Собственники помещений осуществляют оплату за оказанные коммунальные услуги и другие </w:t>
      </w:r>
      <w:r w:rsidR="0028583D" w:rsidRPr="00F330E7">
        <w:rPr>
          <w:color w:val="000000" w:themeColor="text1"/>
        </w:rPr>
        <w:t>платежи Управляющей</w:t>
      </w:r>
      <w:r w:rsidR="00BA02DE" w:rsidRPr="00F330E7">
        <w:rPr>
          <w:color w:val="000000" w:themeColor="text1"/>
        </w:rPr>
        <w:t xml:space="preserve"> организации до 10 числа </w:t>
      </w:r>
      <w:r w:rsidR="0028583D" w:rsidRPr="00F330E7">
        <w:rPr>
          <w:color w:val="000000" w:themeColor="text1"/>
        </w:rPr>
        <w:t>месяца, следующего</w:t>
      </w:r>
      <w:r w:rsidR="00BA02DE" w:rsidRPr="00F330E7">
        <w:rPr>
          <w:color w:val="000000" w:themeColor="text1"/>
        </w:rPr>
        <w:t xml:space="preserve"> за истекшим. В случае несвоевременной оплаты Управляющая организация имеет права начислять неустойку (пени) в размере действующего законодательства.</w:t>
      </w:r>
    </w:p>
    <w:p w14:paraId="69FD0D84" w14:textId="77777777" w:rsidR="00BA02DE" w:rsidRPr="00F330E7" w:rsidRDefault="00BA02DE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>4.6. Размер платы за коммунальные услуги определяется по тарифам, утвержденным решениями уполномоченных органов.</w:t>
      </w:r>
    </w:p>
    <w:p w14:paraId="2BFC6223" w14:textId="77777777" w:rsidR="000A09FA" w:rsidRPr="00F330E7" w:rsidRDefault="00BA02DE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>4.7. Оплата оказанных услуг осуществляется Собственниками на банковский счёт Управляющей организации, а в случае соответствующего указания Управляющей организацией в предъявляемом платёжном документе –</w:t>
      </w:r>
      <w:r w:rsidR="0047569F">
        <w:rPr>
          <w:color w:val="000000" w:themeColor="text1"/>
        </w:rPr>
        <w:t xml:space="preserve"> </w:t>
      </w:r>
      <w:r w:rsidRPr="00F330E7">
        <w:rPr>
          <w:color w:val="000000" w:themeColor="text1"/>
        </w:rPr>
        <w:t>на банковский счёт лица, указанного Управляющей организацией, в том числе: представителю, агенту, платёжному агенту, банковскому платёжному агенту Управляющей организации и др.</w:t>
      </w:r>
    </w:p>
    <w:p w14:paraId="0C4DA2BF" w14:textId="77777777" w:rsidR="00C90494" w:rsidRPr="00F330E7" w:rsidRDefault="000A09FA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>4</w:t>
      </w:r>
      <w:r w:rsidR="00BA02DE" w:rsidRPr="00F330E7">
        <w:rPr>
          <w:color w:val="000000" w:themeColor="text1"/>
        </w:rPr>
        <w:t>.</w:t>
      </w:r>
      <w:r w:rsidRPr="00F330E7">
        <w:rPr>
          <w:color w:val="000000" w:themeColor="text1"/>
        </w:rPr>
        <w:t>8</w:t>
      </w:r>
      <w:r w:rsidR="00BA02DE" w:rsidRPr="00F330E7">
        <w:rPr>
          <w:color w:val="000000" w:themeColor="text1"/>
        </w:rPr>
        <w:t xml:space="preserve">. Неиспользование собственниками или иными лицами помещений не является основанием для невнесения платы за жилищно-коммунальные услуги, иных платежей. </w:t>
      </w:r>
    </w:p>
    <w:p w14:paraId="19693E8C" w14:textId="77777777" w:rsidR="00C90494" w:rsidRPr="00F330E7" w:rsidRDefault="00C90494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 xml:space="preserve">4.9. </w:t>
      </w:r>
      <w:r w:rsidR="00BA02DE" w:rsidRPr="00F330E7">
        <w:rPr>
          <w:color w:val="000000" w:themeColor="text1"/>
        </w:rPr>
        <w:t>Изменение формы собственности на помещение, оснований пользования помещением не является основанием изменения размера платы за жилищно-коммунальные услуги.</w:t>
      </w:r>
    </w:p>
    <w:p w14:paraId="75914D6F" w14:textId="77777777" w:rsidR="00BA02DE" w:rsidRPr="00F330E7" w:rsidRDefault="00C90494" w:rsidP="00C940A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</w:rPr>
      </w:pPr>
      <w:r w:rsidRPr="00F330E7">
        <w:rPr>
          <w:color w:val="000000" w:themeColor="text1"/>
        </w:rPr>
        <w:t xml:space="preserve">4.10. </w:t>
      </w:r>
      <w:r w:rsidR="00BA02DE" w:rsidRPr="00F330E7">
        <w:rPr>
          <w:color w:val="000000" w:themeColor="text1"/>
        </w:rPr>
        <w:t>Адресом доставки собственнику платёжного документа для оплаты жилищно-коммунальных услуг являетс</w:t>
      </w:r>
      <w:r w:rsidR="00ED157E">
        <w:rPr>
          <w:color w:val="000000" w:themeColor="text1"/>
        </w:rPr>
        <w:t>я адрес, указанный в настоящем Д</w:t>
      </w:r>
      <w:r w:rsidR="00BA02DE" w:rsidRPr="00F330E7">
        <w:rPr>
          <w:color w:val="000000" w:themeColor="text1"/>
        </w:rPr>
        <w:t>оговоре. Управляющая организация самостоятельно определяет способ доставки платёжного документа.</w:t>
      </w:r>
    </w:p>
    <w:p w14:paraId="62548D97" w14:textId="558906F7" w:rsidR="00BA02DE" w:rsidRPr="00F330E7" w:rsidRDefault="00C90494" w:rsidP="00C940A2">
      <w:pPr>
        <w:autoSpaceDN w:val="0"/>
        <w:adjustRightInd w:val="0"/>
        <w:ind w:firstLine="426"/>
        <w:jc w:val="both"/>
        <w:rPr>
          <w:bCs/>
          <w:color w:val="000000" w:themeColor="text1"/>
        </w:rPr>
      </w:pPr>
      <w:r w:rsidRPr="00F330E7">
        <w:rPr>
          <w:color w:val="000000" w:themeColor="text1"/>
        </w:rPr>
        <w:t>4</w:t>
      </w:r>
      <w:r w:rsidR="00BA02DE" w:rsidRPr="00F330E7">
        <w:rPr>
          <w:color w:val="000000" w:themeColor="text1"/>
        </w:rPr>
        <w:t>.1</w:t>
      </w:r>
      <w:r w:rsidRPr="00F330E7">
        <w:rPr>
          <w:color w:val="000000" w:themeColor="text1"/>
        </w:rPr>
        <w:t>1</w:t>
      </w:r>
      <w:r w:rsidR="00BA02DE" w:rsidRPr="00F330E7">
        <w:rPr>
          <w:color w:val="000000" w:themeColor="text1"/>
        </w:rPr>
        <w:t>. При установлении на общем собрании собственников размера платы за содержание жилья размер такой платы не может устанавливаться произвольно, должен обеспечивать содержание общего имущества в многоквартирном доме в соответствии с требованиями законодательства и отвечать требованиям разумности и опр</w:t>
      </w:r>
      <w:r w:rsidR="001C1CB8">
        <w:rPr>
          <w:color w:val="000000" w:themeColor="text1"/>
        </w:rPr>
        <w:t>еделяться с учетом предложений У</w:t>
      </w:r>
      <w:r w:rsidR="00BA02DE" w:rsidRPr="00F330E7">
        <w:rPr>
          <w:color w:val="000000" w:themeColor="text1"/>
        </w:rPr>
        <w:t>правляющей организации</w:t>
      </w:r>
      <w:r w:rsidRPr="00F330E7">
        <w:rPr>
          <w:color w:val="000000" w:themeColor="text1"/>
        </w:rPr>
        <w:t>.</w:t>
      </w:r>
      <w:r w:rsidR="00BA02DE" w:rsidRPr="00F330E7">
        <w:rPr>
          <w:color w:val="000000" w:themeColor="text1"/>
        </w:rPr>
        <w:t xml:space="preserve"> </w:t>
      </w:r>
      <w:r w:rsidR="00BA02DE" w:rsidRPr="00F330E7">
        <w:rPr>
          <w:bCs/>
          <w:color w:val="000000" w:themeColor="text1"/>
        </w:rPr>
        <w:t xml:space="preserve">Размер платы за содержание жилого помещения </w:t>
      </w:r>
      <w:r w:rsidR="0028583D" w:rsidRPr="00F330E7">
        <w:rPr>
          <w:bCs/>
          <w:color w:val="000000" w:themeColor="text1"/>
        </w:rPr>
        <w:t>устанавливается на</w:t>
      </w:r>
      <w:r w:rsidR="00BA02DE" w:rsidRPr="00F330E7">
        <w:rPr>
          <w:bCs/>
          <w:color w:val="000000" w:themeColor="text1"/>
        </w:rPr>
        <w:t xml:space="preserve"> срок не менее чем один год, за 1 кв. метр в месяц, в </w:t>
      </w:r>
      <w:r w:rsidR="0028583D" w:rsidRPr="00F330E7">
        <w:rPr>
          <w:bCs/>
          <w:color w:val="000000" w:themeColor="text1"/>
        </w:rPr>
        <w:t>размере устанавливаемым</w:t>
      </w:r>
      <w:r w:rsidR="00BA02DE" w:rsidRPr="00F330E7">
        <w:rPr>
          <w:bCs/>
          <w:color w:val="000000" w:themeColor="text1"/>
        </w:rPr>
        <w:t xml:space="preserve"> решением Смоленского городского Совета на очередной календарный год (если на общем собрании собственников помещений не принято решение об установлении размера платы за содержание и ремонт жилого помещения в ином объеме).</w:t>
      </w:r>
    </w:p>
    <w:p w14:paraId="60C8B3D8" w14:textId="77777777" w:rsidR="00D061DA" w:rsidRPr="00F330E7" w:rsidRDefault="00D061DA" w:rsidP="00F8233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4.1</w:t>
      </w:r>
      <w:r w:rsidR="00C90494" w:rsidRPr="00F330E7">
        <w:rPr>
          <w:color w:val="000000" w:themeColor="text1"/>
          <w:lang w:eastAsia="ru-RU"/>
        </w:rPr>
        <w:t>2</w:t>
      </w:r>
      <w:r w:rsidRPr="00F330E7">
        <w:rPr>
          <w:color w:val="000000" w:themeColor="text1"/>
          <w:lang w:eastAsia="ru-RU"/>
        </w:rPr>
        <w:t>. Собственник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суммы, подлежащей уплате за предоплаченный период.</w:t>
      </w:r>
    </w:p>
    <w:p w14:paraId="0EA84515" w14:textId="77777777" w:rsidR="002D617A" w:rsidRDefault="002D617A" w:rsidP="00AF381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14:paraId="686EE169" w14:textId="77777777" w:rsidR="00DB0F54" w:rsidRDefault="00DB0F54" w:rsidP="00AF381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14:paraId="00CA6E7D" w14:textId="77777777" w:rsidR="00D061DA" w:rsidRPr="00F330E7" w:rsidRDefault="00D061DA" w:rsidP="00AF381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F330E7">
        <w:rPr>
          <w:b/>
          <w:color w:val="000000" w:themeColor="text1"/>
          <w:lang w:eastAsia="ru-RU"/>
        </w:rPr>
        <w:t>5. ОТВЕТСТВЕННОСТЬ СТОРОН</w:t>
      </w:r>
    </w:p>
    <w:p w14:paraId="40E98E9C" w14:textId="77777777" w:rsidR="00DB0F54" w:rsidRPr="00F330E7" w:rsidRDefault="00DB0F54" w:rsidP="00663192">
      <w:pPr>
        <w:widowControl/>
        <w:suppressAutoHyphens w:val="0"/>
        <w:autoSpaceDN w:val="0"/>
        <w:adjustRightInd w:val="0"/>
        <w:rPr>
          <w:b/>
          <w:color w:val="000000" w:themeColor="text1"/>
          <w:lang w:eastAsia="ru-RU"/>
        </w:rPr>
      </w:pPr>
    </w:p>
    <w:p w14:paraId="5B10C07A" w14:textId="77777777" w:rsidR="001A5C93" w:rsidRPr="00F330E7" w:rsidRDefault="00D061DA" w:rsidP="00F8233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CB4DEF0" w14:textId="77777777" w:rsidR="004A1A10" w:rsidRDefault="004A1A10" w:rsidP="00F8233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</w:rPr>
      </w:pPr>
    </w:p>
    <w:p w14:paraId="31D97621" w14:textId="77777777" w:rsidR="001A5C93" w:rsidRPr="00F330E7" w:rsidRDefault="001A5C93" w:rsidP="00F8233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</w:rPr>
        <w:t xml:space="preserve">5.2. Управляющая организация не несёт ответственность за ущерб (вред), причинённый собственникам многоквартирного дома в период </w:t>
      </w:r>
      <w:r w:rsidR="00ED157E">
        <w:rPr>
          <w:color w:val="000000" w:themeColor="text1"/>
        </w:rPr>
        <w:t>его обслуживания по настоящему Д</w:t>
      </w:r>
      <w:r w:rsidRPr="00F330E7">
        <w:rPr>
          <w:color w:val="000000" w:themeColor="text1"/>
        </w:rPr>
        <w:t xml:space="preserve">оговору, если причиной ущерба (вреда) явилось полное или частичное неисполнение предыдущей </w:t>
      </w:r>
      <w:r w:rsidR="001C1CB8">
        <w:rPr>
          <w:color w:val="000000" w:themeColor="text1"/>
        </w:rPr>
        <w:t>У</w:t>
      </w:r>
      <w:r w:rsidRPr="00F330E7">
        <w:rPr>
          <w:color w:val="000000" w:themeColor="text1"/>
        </w:rPr>
        <w:t xml:space="preserve">правляющей организацией или иным лицом, ответственным за содержание и ремонт общего имущества своих обязательств по надлежащему содержанию и обслуживанию общего имущества, оказанию </w:t>
      </w:r>
      <w:r w:rsidRPr="00F330E7">
        <w:rPr>
          <w:color w:val="000000" w:themeColor="text1"/>
        </w:rPr>
        <w:lastRenderedPageBreak/>
        <w:t xml:space="preserve">коммунальных услуг, а также за ущерб, причинённый в течение полугода с момента фактического принятия дома на обслуживание, в случае, если предыдущей </w:t>
      </w:r>
      <w:r w:rsidR="001C1CB8">
        <w:rPr>
          <w:color w:val="000000" w:themeColor="text1"/>
        </w:rPr>
        <w:t>У</w:t>
      </w:r>
      <w:r w:rsidRPr="00F330E7">
        <w:rPr>
          <w:color w:val="000000" w:themeColor="text1"/>
        </w:rPr>
        <w:t xml:space="preserve">правляющей организацией не были соблюдены установленные действующим законодательством порядок и сроки передачи дома на обслуживание новой </w:t>
      </w:r>
      <w:r w:rsidR="001C1CB8">
        <w:rPr>
          <w:color w:val="000000" w:themeColor="text1"/>
        </w:rPr>
        <w:t>У</w:t>
      </w:r>
      <w:r w:rsidRPr="00F330E7">
        <w:rPr>
          <w:color w:val="000000" w:themeColor="text1"/>
        </w:rPr>
        <w:t xml:space="preserve">правляющей организации и на момент приёмки дома на обслуживание общее имущество многоквартирного дома находилось в ненадлежащем состоянии, зафиксированном соответствующим актом комиссии в составе собственника (собственников) помещения в многоквартирном доме и представителя </w:t>
      </w:r>
      <w:r w:rsidR="001C1CB8">
        <w:rPr>
          <w:color w:val="000000" w:themeColor="text1"/>
        </w:rPr>
        <w:t>У</w:t>
      </w:r>
      <w:r w:rsidRPr="00F330E7">
        <w:rPr>
          <w:color w:val="000000" w:themeColor="text1"/>
        </w:rPr>
        <w:t>правляющей организации при приёмке дома.</w:t>
      </w:r>
    </w:p>
    <w:p w14:paraId="7E959AC3" w14:textId="77777777" w:rsidR="00D061DA" w:rsidRPr="00F330E7" w:rsidRDefault="00D061DA" w:rsidP="00F8233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5.</w:t>
      </w:r>
      <w:r w:rsidR="001A5C93" w:rsidRPr="00F330E7">
        <w:rPr>
          <w:color w:val="000000" w:themeColor="text1"/>
          <w:lang w:eastAsia="ru-RU"/>
        </w:rPr>
        <w:t>3</w:t>
      </w:r>
      <w:r w:rsidRPr="00F330E7">
        <w:rPr>
          <w:color w:val="000000" w:themeColor="text1"/>
          <w:lang w:eastAsia="ru-RU"/>
        </w:rPr>
        <w:t xml:space="preserve">. Управляющая организация несет ответственность за ущерб, причиненный имуществу в </w:t>
      </w:r>
      <w:r w:rsidR="001C1CB8">
        <w:rPr>
          <w:color w:val="000000" w:themeColor="text1"/>
          <w:lang w:eastAsia="ru-RU"/>
        </w:rPr>
        <w:t>м</w:t>
      </w:r>
      <w:r w:rsidRPr="00F330E7">
        <w:rPr>
          <w:color w:val="000000" w:themeColor="text1"/>
          <w:lang w:eastAsia="ru-RU"/>
        </w:rPr>
        <w:t>ногоквартирном доме, возникший в результате ее действий или бездействия, в порядке, установленном законодательством.</w:t>
      </w:r>
    </w:p>
    <w:p w14:paraId="4C5F35AE" w14:textId="77777777" w:rsidR="00D061DA" w:rsidRPr="00F330E7" w:rsidRDefault="00D061DA" w:rsidP="00AF381A">
      <w:pPr>
        <w:widowControl/>
        <w:suppressAutoHyphens w:val="0"/>
        <w:autoSpaceDN w:val="0"/>
        <w:adjustRightInd w:val="0"/>
        <w:ind w:firstLine="540"/>
        <w:jc w:val="both"/>
        <w:rPr>
          <w:color w:val="000000" w:themeColor="text1"/>
          <w:lang w:eastAsia="ru-RU"/>
        </w:rPr>
      </w:pPr>
    </w:p>
    <w:p w14:paraId="7B9B4460" w14:textId="77777777" w:rsidR="00D061DA" w:rsidRPr="00F330E7" w:rsidRDefault="00DB65B4" w:rsidP="00AF381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F330E7">
        <w:rPr>
          <w:b/>
          <w:color w:val="000000" w:themeColor="text1"/>
          <w:lang w:eastAsia="ru-RU"/>
        </w:rPr>
        <w:t>6</w:t>
      </w:r>
      <w:r w:rsidR="00D061DA" w:rsidRPr="00F330E7">
        <w:rPr>
          <w:b/>
          <w:color w:val="000000" w:themeColor="text1"/>
          <w:lang w:eastAsia="ru-RU"/>
        </w:rPr>
        <w:t>. ПОРЯДОК ИЗМЕНЕНИЯ И РАСТОРЖЕНИЯ ДОГОВОРА</w:t>
      </w:r>
    </w:p>
    <w:p w14:paraId="0E9B13DC" w14:textId="77777777" w:rsidR="00150FB0" w:rsidRPr="00F330E7" w:rsidRDefault="00150FB0" w:rsidP="00AF381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14:paraId="6E55917F" w14:textId="77777777" w:rsidR="00D061DA" w:rsidRPr="00F330E7" w:rsidRDefault="00DB65B4" w:rsidP="00A501B7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6</w:t>
      </w:r>
      <w:r w:rsidR="00D061DA" w:rsidRPr="00F330E7">
        <w:rPr>
          <w:color w:val="000000" w:themeColor="text1"/>
          <w:lang w:eastAsia="ru-RU"/>
        </w:rPr>
        <w:t>.1. Настоящий Договор может быть расторгнут в одностороннем порядке:</w:t>
      </w:r>
    </w:p>
    <w:p w14:paraId="63BBA647" w14:textId="77777777" w:rsidR="00D061DA" w:rsidRPr="00F330E7" w:rsidRDefault="00D061DA" w:rsidP="00A501B7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а) по инициативе Управляющей организации, о чем Собственник должен быть предупрежден не позже чем за два месяца до прекращения настоящего Договора в случае, если:</w:t>
      </w:r>
    </w:p>
    <w:p w14:paraId="30E6D66C" w14:textId="77777777" w:rsidR="00D061DA" w:rsidRPr="00F330E7" w:rsidRDefault="00D061DA" w:rsidP="00A501B7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 xml:space="preserve">- </w:t>
      </w:r>
      <w:r w:rsidR="00127F3B">
        <w:rPr>
          <w:color w:val="000000" w:themeColor="text1"/>
          <w:lang w:eastAsia="ru-RU"/>
        </w:rPr>
        <w:t>м</w:t>
      </w:r>
      <w:r w:rsidRPr="00F330E7">
        <w:rPr>
          <w:color w:val="000000" w:themeColor="text1"/>
          <w:lang w:eastAsia="ru-RU"/>
        </w:rPr>
        <w:t>ногоквартирный дом окажется в состоянии, непригодном для использования по назначению, в силу обстоятельств, за которые Управляющая организация не отвечает;</w:t>
      </w:r>
    </w:p>
    <w:p w14:paraId="22BCC4E7" w14:textId="77777777" w:rsidR="00D061DA" w:rsidRPr="00F330E7" w:rsidRDefault="00D061DA" w:rsidP="00A501B7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 xml:space="preserve">- Собственники приняли иные условия Договора об управлении </w:t>
      </w:r>
      <w:r w:rsidR="00127F3B">
        <w:rPr>
          <w:color w:val="000000" w:themeColor="text1"/>
          <w:lang w:eastAsia="ru-RU"/>
        </w:rPr>
        <w:t>м</w:t>
      </w:r>
      <w:r w:rsidRPr="00F330E7">
        <w:rPr>
          <w:color w:val="000000" w:themeColor="text1"/>
          <w:lang w:eastAsia="ru-RU"/>
        </w:rPr>
        <w:t>ногоквартирным домом при рассмотрении вопроса о его пролонгации, которые оказались неприемлемыми для Управляющей организации;</w:t>
      </w:r>
    </w:p>
    <w:p w14:paraId="3EDA9953" w14:textId="77777777" w:rsidR="00D061DA" w:rsidRPr="00F330E7" w:rsidRDefault="00D061DA" w:rsidP="00A501B7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б) по инициативе Собственника в случае:</w:t>
      </w:r>
    </w:p>
    <w:p w14:paraId="6338E2F6" w14:textId="77777777" w:rsidR="00D061DA" w:rsidRPr="00F330E7" w:rsidRDefault="00D061DA" w:rsidP="00A501B7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14:paraId="1867E118" w14:textId="77777777" w:rsidR="00D061DA" w:rsidRPr="00F330E7" w:rsidRDefault="00D061DA" w:rsidP="00A501B7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- систематического нарушения Управляющей организацией условий настоящего Договора, неоказания услуг или невыполнения работ, в отношении которых составлен Акт.</w:t>
      </w:r>
    </w:p>
    <w:p w14:paraId="64331482" w14:textId="77777777" w:rsidR="00D061DA" w:rsidRPr="00F330E7" w:rsidRDefault="00DB65B4" w:rsidP="00A501B7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6</w:t>
      </w:r>
      <w:r w:rsidR="00D061DA" w:rsidRPr="00F330E7">
        <w:rPr>
          <w:color w:val="000000" w:themeColor="text1"/>
          <w:lang w:eastAsia="ru-RU"/>
        </w:rPr>
        <w:t>.2. Расторжение Договора по соглашению Сторон:</w:t>
      </w:r>
    </w:p>
    <w:p w14:paraId="16A6A14F" w14:textId="77777777" w:rsidR="00D061DA" w:rsidRPr="00F330E7" w:rsidRDefault="00DB65B4" w:rsidP="00A501B7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6</w:t>
      </w:r>
      <w:r w:rsidR="00D061DA" w:rsidRPr="00F330E7">
        <w:rPr>
          <w:color w:val="000000" w:themeColor="text1"/>
          <w:lang w:eastAsia="ru-RU"/>
        </w:rPr>
        <w:t>.2.1. В связи с окончанием срока действия Договора и уведомлением одной из Сторон другой Стороны о нежелании его продлевать</w:t>
      </w:r>
      <w:r w:rsidR="00BC76AD">
        <w:rPr>
          <w:color w:val="000000" w:themeColor="text1"/>
          <w:lang w:eastAsia="ru-RU"/>
        </w:rPr>
        <w:t>, не менее чем за 30 календарных дней до окончания срока действия настоящего Договора</w:t>
      </w:r>
      <w:r w:rsidR="00D061DA" w:rsidRPr="00F330E7">
        <w:rPr>
          <w:color w:val="000000" w:themeColor="text1"/>
          <w:lang w:eastAsia="ru-RU"/>
        </w:rPr>
        <w:t>.</w:t>
      </w:r>
    </w:p>
    <w:p w14:paraId="118724A0" w14:textId="77777777" w:rsidR="00D061DA" w:rsidRPr="00F330E7" w:rsidRDefault="00DB65B4" w:rsidP="00A501B7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6</w:t>
      </w:r>
      <w:r w:rsidR="00D061DA" w:rsidRPr="00F330E7">
        <w:rPr>
          <w:color w:val="000000" w:themeColor="text1"/>
          <w:lang w:eastAsia="ru-RU"/>
        </w:rPr>
        <w:t xml:space="preserve">.2.2. Вследствие наступления обстоятельств непреодолимой силы в соответствии с </w:t>
      </w:r>
      <w:hyperlink r:id="rId22" w:history="1">
        <w:r w:rsidR="000F6238" w:rsidRPr="00BC76AD">
          <w:rPr>
            <w:color w:val="000000" w:themeColor="text1"/>
            <w:lang w:eastAsia="ru-RU"/>
          </w:rPr>
          <w:t>п. 7</w:t>
        </w:r>
        <w:r w:rsidR="00D061DA" w:rsidRPr="00BC76AD">
          <w:rPr>
            <w:color w:val="000000" w:themeColor="text1"/>
            <w:lang w:eastAsia="ru-RU"/>
          </w:rPr>
          <w:t>.3</w:t>
        </w:r>
      </w:hyperlink>
      <w:r w:rsidR="00D061DA" w:rsidRPr="00F330E7">
        <w:rPr>
          <w:color w:val="000000" w:themeColor="text1"/>
          <w:lang w:eastAsia="ru-RU"/>
        </w:rPr>
        <w:t xml:space="preserve"> настоящего Договора.</w:t>
      </w:r>
    </w:p>
    <w:p w14:paraId="0894C833" w14:textId="77777777" w:rsidR="00D061DA" w:rsidRPr="00F330E7" w:rsidRDefault="00DB65B4" w:rsidP="00A501B7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6</w:t>
      </w:r>
      <w:r w:rsidR="00D061DA" w:rsidRPr="00F330E7">
        <w:rPr>
          <w:color w:val="000000" w:themeColor="text1"/>
          <w:lang w:eastAsia="ru-RU"/>
        </w:rPr>
        <w:t>.3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14:paraId="4ED0F73C" w14:textId="77777777" w:rsidR="00D061DA" w:rsidRPr="00F330E7" w:rsidRDefault="00DB65B4" w:rsidP="00A501B7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6</w:t>
      </w:r>
      <w:r w:rsidR="00D061DA" w:rsidRPr="00F330E7">
        <w:rPr>
          <w:color w:val="000000" w:themeColor="text1"/>
          <w:lang w:eastAsia="ru-RU"/>
        </w:rPr>
        <w:t xml:space="preserve">.4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о расторжении договора о предоставлении бюджетных субсидий на содержание и ремонт общего имущества в </w:t>
      </w:r>
      <w:r w:rsidR="00127F3B">
        <w:rPr>
          <w:color w:val="000000" w:themeColor="text1"/>
          <w:lang w:eastAsia="ru-RU"/>
        </w:rPr>
        <w:t>м</w:t>
      </w:r>
      <w:r w:rsidR="00D061DA" w:rsidRPr="00F330E7">
        <w:rPr>
          <w:color w:val="000000" w:themeColor="text1"/>
          <w:lang w:eastAsia="ru-RU"/>
        </w:rPr>
        <w:t>ногоквартирном доме.</w:t>
      </w:r>
    </w:p>
    <w:p w14:paraId="41A9A72B" w14:textId="77777777" w:rsidR="00D061DA" w:rsidRPr="00F330E7" w:rsidRDefault="00DB65B4" w:rsidP="00A501B7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6</w:t>
      </w:r>
      <w:r w:rsidR="00D061DA" w:rsidRPr="00F330E7">
        <w:rPr>
          <w:color w:val="000000" w:themeColor="text1"/>
          <w:lang w:eastAsia="ru-RU"/>
        </w:rPr>
        <w:t>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14:paraId="247EE574" w14:textId="77777777" w:rsidR="00D061DA" w:rsidRPr="00F330E7" w:rsidRDefault="00DB65B4" w:rsidP="002C267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6</w:t>
      </w:r>
      <w:r w:rsidR="00D061DA" w:rsidRPr="00F330E7">
        <w:rPr>
          <w:color w:val="000000" w:themeColor="text1"/>
          <w:lang w:eastAsia="ru-RU"/>
        </w:rPr>
        <w:t>.6. Расторжение Договора не является основанием для прекращения обязательств Собственника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14:paraId="33355BE6" w14:textId="77777777" w:rsidR="00D061DA" w:rsidRPr="00F330E7" w:rsidRDefault="00DB65B4" w:rsidP="002C267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6</w:t>
      </w:r>
      <w:r w:rsidR="00D061DA" w:rsidRPr="00F330E7">
        <w:rPr>
          <w:color w:val="000000" w:themeColor="text1"/>
          <w:lang w:eastAsia="ru-RU"/>
        </w:rPr>
        <w:t>.7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него распоряжение о выдаче либо о перечислении на указанный ими счет излишне полученных ею средств.</w:t>
      </w:r>
    </w:p>
    <w:p w14:paraId="21134858" w14:textId="77777777" w:rsidR="00D061DA" w:rsidRPr="00F330E7" w:rsidRDefault="00DB65B4" w:rsidP="002C267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6</w:t>
      </w:r>
      <w:r w:rsidR="00D061DA" w:rsidRPr="00F330E7">
        <w:rPr>
          <w:color w:val="000000" w:themeColor="text1"/>
          <w:lang w:eastAsia="ru-RU"/>
        </w:rPr>
        <w:t>.8. Изменение условий настоящего Договора осуществляется в порядке, предусмотренном жилищным и гражданским законодательством.</w:t>
      </w:r>
    </w:p>
    <w:p w14:paraId="7BCB1DE0" w14:textId="77777777" w:rsidR="00D061DA" w:rsidRPr="00F330E7" w:rsidRDefault="00DB65B4" w:rsidP="002C267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6</w:t>
      </w:r>
      <w:r w:rsidR="00D061DA" w:rsidRPr="00F330E7">
        <w:rPr>
          <w:color w:val="000000" w:themeColor="text1"/>
          <w:lang w:eastAsia="ru-RU"/>
        </w:rPr>
        <w:t>.9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.</w:t>
      </w:r>
    </w:p>
    <w:p w14:paraId="3A460646" w14:textId="77777777" w:rsidR="00D061DA" w:rsidRPr="00F330E7" w:rsidRDefault="00DB65B4" w:rsidP="002C267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6</w:t>
      </w:r>
      <w:r w:rsidR="00D061DA" w:rsidRPr="00F330E7">
        <w:rPr>
          <w:color w:val="000000" w:themeColor="text1"/>
          <w:lang w:eastAsia="ru-RU"/>
        </w:rPr>
        <w:t>.10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14:paraId="2B6B747D" w14:textId="77777777" w:rsidR="00D061DA" w:rsidRPr="00F330E7" w:rsidRDefault="00DB65B4" w:rsidP="002C267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6</w:t>
      </w:r>
      <w:r w:rsidR="00D061DA" w:rsidRPr="00F330E7">
        <w:rPr>
          <w:color w:val="000000" w:themeColor="text1"/>
          <w:lang w:eastAsia="ru-RU"/>
        </w:rPr>
        <w:t>.11. После расторжения Договора учетная, расчетная, техническая документация, материальные ценности передаются лицу, назначенному общим собранием Собственников, а в отсутствие такового - любому Собственнику или нотариусу на хранение.</w:t>
      </w:r>
    </w:p>
    <w:p w14:paraId="546096B5" w14:textId="77777777" w:rsidR="00D061DA" w:rsidRPr="00F330E7" w:rsidRDefault="00DB65B4" w:rsidP="002C267A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6</w:t>
      </w:r>
      <w:r w:rsidR="00D061DA" w:rsidRPr="00F330E7">
        <w:rPr>
          <w:color w:val="000000" w:themeColor="text1"/>
          <w:lang w:eastAsia="ru-RU"/>
        </w:rPr>
        <w:t>.12. В установленном законодательством случаях Договор расторгается в судебном порядке.</w:t>
      </w:r>
    </w:p>
    <w:p w14:paraId="1882798B" w14:textId="77777777" w:rsidR="00D061DA" w:rsidRPr="00F330E7" w:rsidRDefault="00D061DA" w:rsidP="00AF381A">
      <w:pPr>
        <w:widowControl/>
        <w:suppressAutoHyphens w:val="0"/>
        <w:autoSpaceDN w:val="0"/>
        <w:adjustRightInd w:val="0"/>
        <w:ind w:firstLine="540"/>
        <w:jc w:val="both"/>
        <w:rPr>
          <w:color w:val="000000" w:themeColor="text1"/>
          <w:lang w:eastAsia="ru-RU"/>
        </w:rPr>
      </w:pPr>
    </w:p>
    <w:p w14:paraId="4C1E6C60" w14:textId="72517FE0" w:rsidR="00150FB0" w:rsidRPr="00663192" w:rsidRDefault="000F6238" w:rsidP="00663192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F330E7">
        <w:rPr>
          <w:b/>
          <w:color w:val="000000" w:themeColor="text1"/>
          <w:lang w:eastAsia="ru-RU"/>
        </w:rPr>
        <w:t>7</w:t>
      </w:r>
      <w:r w:rsidR="00D061DA" w:rsidRPr="00F330E7">
        <w:rPr>
          <w:b/>
          <w:color w:val="000000" w:themeColor="text1"/>
          <w:lang w:eastAsia="ru-RU"/>
        </w:rPr>
        <w:t>. ОСОБЫЕ УСЛОВИЯ</w:t>
      </w:r>
    </w:p>
    <w:p w14:paraId="463076D7" w14:textId="77777777" w:rsidR="00D061DA" w:rsidRDefault="000F6238" w:rsidP="0020535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7</w:t>
      </w:r>
      <w:r w:rsidR="00D061DA" w:rsidRPr="00F330E7">
        <w:rPr>
          <w:color w:val="000000" w:themeColor="text1"/>
          <w:lang w:eastAsia="ru-RU"/>
        </w:rPr>
        <w:t xml:space="preserve">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</w:t>
      </w:r>
      <w:r w:rsidRPr="00F330E7">
        <w:rPr>
          <w:color w:val="000000" w:themeColor="text1"/>
          <w:lang w:eastAsia="ru-RU"/>
        </w:rPr>
        <w:t>Управляющей организации</w:t>
      </w:r>
      <w:r w:rsidR="00D061DA" w:rsidRPr="00F330E7">
        <w:rPr>
          <w:color w:val="000000" w:themeColor="text1"/>
          <w:lang w:eastAsia="ru-RU"/>
        </w:rPr>
        <w:t xml:space="preserve"> по заявлению одной из Сторон.</w:t>
      </w:r>
    </w:p>
    <w:p w14:paraId="4C4BF963" w14:textId="77777777" w:rsidR="001F3F06" w:rsidRPr="00F330E7" w:rsidRDefault="001F3F06" w:rsidP="0020535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</w:p>
    <w:p w14:paraId="19AB184B" w14:textId="77777777" w:rsidR="00D061DA" w:rsidRPr="00F330E7" w:rsidRDefault="000F6238" w:rsidP="0020535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7</w:t>
      </w:r>
      <w:r w:rsidR="00D061DA" w:rsidRPr="00F330E7">
        <w:rPr>
          <w:color w:val="000000" w:themeColor="text1"/>
          <w:lang w:eastAsia="ru-RU"/>
        </w:rPr>
        <w:t xml:space="preserve">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</w:t>
      </w:r>
      <w:r w:rsidR="00D061DA" w:rsidRPr="00F330E7">
        <w:rPr>
          <w:color w:val="000000" w:themeColor="text1"/>
          <w:lang w:eastAsia="ru-RU"/>
        </w:rPr>
        <w:lastRenderedPageBreak/>
        <w:t>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14:paraId="53CFBA1B" w14:textId="77777777" w:rsidR="00D061DA" w:rsidRPr="00F330E7" w:rsidRDefault="00D061DA" w:rsidP="0020535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 xml:space="preserve">При наступлении обстоятельств непреодолимой силы Управляющая организация осуществляет указанные в Договоре управления </w:t>
      </w:r>
      <w:r w:rsidR="00153D38">
        <w:rPr>
          <w:color w:val="000000" w:themeColor="text1"/>
          <w:lang w:eastAsia="ru-RU"/>
        </w:rPr>
        <w:t>м</w:t>
      </w:r>
      <w:r w:rsidRPr="00F330E7">
        <w:rPr>
          <w:color w:val="000000" w:themeColor="text1"/>
          <w:lang w:eastAsia="ru-RU"/>
        </w:rPr>
        <w:t xml:space="preserve">ногоквартирным домом работы и услуги по содержанию и ремонту общего имущества в </w:t>
      </w:r>
      <w:r w:rsidR="00153D38">
        <w:rPr>
          <w:color w:val="000000" w:themeColor="text1"/>
          <w:lang w:eastAsia="ru-RU"/>
        </w:rPr>
        <w:t>м</w:t>
      </w:r>
      <w:r w:rsidRPr="00F330E7">
        <w:rPr>
          <w:color w:val="000000" w:themeColor="text1"/>
          <w:lang w:eastAsia="ru-RU"/>
        </w:rPr>
        <w:t xml:space="preserve">ногоквартирном доме, выполнение и оказание которых возможны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</w:t>
      </w:r>
      <w:r w:rsidR="00153D38">
        <w:rPr>
          <w:color w:val="000000" w:themeColor="text1"/>
          <w:lang w:eastAsia="ru-RU"/>
        </w:rPr>
        <w:t>м</w:t>
      </w:r>
      <w:r w:rsidRPr="00F330E7">
        <w:rPr>
          <w:color w:val="000000" w:themeColor="text1"/>
          <w:lang w:eastAsia="ru-RU"/>
        </w:rPr>
        <w:t>ногоквартирным домом, должен быть изменен пропорционально объему и количеству фактически выполненных работ и оказанных услуг.</w:t>
      </w:r>
    </w:p>
    <w:p w14:paraId="632374E0" w14:textId="77777777" w:rsidR="00D061DA" w:rsidRPr="00F330E7" w:rsidRDefault="000F6238" w:rsidP="0020535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7</w:t>
      </w:r>
      <w:r w:rsidR="00D061DA" w:rsidRPr="00F330E7">
        <w:rPr>
          <w:color w:val="000000" w:themeColor="text1"/>
          <w:lang w:eastAsia="ru-RU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14:paraId="624791C3" w14:textId="77777777" w:rsidR="00D061DA" w:rsidRPr="00F330E7" w:rsidRDefault="000F6238" w:rsidP="0020535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7</w:t>
      </w:r>
      <w:r w:rsidR="00D061DA" w:rsidRPr="00F330E7">
        <w:rPr>
          <w:color w:val="000000" w:themeColor="text1"/>
          <w:lang w:eastAsia="ru-RU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14:paraId="6EAFBE41" w14:textId="77777777" w:rsidR="001F3F06" w:rsidRDefault="001F3F06" w:rsidP="00AF381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14:paraId="6722AA57" w14:textId="77777777" w:rsidR="00D061DA" w:rsidRPr="00F330E7" w:rsidRDefault="000F6238" w:rsidP="00AF381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F330E7">
        <w:rPr>
          <w:b/>
          <w:color w:val="000000" w:themeColor="text1"/>
          <w:lang w:eastAsia="ru-RU"/>
        </w:rPr>
        <w:t>8</w:t>
      </w:r>
      <w:r w:rsidR="00D061DA" w:rsidRPr="00F330E7">
        <w:rPr>
          <w:b/>
          <w:color w:val="000000" w:themeColor="text1"/>
          <w:lang w:eastAsia="ru-RU"/>
        </w:rPr>
        <w:t>. СРОК ДЕЙСТВИЯ ДОГОВОРА</w:t>
      </w:r>
    </w:p>
    <w:p w14:paraId="37EDA6A5" w14:textId="77777777" w:rsidR="00150FB0" w:rsidRPr="00A96B9C" w:rsidRDefault="00150FB0" w:rsidP="00AF381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sz w:val="8"/>
          <w:szCs w:val="8"/>
          <w:lang w:eastAsia="ru-RU"/>
        </w:rPr>
      </w:pPr>
    </w:p>
    <w:p w14:paraId="331ED605" w14:textId="77777777" w:rsidR="00D061DA" w:rsidRPr="00F330E7" w:rsidRDefault="00DD71AE" w:rsidP="0020535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8</w:t>
      </w:r>
      <w:r w:rsidR="00D061DA" w:rsidRPr="00F330E7">
        <w:rPr>
          <w:color w:val="000000" w:themeColor="text1"/>
          <w:lang w:eastAsia="ru-RU"/>
        </w:rPr>
        <w:t xml:space="preserve">.1. Договор заключен на </w:t>
      </w:r>
      <w:r w:rsidRPr="0007069E">
        <w:rPr>
          <w:color w:val="000000" w:themeColor="text1"/>
          <w:lang w:eastAsia="ru-RU"/>
        </w:rPr>
        <w:t>3</w:t>
      </w:r>
      <w:r w:rsidR="00D061DA" w:rsidRPr="0007069E">
        <w:rPr>
          <w:color w:val="000000" w:themeColor="text1"/>
          <w:lang w:eastAsia="ru-RU"/>
        </w:rPr>
        <w:t xml:space="preserve"> (</w:t>
      </w:r>
      <w:r w:rsidRPr="0007069E">
        <w:rPr>
          <w:color w:val="000000" w:themeColor="text1"/>
          <w:lang w:eastAsia="ru-RU"/>
        </w:rPr>
        <w:t>три</w:t>
      </w:r>
      <w:r w:rsidR="00D061DA" w:rsidRPr="0007069E">
        <w:rPr>
          <w:color w:val="000000" w:themeColor="text1"/>
          <w:lang w:eastAsia="ru-RU"/>
        </w:rPr>
        <w:t>) года</w:t>
      </w:r>
      <w:r w:rsidR="00D061DA" w:rsidRPr="00F330E7">
        <w:rPr>
          <w:color w:val="000000" w:themeColor="text1"/>
          <w:lang w:eastAsia="ru-RU"/>
        </w:rPr>
        <w:t>.</w:t>
      </w:r>
    </w:p>
    <w:p w14:paraId="41053BA2" w14:textId="77777777" w:rsidR="00D061DA" w:rsidRPr="00F330E7" w:rsidRDefault="00D061DA" w:rsidP="0020535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Управляющая организация приступает к исполнению Договора с даты внесения изменений в реестр лицензий субъекта Российской Федерации в связи с заключением Договора.</w:t>
      </w:r>
    </w:p>
    <w:p w14:paraId="00CD8A13" w14:textId="77777777" w:rsidR="00D061DA" w:rsidRPr="00F330E7" w:rsidRDefault="00DD71AE" w:rsidP="0020535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8</w:t>
      </w:r>
      <w:r w:rsidR="00D061DA" w:rsidRPr="00F330E7">
        <w:rPr>
          <w:color w:val="000000" w:themeColor="text1"/>
          <w:lang w:eastAsia="ru-RU"/>
        </w:rPr>
        <w:t>.2. Стороны установили, что условия Договора применяются к отношениям, возникшим между ними до заключения настоящего Договора.</w:t>
      </w:r>
    </w:p>
    <w:p w14:paraId="6836B4AC" w14:textId="77777777" w:rsidR="00D061DA" w:rsidRPr="00F330E7" w:rsidRDefault="00DD71AE" w:rsidP="0020535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8</w:t>
      </w:r>
      <w:r w:rsidR="00D061DA" w:rsidRPr="00F330E7">
        <w:rPr>
          <w:color w:val="000000" w:themeColor="text1"/>
          <w:lang w:eastAsia="ru-RU"/>
        </w:rPr>
        <w:t>.3.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</w:t>
      </w:r>
      <w:r w:rsidR="00BC76AD">
        <w:rPr>
          <w:color w:val="000000" w:themeColor="text1"/>
          <w:lang w:eastAsia="ru-RU"/>
        </w:rPr>
        <w:t>.</w:t>
      </w:r>
    </w:p>
    <w:p w14:paraId="15BE060D" w14:textId="77777777" w:rsidR="00D061DA" w:rsidRPr="001F3F06" w:rsidRDefault="00D061DA" w:rsidP="00AF381A">
      <w:pPr>
        <w:widowControl/>
        <w:suppressAutoHyphens w:val="0"/>
        <w:autoSpaceDN w:val="0"/>
        <w:adjustRightInd w:val="0"/>
        <w:ind w:firstLine="540"/>
        <w:jc w:val="both"/>
        <w:rPr>
          <w:color w:val="000000" w:themeColor="text1"/>
          <w:lang w:eastAsia="ru-RU"/>
        </w:rPr>
      </w:pPr>
    </w:p>
    <w:p w14:paraId="35FADE51" w14:textId="77777777" w:rsidR="00D061DA" w:rsidRPr="00F330E7" w:rsidRDefault="00DD71AE" w:rsidP="00AF381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F330E7">
        <w:rPr>
          <w:b/>
          <w:color w:val="000000" w:themeColor="text1"/>
          <w:lang w:eastAsia="ru-RU"/>
        </w:rPr>
        <w:t>9</w:t>
      </w:r>
      <w:r w:rsidR="00D061DA" w:rsidRPr="00F330E7">
        <w:rPr>
          <w:b/>
          <w:color w:val="000000" w:themeColor="text1"/>
          <w:lang w:eastAsia="ru-RU"/>
        </w:rPr>
        <w:t>. ЗАКЛЮЧИТЕЛЬНЫЕ ПОЛОЖЕНИЯ</w:t>
      </w:r>
    </w:p>
    <w:p w14:paraId="742F88BD" w14:textId="77777777" w:rsidR="00DF4259" w:rsidRPr="001F3F06" w:rsidRDefault="00DF4259" w:rsidP="00AF381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14:paraId="5E9DA728" w14:textId="77777777" w:rsidR="00D061DA" w:rsidRPr="00F330E7" w:rsidRDefault="00DD71AE" w:rsidP="0020535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9</w:t>
      </w:r>
      <w:r w:rsidR="00D061DA" w:rsidRPr="00F330E7">
        <w:rPr>
          <w:color w:val="000000" w:themeColor="text1"/>
          <w:lang w:eastAsia="ru-RU"/>
        </w:rPr>
        <w:t>.1. Во всем остальном, что не предусмотрено в настоящем Договоре, Стороны руководствуются действующим законодательством Российской Федерации.</w:t>
      </w:r>
    </w:p>
    <w:p w14:paraId="612283F8" w14:textId="77777777" w:rsidR="00DD71AE" w:rsidRPr="00F330E7" w:rsidRDefault="00DD71AE" w:rsidP="0020535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9</w:t>
      </w:r>
      <w:r w:rsidR="00D061DA" w:rsidRPr="00F330E7">
        <w:rPr>
          <w:color w:val="000000" w:themeColor="text1"/>
          <w:lang w:eastAsia="ru-RU"/>
        </w:rPr>
        <w:t xml:space="preserve">.2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14:paraId="042DA427" w14:textId="77777777" w:rsidR="00D061DA" w:rsidRPr="00F330E7" w:rsidRDefault="00DD71AE" w:rsidP="0020535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>9</w:t>
      </w:r>
      <w:r w:rsidR="00D061DA" w:rsidRPr="00F330E7">
        <w:rPr>
          <w:color w:val="000000" w:themeColor="text1"/>
          <w:lang w:eastAsia="ru-RU"/>
        </w:rPr>
        <w:t>.3. Неотъемлемой частью настоящего Договора являются следующие приложения:</w:t>
      </w:r>
    </w:p>
    <w:p w14:paraId="65FF2496" w14:textId="027EFEFE" w:rsidR="00D061DA" w:rsidRPr="00F330E7" w:rsidRDefault="000A4219" w:rsidP="0020535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</w:rPr>
        <w:t xml:space="preserve">- </w:t>
      </w:r>
      <w:r w:rsidR="005D07C9" w:rsidRPr="00F330E7">
        <w:rPr>
          <w:color w:val="000000" w:themeColor="text1"/>
        </w:rPr>
        <w:t xml:space="preserve">Перечень общего имущества многоквартирного дома </w:t>
      </w:r>
      <w:r w:rsidRPr="00F330E7">
        <w:rPr>
          <w:color w:val="000000" w:themeColor="text1"/>
        </w:rPr>
        <w:t xml:space="preserve">- </w:t>
      </w:r>
      <w:r w:rsidR="00D061DA" w:rsidRPr="00F330E7">
        <w:rPr>
          <w:color w:val="000000" w:themeColor="text1"/>
        </w:rPr>
        <w:t xml:space="preserve">на </w:t>
      </w:r>
      <w:r w:rsidRPr="00F330E7">
        <w:rPr>
          <w:color w:val="000000" w:themeColor="text1"/>
        </w:rPr>
        <w:t xml:space="preserve">1 </w:t>
      </w:r>
      <w:r w:rsidR="00D061DA" w:rsidRPr="00F330E7">
        <w:rPr>
          <w:color w:val="000000" w:themeColor="text1"/>
        </w:rPr>
        <w:t>л.</w:t>
      </w:r>
      <w:r w:rsidR="00D061DA" w:rsidRPr="00F330E7">
        <w:rPr>
          <w:color w:val="000000" w:themeColor="text1"/>
          <w:lang w:eastAsia="ru-RU"/>
        </w:rPr>
        <w:t xml:space="preserve"> (Приложение </w:t>
      </w:r>
      <w:r w:rsidR="0028583D">
        <w:rPr>
          <w:color w:val="000000" w:themeColor="text1"/>
          <w:lang w:eastAsia="ru-RU"/>
        </w:rPr>
        <w:t>№</w:t>
      </w:r>
      <w:r w:rsidR="00D061DA" w:rsidRPr="00F330E7">
        <w:rPr>
          <w:color w:val="000000" w:themeColor="text1"/>
          <w:lang w:eastAsia="ru-RU"/>
        </w:rPr>
        <w:t xml:space="preserve"> </w:t>
      </w:r>
      <w:r w:rsidRPr="00F330E7">
        <w:rPr>
          <w:color w:val="000000" w:themeColor="text1"/>
          <w:lang w:eastAsia="ru-RU"/>
        </w:rPr>
        <w:t>1</w:t>
      </w:r>
      <w:r w:rsidR="00D061DA" w:rsidRPr="00F330E7">
        <w:rPr>
          <w:color w:val="000000" w:themeColor="text1"/>
          <w:lang w:eastAsia="ru-RU"/>
        </w:rPr>
        <w:t>).</w:t>
      </w:r>
    </w:p>
    <w:p w14:paraId="082B8615" w14:textId="3F072514" w:rsidR="000A4219" w:rsidRPr="00F330E7" w:rsidRDefault="000A4219" w:rsidP="00205352">
      <w:pPr>
        <w:widowControl/>
        <w:suppressAutoHyphens w:val="0"/>
        <w:autoSpaceDN w:val="0"/>
        <w:adjustRightInd w:val="0"/>
        <w:ind w:firstLine="426"/>
        <w:jc w:val="both"/>
        <w:rPr>
          <w:color w:val="000000" w:themeColor="text1"/>
          <w:lang w:eastAsia="ru-RU"/>
        </w:rPr>
      </w:pPr>
      <w:r w:rsidRPr="00F330E7">
        <w:rPr>
          <w:color w:val="000000" w:themeColor="text1"/>
          <w:lang w:eastAsia="ru-RU"/>
        </w:rPr>
        <w:t xml:space="preserve">- </w:t>
      </w:r>
      <w:r w:rsidR="002D4BCF" w:rsidRPr="00F330E7">
        <w:rPr>
          <w:color w:val="000000" w:themeColor="text1"/>
        </w:rPr>
        <w:t>Перечень услуг и работ по содержанию и ремонту общего имущества в многоквартирном доме (входящий в размер платы за «содержание помещения» в МКД)</w:t>
      </w:r>
      <w:r w:rsidR="002D4BCF" w:rsidRPr="00F330E7">
        <w:rPr>
          <w:color w:val="000000" w:themeColor="text1"/>
          <w:lang w:eastAsia="ru-RU"/>
        </w:rPr>
        <w:t xml:space="preserve"> - на 1 л. (Приложение </w:t>
      </w:r>
      <w:r w:rsidR="0028583D">
        <w:rPr>
          <w:color w:val="000000" w:themeColor="text1"/>
          <w:lang w:eastAsia="ru-RU"/>
        </w:rPr>
        <w:t>№</w:t>
      </w:r>
      <w:r w:rsidR="002D4BCF" w:rsidRPr="00F330E7">
        <w:rPr>
          <w:color w:val="000000" w:themeColor="text1"/>
          <w:lang w:eastAsia="ru-RU"/>
        </w:rPr>
        <w:t xml:space="preserve"> 2)</w:t>
      </w:r>
      <w:r w:rsidR="00181A53">
        <w:rPr>
          <w:color w:val="000000" w:themeColor="text1"/>
          <w:lang w:eastAsia="ru-RU"/>
        </w:rPr>
        <w:t>.</w:t>
      </w:r>
    </w:p>
    <w:p w14:paraId="08C38336" w14:textId="77777777" w:rsidR="00D061DA" w:rsidRPr="001F3F06" w:rsidRDefault="00D061DA" w:rsidP="00AF381A">
      <w:pPr>
        <w:widowControl/>
        <w:suppressAutoHyphens w:val="0"/>
        <w:autoSpaceDN w:val="0"/>
        <w:adjustRightInd w:val="0"/>
        <w:ind w:firstLine="540"/>
        <w:jc w:val="both"/>
        <w:rPr>
          <w:color w:val="000000" w:themeColor="text1"/>
          <w:lang w:eastAsia="ru-RU"/>
        </w:rPr>
      </w:pPr>
    </w:p>
    <w:p w14:paraId="4F8D6F34" w14:textId="77777777" w:rsidR="00D061DA" w:rsidRPr="00F330E7" w:rsidRDefault="00D061DA" w:rsidP="00AF381A">
      <w:pPr>
        <w:widowControl/>
        <w:suppressAutoHyphens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F330E7">
        <w:rPr>
          <w:b/>
          <w:color w:val="000000" w:themeColor="text1"/>
          <w:lang w:eastAsia="ru-RU"/>
        </w:rPr>
        <w:t>АДРЕСА, РЕКВИЗИТЫ И ПОДПИСИ СТОРОН</w:t>
      </w:r>
    </w:p>
    <w:p w14:paraId="7FF00DC1" w14:textId="77777777" w:rsidR="00D061DA" w:rsidRDefault="00D061DA" w:rsidP="00AF381A">
      <w:pPr>
        <w:widowControl/>
        <w:suppressAutoHyphens w:val="0"/>
        <w:autoSpaceDN w:val="0"/>
        <w:adjustRightInd w:val="0"/>
        <w:ind w:firstLine="540"/>
        <w:jc w:val="both"/>
        <w:rPr>
          <w:color w:val="000000" w:themeColor="text1"/>
          <w:lang w:eastAsia="ru-RU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4642"/>
      </w:tblGrid>
      <w:tr w:rsidR="005E7D63" w:rsidRPr="00360E65" w14:paraId="31253EA1" w14:textId="77777777" w:rsidTr="00380683">
        <w:trPr>
          <w:trHeight w:val="379"/>
        </w:trPr>
        <w:tc>
          <w:tcPr>
            <w:tcW w:w="5387" w:type="dxa"/>
            <w:vAlign w:val="center"/>
          </w:tcPr>
          <w:p w14:paraId="780FCD83" w14:textId="36E6699D" w:rsidR="005E7D63" w:rsidRPr="00360E65" w:rsidRDefault="005E7D63" w:rsidP="005E7D63">
            <w:pPr>
              <w:jc w:val="center"/>
              <w:rPr>
                <w:b/>
              </w:rPr>
            </w:pPr>
            <w:r w:rsidRPr="00360E65">
              <w:rPr>
                <w:b/>
              </w:rPr>
              <w:t>ООО «</w:t>
            </w:r>
            <w:r>
              <w:rPr>
                <w:b/>
              </w:rPr>
              <w:t>ЖЭК ПЛЮС</w:t>
            </w:r>
            <w:r w:rsidRPr="00360E65">
              <w:rPr>
                <w:b/>
              </w:rPr>
              <w:t>»</w:t>
            </w:r>
          </w:p>
        </w:tc>
        <w:tc>
          <w:tcPr>
            <w:tcW w:w="4642" w:type="dxa"/>
            <w:vAlign w:val="center"/>
          </w:tcPr>
          <w:p w14:paraId="114C249C" w14:textId="77777777" w:rsidR="005E7D63" w:rsidRPr="00360E65" w:rsidRDefault="005E7D63" w:rsidP="00380683">
            <w:pPr>
              <w:jc w:val="center"/>
              <w:rPr>
                <w:b/>
              </w:rPr>
            </w:pPr>
            <w:r w:rsidRPr="00360E65">
              <w:rPr>
                <w:b/>
              </w:rPr>
              <w:t>Собственни</w:t>
            </w:r>
            <w:proofErr w:type="gramStart"/>
            <w:r w:rsidRPr="00360E65">
              <w:rPr>
                <w:b/>
              </w:rPr>
              <w:t>к(</w:t>
            </w:r>
            <w:proofErr w:type="gramEnd"/>
            <w:r w:rsidRPr="00360E65">
              <w:rPr>
                <w:b/>
              </w:rPr>
              <w:t>и)</w:t>
            </w:r>
          </w:p>
        </w:tc>
      </w:tr>
      <w:tr w:rsidR="005E7D63" w:rsidRPr="00360E65" w14:paraId="3686632A" w14:textId="77777777" w:rsidTr="00380683">
        <w:tc>
          <w:tcPr>
            <w:tcW w:w="5387" w:type="dxa"/>
          </w:tcPr>
          <w:p w14:paraId="7CE064AD" w14:textId="77777777" w:rsidR="005E7D63" w:rsidRPr="00360E65" w:rsidRDefault="005E7D63" w:rsidP="00380683"/>
          <w:p w14:paraId="478337E9" w14:textId="68223C72" w:rsidR="005E7D63" w:rsidRPr="00360E65" w:rsidRDefault="005E7D63" w:rsidP="00380683">
            <w:r w:rsidRPr="00360E65">
              <w:t xml:space="preserve">Юридический адрес: </w:t>
            </w:r>
            <w:r w:rsidRPr="005E7D63">
              <w:t>214012,</w:t>
            </w:r>
            <w:r>
              <w:t xml:space="preserve"> </w:t>
            </w:r>
            <w:r w:rsidRPr="005E7D63">
              <w:t>г.</w:t>
            </w:r>
            <w:r>
              <w:t xml:space="preserve"> </w:t>
            </w:r>
            <w:r w:rsidRPr="005E7D63">
              <w:t>Смоленск,</w:t>
            </w:r>
            <w:r>
              <w:t xml:space="preserve"> </w:t>
            </w:r>
            <w:r w:rsidRPr="005E7D63">
              <w:t xml:space="preserve">пл. </w:t>
            </w:r>
            <w:proofErr w:type="gramStart"/>
            <w:r w:rsidRPr="005E7D63">
              <w:t>Колхозная</w:t>
            </w:r>
            <w:proofErr w:type="gramEnd"/>
            <w:r w:rsidRPr="005E7D63">
              <w:t>,</w:t>
            </w:r>
            <w:r>
              <w:t xml:space="preserve"> </w:t>
            </w:r>
            <w:r w:rsidRPr="005E7D63">
              <w:t>д.4</w:t>
            </w:r>
          </w:p>
          <w:p w14:paraId="1004B140" w14:textId="387D0629" w:rsidR="005E7D63" w:rsidRPr="00360E65" w:rsidRDefault="005E7D63" w:rsidP="00380683">
            <w:r w:rsidRPr="00360E65">
              <w:t>ИНН 67000</w:t>
            </w:r>
            <w:r>
              <w:t>42688</w:t>
            </w:r>
          </w:p>
          <w:p w14:paraId="1F10A24B" w14:textId="77777777" w:rsidR="005E7D63" w:rsidRPr="00360E65" w:rsidRDefault="005E7D63" w:rsidP="00380683">
            <w:r w:rsidRPr="00360E65">
              <w:t>КПП 670001001</w:t>
            </w:r>
          </w:p>
          <w:p w14:paraId="5C2EDA01" w14:textId="60B7A3DE" w:rsidR="005E7D63" w:rsidRPr="00360E65" w:rsidRDefault="005E7D63" w:rsidP="00380683">
            <w:r w:rsidRPr="00360E65">
              <w:t>ОГРН 12</w:t>
            </w:r>
            <w:r>
              <w:t>66700001699</w:t>
            </w:r>
          </w:p>
          <w:p w14:paraId="7F5FAED2" w14:textId="703CFB02" w:rsidR="005E7D63" w:rsidRPr="00360E65" w:rsidRDefault="005E7D63" w:rsidP="00380683">
            <w:r w:rsidRPr="00360E65">
              <w:t xml:space="preserve">Адрес электронной почты: </w:t>
            </w:r>
            <w:proofErr w:type="spellStart"/>
            <w:r>
              <w:rPr>
                <w:lang w:val="en-US"/>
              </w:rPr>
              <w:t>yk</w:t>
            </w:r>
            <w:proofErr w:type="spellEnd"/>
            <w:r w:rsidR="004243B8" w:rsidRPr="004243B8">
              <w:t>.</w:t>
            </w:r>
            <w:proofErr w:type="spellStart"/>
            <w:r w:rsidR="004243B8">
              <w:rPr>
                <w:lang w:val="en-US"/>
              </w:rPr>
              <w:t>Gek</w:t>
            </w:r>
            <w:proofErr w:type="spellEnd"/>
            <w:r w:rsidR="004243B8" w:rsidRPr="004243B8">
              <w:t>-2026@</w:t>
            </w:r>
            <w:proofErr w:type="spellStart"/>
            <w:r w:rsidR="004243B8">
              <w:rPr>
                <w:lang w:val="en-US"/>
              </w:rPr>
              <w:t>yandex</w:t>
            </w:r>
            <w:proofErr w:type="spellEnd"/>
            <w:r w:rsidR="004243B8" w:rsidRPr="004243B8">
              <w:t>.</w:t>
            </w:r>
            <w:proofErr w:type="spellStart"/>
            <w:r w:rsidR="004243B8">
              <w:rPr>
                <w:lang w:val="en-US"/>
              </w:rPr>
              <w:t>ru</w:t>
            </w:r>
            <w:proofErr w:type="spellEnd"/>
            <w:r w:rsidRPr="00360E65">
              <w:t xml:space="preserve">  </w:t>
            </w:r>
          </w:p>
          <w:p w14:paraId="14C2A295" w14:textId="63B65921" w:rsidR="005E7D63" w:rsidRPr="004243B8" w:rsidRDefault="005E7D63" w:rsidP="00380683">
            <w:r w:rsidRPr="00360E65">
              <w:t xml:space="preserve">Телефон: </w:t>
            </w:r>
            <w:r w:rsidR="004243B8" w:rsidRPr="004243B8">
              <w:t>8(4812)56-86-01</w:t>
            </w:r>
            <w:r w:rsidR="004243B8">
              <w:t xml:space="preserve">, </w:t>
            </w:r>
            <w:r w:rsidR="004243B8" w:rsidRPr="004243B8">
              <w:t xml:space="preserve"> 8</w:t>
            </w:r>
            <w:r w:rsidR="004243B8">
              <w:t> </w:t>
            </w:r>
            <w:r w:rsidR="004243B8" w:rsidRPr="004243B8">
              <w:t>900</w:t>
            </w:r>
            <w:r w:rsidR="004243B8">
              <w:t> </w:t>
            </w:r>
            <w:r w:rsidR="004243B8" w:rsidRPr="004243B8">
              <w:t>221</w:t>
            </w:r>
            <w:r w:rsidR="004243B8">
              <w:t xml:space="preserve"> </w:t>
            </w:r>
            <w:r w:rsidR="004243B8" w:rsidRPr="004243B8">
              <w:t>61</w:t>
            </w:r>
            <w:r w:rsidR="004243B8">
              <w:t xml:space="preserve"> </w:t>
            </w:r>
            <w:r w:rsidR="004243B8" w:rsidRPr="004243B8">
              <w:t>11</w:t>
            </w:r>
          </w:p>
          <w:p w14:paraId="09E3DE03" w14:textId="77777777" w:rsidR="005E7D63" w:rsidRPr="00360E65" w:rsidRDefault="005E7D63" w:rsidP="00380683"/>
          <w:p w14:paraId="05C8CF31" w14:textId="77777777" w:rsidR="005E7D63" w:rsidRPr="00360E65" w:rsidRDefault="005E7D63" w:rsidP="00380683">
            <w:pPr>
              <w:rPr>
                <w:b/>
              </w:rPr>
            </w:pPr>
            <w:r w:rsidRPr="00360E65">
              <w:rPr>
                <w:b/>
              </w:rPr>
              <w:t>Генеральный директор</w:t>
            </w:r>
          </w:p>
          <w:p w14:paraId="03C143D3" w14:textId="77777777" w:rsidR="005E7D63" w:rsidRPr="00360E65" w:rsidRDefault="005E7D63" w:rsidP="00380683">
            <w:pPr>
              <w:rPr>
                <w:b/>
              </w:rPr>
            </w:pPr>
          </w:p>
          <w:p w14:paraId="2853B1E5" w14:textId="4EB92958" w:rsidR="005E7D63" w:rsidRPr="00360E65" w:rsidRDefault="005E7D63" w:rsidP="00380683">
            <w:pPr>
              <w:ind w:left="-108"/>
              <w:rPr>
                <w:b/>
              </w:rPr>
            </w:pPr>
            <w:r w:rsidRPr="00360E65">
              <w:rPr>
                <w:b/>
              </w:rPr>
              <w:t>_________________________ /</w:t>
            </w:r>
            <w:r>
              <w:rPr>
                <w:b/>
              </w:rPr>
              <w:t>А.А.</w:t>
            </w:r>
            <w:r w:rsidR="004243B8" w:rsidRPr="004243B8">
              <w:rPr>
                <w:b/>
              </w:rPr>
              <w:t xml:space="preserve"> </w:t>
            </w:r>
            <w:r>
              <w:rPr>
                <w:b/>
              </w:rPr>
              <w:t>Быков</w:t>
            </w:r>
            <w:r w:rsidRPr="00360E65">
              <w:rPr>
                <w:b/>
              </w:rPr>
              <w:t>/</w:t>
            </w:r>
            <w:bookmarkStart w:id="1" w:name="_GoBack"/>
            <w:bookmarkEnd w:id="1"/>
          </w:p>
          <w:p w14:paraId="2DDC7988" w14:textId="77777777" w:rsidR="005E7D63" w:rsidRPr="00360E65" w:rsidRDefault="005E7D63" w:rsidP="00380683">
            <w:pPr>
              <w:ind w:left="-108"/>
              <w:rPr>
                <w:b/>
              </w:rPr>
            </w:pPr>
          </w:p>
          <w:p w14:paraId="7E2F19FD" w14:textId="6FD994D3" w:rsidR="005E7D63" w:rsidRPr="00360E65" w:rsidRDefault="005E7D63" w:rsidP="00380683">
            <w:pPr>
              <w:jc w:val="both"/>
              <w:rPr>
                <w:rFonts w:eastAsia="Calibri"/>
              </w:rPr>
            </w:pPr>
          </w:p>
        </w:tc>
        <w:tc>
          <w:tcPr>
            <w:tcW w:w="4642" w:type="dxa"/>
          </w:tcPr>
          <w:p w14:paraId="7004F8F7" w14:textId="77777777" w:rsidR="005E7D63" w:rsidRPr="00360E65" w:rsidRDefault="005E7D63" w:rsidP="00380683">
            <w:pPr>
              <w:spacing w:line="360" w:lineRule="auto"/>
              <w:jc w:val="both"/>
            </w:pPr>
          </w:p>
          <w:p w14:paraId="09D017E4" w14:textId="406E8341" w:rsidR="005E7D63" w:rsidRPr="00360E65" w:rsidRDefault="005E7D63" w:rsidP="00380683">
            <w:pPr>
              <w:jc w:val="both"/>
            </w:pPr>
            <w:r w:rsidRPr="00360E65">
              <w:t xml:space="preserve">Собственники помещений многоквартирного дома </w:t>
            </w:r>
          </w:p>
          <w:p w14:paraId="0F31388F" w14:textId="77777777" w:rsidR="005E7D63" w:rsidRPr="00360E65" w:rsidRDefault="005E7D63" w:rsidP="00380683">
            <w:pPr>
              <w:jc w:val="both"/>
            </w:pPr>
          </w:p>
          <w:p w14:paraId="6E53784C" w14:textId="77777777" w:rsidR="005E7D63" w:rsidRPr="00360E65" w:rsidRDefault="005E7D63" w:rsidP="00380683">
            <w:pPr>
              <w:jc w:val="both"/>
              <w:rPr>
                <w:b/>
              </w:rPr>
            </w:pPr>
          </w:p>
          <w:p w14:paraId="133AFE36" w14:textId="77777777" w:rsidR="005E7D63" w:rsidRPr="00360E65" w:rsidRDefault="005E7D63" w:rsidP="00380683">
            <w:pPr>
              <w:jc w:val="both"/>
              <w:rPr>
                <w:b/>
              </w:rPr>
            </w:pPr>
          </w:p>
          <w:p w14:paraId="5937282B" w14:textId="77777777" w:rsidR="005E7D63" w:rsidRPr="00360E65" w:rsidRDefault="005E7D63" w:rsidP="00380683">
            <w:pPr>
              <w:jc w:val="both"/>
              <w:rPr>
                <w:b/>
              </w:rPr>
            </w:pPr>
          </w:p>
          <w:p w14:paraId="340CEF8F" w14:textId="77777777" w:rsidR="005E7D63" w:rsidRPr="00360E65" w:rsidRDefault="005E7D63" w:rsidP="00380683">
            <w:pPr>
              <w:jc w:val="both"/>
              <w:rPr>
                <w:b/>
              </w:rPr>
            </w:pPr>
          </w:p>
          <w:p w14:paraId="6F4F170A" w14:textId="77777777" w:rsidR="005E7D63" w:rsidRPr="00360E65" w:rsidRDefault="005E7D63" w:rsidP="00380683">
            <w:pPr>
              <w:jc w:val="both"/>
              <w:rPr>
                <w:b/>
              </w:rPr>
            </w:pPr>
          </w:p>
          <w:p w14:paraId="4833CF85" w14:textId="77777777" w:rsidR="005E7D63" w:rsidRPr="00360E65" w:rsidRDefault="005E7D63" w:rsidP="00380683">
            <w:pPr>
              <w:jc w:val="both"/>
              <w:rPr>
                <w:b/>
              </w:rPr>
            </w:pPr>
          </w:p>
          <w:p w14:paraId="06AD08F2" w14:textId="77777777" w:rsidR="005E7D63" w:rsidRPr="00360E65" w:rsidRDefault="005E7D63" w:rsidP="00380683">
            <w:pPr>
              <w:jc w:val="both"/>
              <w:rPr>
                <w:b/>
              </w:rPr>
            </w:pPr>
            <w:r w:rsidRPr="00360E65">
              <w:rPr>
                <w:b/>
              </w:rPr>
              <w:t>_________________________ /_________________/</w:t>
            </w:r>
          </w:p>
          <w:p w14:paraId="373CE768" w14:textId="77777777" w:rsidR="005E7D63" w:rsidRPr="00360E65" w:rsidRDefault="005E7D63" w:rsidP="00380683">
            <w:pPr>
              <w:jc w:val="both"/>
            </w:pPr>
          </w:p>
        </w:tc>
      </w:tr>
    </w:tbl>
    <w:p w14:paraId="7DAE5F9C" w14:textId="77777777" w:rsidR="005E7D63" w:rsidRDefault="005E7D63" w:rsidP="00AF381A">
      <w:pPr>
        <w:widowControl/>
        <w:suppressAutoHyphens w:val="0"/>
        <w:autoSpaceDN w:val="0"/>
        <w:adjustRightInd w:val="0"/>
        <w:ind w:firstLine="540"/>
        <w:jc w:val="both"/>
        <w:rPr>
          <w:color w:val="000000" w:themeColor="text1"/>
          <w:lang w:eastAsia="ru-RU"/>
        </w:rPr>
      </w:pPr>
    </w:p>
    <w:p w14:paraId="2596F0C4" w14:textId="77777777" w:rsidR="005E7D63" w:rsidRDefault="005E7D63" w:rsidP="00AF381A">
      <w:pPr>
        <w:widowControl/>
        <w:suppressAutoHyphens w:val="0"/>
        <w:autoSpaceDN w:val="0"/>
        <w:adjustRightInd w:val="0"/>
        <w:ind w:firstLine="540"/>
        <w:jc w:val="both"/>
        <w:rPr>
          <w:color w:val="000000" w:themeColor="text1"/>
          <w:lang w:eastAsia="ru-RU"/>
        </w:rPr>
      </w:pPr>
    </w:p>
    <w:p w14:paraId="2A9F43E1" w14:textId="77777777" w:rsidR="005E7D63" w:rsidRPr="001F3F06" w:rsidRDefault="005E7D63" w:rsidP="00AF381A">
      <w:pPr>
        <w:widowControl/>
        <w:suppressAutoHyphens w:val="0"/>
        <w:autoSpaceDN w:val="0"/>
        <w:adjustRightInd w:val="0"/>
        <w:ind w:firstLine="540"/>
        <w:jc w:val="both"/>
        <w:rPr>
          <w:color w:val="000000" w:themeColor="text1"/>
          <w:lang w:eastAsia="ru-RU"/>
        </w:rPr>
      </w:pPr>
    </w:p>
    <w:p w14:paraId="4BC4BAD5" w14:textId="79A2A0B8" w:rsidR="00FC5872" w:rsidRPr="00A96B9C" w:rsidRDefault="00FC5872" w:rsidP="00791797">
      <w:pPr>
        <w:rPr>
          <w:color w:val="000000" w:themeColor="text1"/>
          <w:sz w:val="8"/>
          <w:szCs w:val="8"/>
        </w:rPr>
      </w:pPr>
    </w:p>
    <w:p w14:paraId="3E714DA6" w14:textId="587A910E" w:rsidR="00964763" w:rsidRDefault="00964763" w:rsidP="00B66890">
      <w:pPr>
        <w:rPr>
          <w:color w:val="000000" w:themeColor="text1"/>
        </w:rPr>
      </w:pPr>
    </w:p>
    <w:p w14:paraId="711BA10C" w14:textId="4BFE36D4" w:rsidR="00791797" w:rsidRDefault="00791797" w:rsidP="00B66890">
      <w:pPr>
        <w:rPr>
          <w:color w:val="000000" w:themeColor="text1"/>
        </w:rPr>
      </w:pPr>
    </w:p>
    <w:p w14:paraId="728A4B63" w14:textId="5D964F19" w:rsidR="00791797" w:rsidRDefault="00791797" w:rsidP="00B66890">
      <w:pPr>
        <w:rPr>
          <w:color w:val="000000" w:themeColor="text1"/>
        </w:rPr>
      </w:pPr>
    </w:p>
    <w:p w14:paraId="6A654EB1" w14:textId="4B88C99F" w:rsidR="00791797" w:rsidRDefault="00791797" w:rsidP="00B66890">
      <w:pPr>
        <w:rPr>
          <w:color w:val="000000" w:themeColor="text1"/>
        </w:rPr>
      </w:pPr>
    </w:p>
    <w:p w14:paraId="7D5BCFE2" w14:textId="46431DD1" w:rsidR="00791797" w:rsidRDefault="00791797" w:rsidP="00B66890">
      <w:pPr>
        <w:rPr>
          <w:color w:val="000000" w:themeColor="text1"/>
        </w:rPr>
      </w:pPr>
    </w:p>
    <w:p w14:paraId="17DBB990" w14:textId="636A8C99" w:rsidR="00791797" w:rsidRDefault="00791797" w:rsidP="00B66890">
      <w:pPr>
        <w:rPr>
          <w:color w:val="000000" w:themeColor="text1"/>
        </w:rPr>
      </w:pPr>
    </w:p>
    <w:p w14:paraId="788D3FB1" w14:textId="04081C08" w:rsidR="00791797" w:rsidRDefault="004D5A11" w:rsidP="00B66890">
      <w:pPr>
        <w:rPr>
          <w:color w:val="000000" w:themeColor="text1"/>
        </w:rPr>
      </w:pPr>
      <w:r w:rsidRPr="004D5A11">
        <w:rPr>
          <w:noProof/>
          <w:lang w:eastAsia="ru-RU"/>
        </w:rPr>
        <w:lastRenderedPageBreak/>
        <w:drawing>
          <wp:inline distT="0" distB="0" distL="0" distR="0" wp14:anchorId="09F3A3DE" wp14:editId="2AFB4162">
            <wp:extent cx="6696710" cy="951801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951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429D" w14:textId="4154698A" w:rsidR="00791797" w:rsidRPr="00B66890" w:rsidRDefault="00791797" w:rsidP="00B66890">
      <w:pPr>
        <w:rPr>
          <w:color w:val="000000" w:themeColor="text1"/>
        </w:rPr>
      </w:pPr>
      <w:r w:rsidRPr="00791797">
        <w:rPr>
          <w:noProof/>
          <w:lang w:eastAsia="ru-RU"/>
        </w:rPr>
        <w:lastRenderedPageBreak/>
        <w:drawing>
          <wp:inline distT="0" distB="0" distL="0" distR="0" wp14:anchorId="7B1547C9" wp14:editId="1E97D1B2">
            <wp:extent cx="6657975" cy="936815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3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797" w:rsidRPr="00B66890" w:rsidSect="00791797">
      <w:footerReference w:type="default" r:id="rId25"/>
      <w:pgSz w:w="12240" w:h="15840"/>
      <w:pgMar w:top="284" w:right="720" w:bottom="567" w:left="720" w:header="720" w:footer="20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550EB" w14:textId="77777777" w:rsidR="001676FA" w:rsidRDefault="001676FA" w:rsidP="00150FB0">
      <w:r>
        <w:separator/>
      </w:r>
    </w:p>
  </w:endnote>
  <w:endnote w:type="continuationSeparator" w:id="0">
    <w:p w14:paraId="515F3313" w14:textId="77777777" w:rsidR="001676FA" w:rsidRDefault="001676FA" w:rsidP="0015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959"/>
      <w:docPartObj>
        <w:docPartGallery w:val="Page Numbers (Bottom of Page)"/>
        <w:docPartUnique/>
      </w:docPartObj>
    </w:sdtPr>
    <w:sdtEndPr/>
    <w:sdtContent>
      <w:p w14:paraId="4E1EED2A" w14:textId="77777777" w:rsidR="00A96B9C" w:rsidRDefault="00A96B9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3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D369B" w14:textId="77777777" w:rsidR="00A96B9C" w:rsidRDefault="00A96B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3685A" w14:textId="77777777" w:rsidR="001676FA" w:rsidRDefault="001676FA" w:rsidP="00150FB0">
      <w:r>
        <w:separator/>
      </w:r>
    </w:p>
  </w:footnote>
  <w:footnote w:type="continuationSeparator" w:id="0">
    <w:p w14:paraId="46CA46AF" w14:textId="77777777" w:rsidR="001676FA" w:rsidRDefault="001676FA" w:rsidP="00150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53"/>
    <w:rsid w:val="00016FAC"/>
    <w:rsid w:val="0003323D"/>
    <w:rsid w:val="00046810"/>
    <w:rsid w:val="000478BF"/>
    <w:rsid w:val="00056B2F"/>
    <w:rsid w:val="0007069E"/>
    <w:rsid w:val="000808A1"/>
    <w:rsid w:val="00095B2D"/>
    <w:rsid w:val="000A09FA"/>
    <w:rsid w:val="000A4219"/>
    <w:rsid w:val="000D54B0"/>
    <w:rsid w:val="000F6238"/>
    <w:rsid w:val="001008B8"/>
    <w:rsid w:val="00126B47"/>
    <w:rsid w:val="00127F3B"/>
    <w:rsid w:val="001333DD"/>
    <w:rsid w:val="00137A61"/>
    <w:rsid w:val="0014169A"/>
    <w:rsid w:val="00150C53"/>
    <w:rsid w:val="00150FB0"/>
    <w:rsid w:val="00153D38"/>
    <w:rsid w:val="00160DE0"/>
    <w:rsid w:val="001676FA"/>
    <w:rsid w:val="00181A53"/>
    <w:rsid w:val="00196A49"/>
    <w:rsid w:val="001A0E79"/>
    <w:rsid w:val="001A3452"/>
    <w:rsid w:val="001A5C93"/>
    <w:rsid w:val="001C1CB8"/>
    <w:rsid w:val="001C578C"/>
    <w:rsid w:val="001F3F06"/>
    <w:rsid w:val="001F717B"/>
    <w:rsid w:val="00205352"/>
    <w:rsid w:val="00273193"/>
    <w:rsid w:val="0028583D"/>
    <w:rsid w:val="002A256B"/>
    <w:rsid w:val="002C0BAE"/>
    <w:rsid w:val="002C263A"/>
    <w:rsid w:val="002C267A"/>
    <w:rsid w:val="002D4BCF"/>
    <w:rsid w:val="002D617A"/>
    <w:rsid w:val="002E7996"/>
    <w:rsid w:val="002F703B"/>
    <w:rsid w:val="00302D7A"/>
    <w:rsid w:val="003059DD"/>
    <w:rsid w:val="003161FA"/>
    <w:rsid w:val="003461DC"/>
    <w:rsid w:val="0035794E"/>
    <w:rsid w:val="003768D4"/>
    <w:rsid w:val="00377634"/>
    <w:rsid w:val="00387451"/>
    <w:rsid w:val="003932EB"/>
    <w:rsid w:val="003D0A2C"/>
    <w:rsid w:val="004243B8"/>
    <w:rsid w:val="0047569F"/>
    <w:rsid w:val="004A1333"/>
    <w:rsid w:val="004A1A10"/>
    <w:rsid w:val="004D27A3"/>
    <w:rsid w:val="004D5A11"/>
    <w:rsid w:val="0052728D"/>
    <w:rsid w:val="00550737"/>
    <w:rsid w:val="00567E3D"/>
    <w:rsid w:val="00567ED2"/>
    <w:rsid w:val="0059734F"/>
    <w:rsid w:val="005D07C9"/>
    <w:rsid w:val="005E2243"/>
    <w:rsid w:val="005E6C47"/>
    <w:rsid w:val="005E7D63"/>
    <w:rsid w:val="005F5BA4"/>
    <w:rsid w:val="00625579"/>
    <w:rsid w:val="00627832"/>
    <w:rsid w:val="00657717"/>
    <w:rsid w:val="00657F1B"/>
    <w:rsid w:val="00663192"/>
    <w:rsid w:val="006643EE"/>
    <w:rsid w:val="006757C6"/>
    <w:rsid w:val="0069272E"/>
    <w:rsid w:val="006A5278"/>
    <w:rsid w:val="006B23AA"/>
    <w:rsid w:val="006C64D8"/>
    <w:rsid w:val="006D27D3"/>
    <w:rsid w:val="006F4E29"/>
    <w:rsid w:val="006F551C"/>
    <w:rsid w:val="00707DAF"/>
    <w:rsid w:val="00713251"/>
    <w:rsid w:val="00714F68"/>
    <w:rsid w:val="0072522C"/>
    <w:rsid w:val="007323AE"/>
    <w:rsid w:val="00791797"/>
    <w:rsid w:val="00827018"/>
    <w:rsid w:val="0084061C"/>
    <w:rsid w:val="00857AA4"/>
    <w:rsid w:val="008730DB"/>
    <w:rsid w:val="008739CA"/>
    <w:rsid w:val="0088616F"/>
    <w:rsid w:val="008C1766"/>
    <w:rsid w:val="008E4FBA"/>
    <w:rsid w:val="00915E4E"/>
    <w:rsid w:val="00917C1E"/>
    <w:rsid w:val="0092140D"/>
    <w:rsid w:val="00960B0F"/>
    <w:rsid w:val="00964763"/>
    <w:rsid w:val="009743AA"/>
    <w:rsid w:val="009923B5"/>
    <w:rsid w:val="009C76BC"/>
    <w:rsid w:val="009D67CE"/>
    <w:rsid w:val="00A273E7"/>
    <w:rsid w:val="00A448D3"/>
    <w:rsid w:val="00A501B7"/>
    <w:rsid w:val="00A678A4"/>
    <w:rsid w:val="00A71BA1"/>
    <w:rsid w:val="00A96B9C"/>
    <w:rsid w:val="00AB1489"/>
    <w:rsid w:val="00AB5B85"/>
    <w:rsid w:val="00AB7B5A"/>
    <w:rsid w:val="00AF0134"/>
    <w:rsid w:val="00AF381A"/>
    <w:rsid w:val="00B025C1"/>
    <w:rsid w:val="00B06511"/>
    <w:rsid w:val="00B12A1B"/>
    <w:rsid w:val="00B43902"/>
    <w:rsid w:val="00B44875"/>
    <w:rsid w:val="00B66890"/>
    <w:rsid w:val="00B724FC"/>
    <w:rsid w:val="00B80054"/>
    <w:rsid w:val="00B80BFF"/>
    <w:rsid w:val="00BA02DE"/>
    <w:rsid w:val="00BA3731"/>
    <w:rsid w:val="00BB704D"/>
    <w:rsid w:val="00BC1554"/>
    <w:rsid w:val="00BC76AD"/>
    <w:rsid w:val="00BF2638"/>
    <w:rsid w:val="00C14158"/>
    <w:rsid w:val="00C3568B"/>
    <w:rsid w:val="00C45C79"/>
    <w:rsid w:val="00C477DE"/>
    <w:rsid w:val="00C55505"/>
    <w:rsid w:val="00C81BCA"/>
    <w:rsid w:val="00C90494"/>
    <w:rsid w:val="00C93E00"/>
    <w:rsid w:val="00C940A2"/>
    <w:rsid w:val="00C970F7"/>
    <w:rsid w:val="00CC5398"/>
    <w:rsid w:val="00CE2862"/>
    <w:rsid w:val="00CF612B"/>
    <w:rsid w:val="00D05396"/>
    <w:rsid w:val="00D061DA"/>
    <w:rsid w:val="00D1697D"/>
    <w:rsid w:val="00D24B53"/>
    <w:rsid w:val="00D54877"/>
    <w:rsid w:val="00D5696F"/>
    <w:rsid w:val="00DB0F54"/>
    <w:rsid w:val="00DB65B4"/>
    <w:rsid w:val="00DC29EE"/>
    <w:rsid w:val="00DC603A"/>
    <w:rsid w:val="00DC68FF"/>
    <w:rsid w:val="00DC71CA"/>
    <w:rsid w:val="00DD71AE"/>
    <w:rsid w:val="00DE1AB9"/>
    <w:rsid w:val="00DE39AB"/>
    <w:rsid w:val="00DF4259"/>
    <w:rsid w:val="00E049A0"/>
    <w:rsid w:val="00E31890"/>
    <w:rsid w:val="00E33AA2"/>
    <w:rsid w:val="00E36335"/>
    <w:rsid w:val="00E71B93"/>
    <w:rsid w:val="00E80FFD"/>
    <w:rsid w:val="00EA2632"/>
    <w:rsid w:val="00EA5488"/>
    <w:rsid w:val="00EB59C5"/>
    <w:rsid w:val="00ED157E"/>
    <w:rsid w:val="00EF7237"/>
    <w:rsid w:val="00F32688"/>
    <w:rsid w:val="00F330E7"/>
    <w:rsid w:val="00F45CB7"/>
    <w:rsid w:val="00F62AD3"/>
    <w:rsid w:val="00F64A6F"/>
    <w:rsid w:val="00F8233A"/>
    <w:rsid w:val="00F944C0"/>
    <w:rsid w:val="00FB05BB"/>
    <w:rsid w:val="00FB31C0"/>
    <w:rsid w:val="00FC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3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13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F0134"/>
    <w:pPr>
      <w:widowControl/>
      <w:suppressAutoHyphens w:val="0"/>
      <w:autoSpaceDE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134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uiPriority w:val="9"/>
    <w:rsid w:val="00AF0134"/>
    <w:rPr>
      <w:b/>
      <w:bCs/>
      <w:sz w:val="27"/>
      <w:szCs w:val="27"/>
    </w:rPr>
  </w:style>
  <w:style w:type="paragraph" w:styleId="a3">
    <w:name w:val="Title"/>
    <w:basedOn w:val="a"/>
    <w:next w:val="a"/>
    <w:link w:val="a4"/>
    <w:uiPriority w:val="10"/>
    <w:qFormat/>
    <w:rsid w:val="00AF01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F0134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5">
    <w:name w:val="No Spacing"/>
    <w:uiPriority w:val="1"/>
    <w:qFormat/>
    <w:rsid w:val="00AF0134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1"/>
    <w:qFormat/>
    <w:rsid w:val="00AF013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"/>
    <w:qFormat/>
    <w:rsid w:val="00AF0134"/>
    <w:rPr>
      <w:color w:val="000000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61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1DA"/>
    <w:rPr>
      <w:rFonts w:ascii="Tahoma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150F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0FB0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150F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0FB0"/>
    <w:rPr>
      <w:lang w:eastAsia="ar-SA"/>
    </w:rPr>
  </w:style>
  <w:style w:type="table" w:styleId="ad">
    <w:name w:val="Table Grid"/>
    <w:basedOn w:val="a1"/>
    <w:uiPriority w:val="59"/>
    <w:rsid w:val="00857A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3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13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F0134"/>
    <w:pPr>
      <w:widowControl/>
      <w:suppressAutoHyphens w:val="0"/>
      <w:autoSpaceDE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134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uiPriority w:val="9"/>
    <w:rsid w:val="00AF0134"/>
    <w:rPr>
      <w:b/>
      <w:bCs/>
      <w:sz w:val="27"/>
      <w:szCs w:val="27"/>
    </w:rPr>
  </w:style>
  <w:style w:type="paragraph" w:styleId="a3">
    <w:name w:val="Title"/>
    <w:basedOn w:val="a"/>
    <w:next w:val="a"/>
    <w:link w:val="a4"/>
    <w:uiPriority w:val="10"/>
    <w:qFormat/>
    <w:rsid w:val="00AF01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F0134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5">
    <w:name w:val="No Spacing"/>
    <w:uiPriority w:val="1"/>
    <w:qFormat/>
    <w:rsid w:val="00AF0134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1"/>
    <w:qFormat/>
    <w:rsid w:val="00AF013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"/>
    <w:qFormat/>
    <w:rsid w:val="00AF0134"/>
    <w:rPr>
      <w:color w:val="000000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61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1DA"/>
    <w:rPr>
      <w:rFonts w:ascii="Tahoma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150F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0FB0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150F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0FB0"/>
    <w:rPr>
      <w:lang w:eastAsia="ar-SA"/>
    </w:rPr>
  </w:style>
  <w:style w:type="table" w:styleId="ad">
    <w:name w:val="Table Grid"/>
    <w:basedOn w:val="a1"/>
    <w:uiPriority w:val="59"/>
    <w:rsid w:val="00857A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583E25C0D61063FF549147FCFDA3C94A94CBE7076D2235C210A8B585177F38D421D453B88CA12D70ECC4784F2C73BFF06BACA8AFFF839Au2I3L%20" TargetMode="External"/><Relationship Id="rId13" Type="http://schemas.openxmlformats.org/officeDocument/2006/relationships/hyperlink" Target="consultantplus://offline/ref=9F583E25C0D61063FF549147FCFDA3C94A94CAE6066F2235C210A8B585177F38D421D453B88CA82772ECC4784F2C73BFF06BACA8AFFF839Au2I3L%20" TargetMode="External"/><Relationship Id="rId18" Type="http://schemas.openxmlformats.org/officeDocument/2006/relationships/hyperlink" Target="consultantplus://offline/ref=9F583E25C0D61063FF549147FCFDA3C94A94CBE7076D2235C210A8B585177F38D421D453B88CAA2277ECC4784F2C73BFF06BACA8AFFF839Au2I3L%20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F583E25C0D61063FF549147FCFDA3C94A94CAE6066F2235C210A8B585177F38D421D453B88CA92775ECC4784F2C73BFF06BACA8AFFF839Au2I3L%2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583E25C0D61063FF549147FCFDA3C94A94CBE7076D2235C210A8B585177F38C6218C5FBA8EB6257AF9922909u7IAL%20" TargetMode="External"/><Relationship Id="rId17" Type="http://schemas.openxmlformats.org/officeDocument/2006/relationships/hyperlink" Target="consultantplus://offline/ref=9F583E25C0D61063FF549147FCFDA3C94A95CBEA016B2235C210A8B585177F38D421D453B88DAC237BECC4784F2C73BFF06BACA8AFFF839Au2I3L%20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583E25C0D61063FF549147FCFDA3C94A95CBEA016B2235C210A8B585177F38D421D453B88DAB257AECC4784F2C73BFF06BACA8AFFF839Au2I3L%20" TargetMode="External"/><Relationship Id="rId20" Type="http://schemas.openxmlformats.org/officeDocument/2006/relationships/hyperlink" Target="consultantplus://offline/ref=9F583E25C0D61063FF549147FCFDA3C94A94CAE6066F2235C210A8B585177F38D421D453B88CA82772ECC4784F2C73BFF06BACA8AFFF839Au2I3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583E25C0D61063FF549147FCFDA3C94A95CBEA016B2235C210A8B585177F38C6218C5FBA8EB6257AF9922909u7IAL%20" TargetMode="External"/><Relationship Id="rId24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583E25C0D61063FF54935CFEFDA3C94790CDE5083975379345A6B08D472528C268DB50A68CA13B71E792u2IAL%20" TargetMode="External"/><Relationship Id="rId23" Type="http://schemas.openxmlformats.org/officeDocument/2006/relationships/image" Target="media/image1.emf"/><Relationship Id="rId10" Type="http://schemas.openxmlformats.org/officeDocument/2006/relationships/hyperlink" Target="consultantplus://offline/ref=9F583E25C0D61063FF549147FCFDA3C94C98CEE6083975379345A6B08D472528C268DB50A68CA13B71E792u2IAL%20" TargetMode="External"/><Relationship Id="rId19" Type="http://schemas.openxmlformats.org/officeDocument/2006/relationships/hyperlink" Target="consultantplus://offline/ref=9F583E25C0D61063FF549147FCFDA3C94A94CBE7076D2235C210A8B585177F38D421D453B88CAA2D77ECC4784F2C73BFF06BACA8AFFF839Au2I3L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irsanova\Desktop\l%20Par11" TargetMode="External"/><Relationship Id="rId14" Type="http://schemas.openxmlformats.org/officeDocument/2006/relationships/hyperlink" Target="consultantplus://offline/ref=9F583E25C0D61063FF549147FCFDA3C94A94CAE6066F2235C210A8B585177F38D421D453B88CA92775ECC4784F2C73BFF06BACA8AFFF839Au2I3L%20" TargetMode="External"/><Relationship Id="rId22" Type="http://schemas.openxmlformats.org/officeDocument/2006/relationships/hyperlink" Target="file:///C:\Users\kirsanova\Desktop\l%20Par2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1DC5D-1074-4C44-B1C8-CD1FB2F3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5614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anova</dc:creator>
  <cp:lastModifiedBy>User</cp:lastModifiedBy>
  <cp:revision>7</cp:revision>
  <cp:lastPrinted>2026-03-01T08:51:00Z</cp:lastPrinted>
  <dcterms:created xsi:type="dcterms:W3CDTF">2025-07-31T06:31:00Z</dcterms:created>
  <dcterms:modified xsi:type="dcterms:W3CDTF">2026-06-05T11:59:00Z</dcterms:modified>
</cp:coreProperties>
</file>